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0997" w14:textId="77777777" w:rsidR="00760C67" w:rsidRPr="006D1AC8" w:rsidRDefault="00760C67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C8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</w:t>
      </w:r>
      <w:r w:rsidR="00C921A2" w:rsidRPr="00C921A2">
        <w:rPr>
          <w:rFonts w:ascii="Times New Roman" w:hAnsi="Times New Roman" w:cs="Times New Roman"/>
          <w:b/>
          <w:sz w:val="24"/>
          <w:szCs w:val="24"/>
        </w:rPr>
        <w:t>«Развитие образования и организация отдыха детей в каникулярное время на территории муниципального образования «Город Кедровый»</w:t>
      </w:r>
    </w:p>
    <w:p w14:paraId="41EFBA26" w14:textId="5FF0F8AF" w:rsidR="001A2D06" w:rsidRDefault="006668B5" w:rsidP="00760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F024F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B0BDDB9" w14:textId="77777777" w:rsidR="00760C67" w:rsidRDefault="00760C67" w:rsidP="00760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AC8">
        <w:rPr>
          <w:rFonts w:ascii="Times New Roman" w:hAnsi="Times New Roman" w:cs="Times New Roman"/>
          <w:sz w:val="24"/>
          <w:szCs w:val="24"/>
        </w:rPr>
        <w:t>Форма 1</w:t>
      </w:r>
      <w:r>
        <w:rPr>
          <w:rFonts w:ascii="Times New Roman" w:hAnsi="Times New Roman" w:cs="Times New Roman"/>
          <w:sz w:val="24"/>
          <w:szCs w:val="24"/>
        </w:rPr>
        <w:t xml:space="preserve">. Отчет о достигнутых значениях показателей цели и задач муниципальной программы </w:t>
      </w:r>
    </w:p>
    <w:tbl>
      <w:tblPr>
        <w:tblW w:w="1540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054"/>
        <w:gridCol w:w="1055"/>
        <w:gridCol w:w="1132"/>
        <w:gridCol w:w="1055"/>
        <w:gridCol w:w="1266"/>
        <w:gridCol w:w="1242"/>
        <w:gridCol w:w="1134"/>
        <w:gridCol w:w="1560"/>
        <w:gridCol w:w="3050"/>
        <w:gridCol w:w="25"/>
      </w:tblGrid>
      <w:tr w:rsidR="006C2C61" w:rsidRPr="006C2C61" w14:paraId="2F3C8FD2" w14:textId="77777777" w:rsidTr="002C7CAA">
        <w:trPr>
          <w:gridAfter w:val="1"/>
          <w:wAfter w:w="25" w:type="dxa"/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B12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п </w:t>
            </w:r>
            <w:proofErr w:type="spellStart"/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BB5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DB9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D533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8B2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654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36A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уровню прошлого года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664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C9A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значения </w:t>
            </w:r>
            <w:r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на конец отчетного периода</w:t>
            </w:r>
            <w:r w:rsidR="00CC3709"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а</w:t>
            </w:r>
          </w:p>
        </w:tc>
      </w:tr>
      <w:tr w:rsidR="006C2C61" w:rsidRPr="006C2C61" w14:paraId="709259D6" w14:textId="77777777" w:rsidTr="002C7CAA">
        <w:trPr>
          <w:gridAfter w:val="1"/>
          <w:wAfter w:w="25" w:type="dxa"/>
          <w:trHeight w:val="20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36E4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AD3C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9990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6B9" w14:textId="0C1A28C4" w:rsidR="006C2C61" w:rsidRPr="00F23D40" w:rsidRDefault="00C121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6C2C61"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</w:t>
            </w: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202</w:t>
            </w:r>
            <w:r w:rsidR="006D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C2C61"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чало отчетного периода (за прошлый го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D89" w14:textId="3A4C28E2" w:rsidR="006C2C61" w:rsidRPr="00F23D40" w:rsidRDefault="00C121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6C2C61"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н</w:t>
            </w: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2</w:t>
            </w:r>
            <w:r w:rsidR="00CF1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C2C61"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ец отчетного (текущего</w:t>
            </w:r>
            <w:r w:rsidR="007E6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2C61"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855" w14:textId="629A913C" w:rsidR="006C2C61" w:rsidRPr="00F23D40" w:rsidRDefault="00C121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6C2C61"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</w:t>
            </w: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202</w:t>
            </w:r>
            <w:r w:rsidR="00CF16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23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="006C2C61" w:rsidRPr="00F23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FB20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B0B9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8897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EB76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E934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C61" w:rsidRPr="006C2C61" w14:paraId="23BF9BBB" w14:textId="77777777" w:rsidTr="002C7CAA">
        <w:trPr>
          <w:gridAfter w:val="1"/>
          <w:wAfter w:w="25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0CD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E43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FB8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796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C36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43C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BEF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2AF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6-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D5F" w14:textId="77777777" w:rsidR="006C2C61" w:rsidRPr="001A2D06" w:rsidRDefault="006C2C61" w:rsidP="009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D02AF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6/5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E6A" w14:textId="77777777" w:rsidR="009D02AF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D02AF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6/4*</w:t>
            </w:r>
          </w:p>
          <w:p w14:paraId="6DB2AE98" w14:textId="77777777" w:rsidR="006C2C61" w:rsidRPr="001A2D06" w:rsidRDefault="009D02A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13F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A9C" w14:textId="77777777" w:rsidR="00596F38" w:rsidRPr="001A2D06" w:rsidRDefault="006C2C61" w:rsidP="0059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C2C61" w:rsidRPr="006C2C61" w14:paraId="30D00F39" w14:textId="77777777" w:rsidTr="00837A83">
        <w:trPr>
          <w:trHeight w:val="377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0C3C" w14:textId="4B57C1CE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цели</w:t>
            </w:r>
            <w:r w:rsidR="00C921A2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CF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21A2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ачества и доступности образования и </w:t>
            </w:r>
            <w:r w:rsidR="00C921A2" w:rsidRPr="001A2D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дыха детей в каникулярное время </w:t>
            </w:r>
            <w:r w:rsidR="00C921A2" w:rsidRPr="001A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муниципального образования «Город Кедровый»</w:t>
            </w:r>
          </w:p>
        </w:tc>
      </w:tr>
      <w:tr w:rsidR="006C2C61" w:rsidRPr="006C2C61" w14:paraId="2F84FB49" w14:textId="77777777" w:rsidTr="002C7CAA">
        <w:trPr>
          <w:gridAfter w:val="1"/>
          <w:wAfter w:w="25" w:type="dxa"/>
          <w:trHeight w:val="3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4BD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7FE" w14:textId="77777777" w:rsidR="006C2C61" w:rsidRPr="001A2D06" w:rsidRDefault="00C921A2" w:rsidP="009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Доля детей в возрасте 1-6 лет, состоящих на учете для определения в муниципальные дошкольные образовательные организации, в общей численности детей в возрасте 1-6 лет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33D" w14:textId="77777777" w:rsidR="006C2C61" w:rsidRPr="001A2D06" w:rsidRDefault="00C921A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E71" w14:textId="3B51A865" w:rsidR="006C2C61" w:rsidRPr="00F23D40" w:rsidRDefault="00DD524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260" w14:textId="7C49F5A1" w:rsidR="006C2C61" w:rsidRPr="00F23D40" w:rsidRDefault="005850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B819" w14:textId="25A21B1D" w:rsidR="006C2C61" w:rsidRPr="005850D3" w:rsidRDefault="006D108C" w:rsidP="006A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78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6E3A" w14:textId="5A814E20" w:rsidR="006C2C61" w:rsidRPr="00F23D40" w:rsidRDefault="00BA034E" w:rsidP="00B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C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8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410" w14:textId="4B5205AA" w:rsidR="006C2C61" w:rsidRPr="00F23D40" w:rsidRDefault="00DD524C" w:rsidP="00B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8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1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E1C" w14:textId="1AB9407B" w:rsidR="006C2C61" w:rsidRPr="00F23D40" w:rsidRDefault="00610A9A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8E9" w14:textId="59059598" w:rsidR="006C2C61" w:rsidRPr="001A2D06" w:rsidRDefault="00EB52A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 все желающие, в очеред</w:t>
            </w:r>
            <w:r w:rsidR="00BA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ходятся дети младше 1,5 лет, по данным ОО и данных филиала Бакчарской РБ детей от 1-6 лет на территории 17</w:t>
            </w:r>
            <w:r w:rsidR="0078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A17" w14:textId="77777777" w:rsidR="009D02AF" w:rsidRPr="009D02AF" w:rsidRDefault="009D02AF" w:rsidP="009D02AF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D02AF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499566DB" w14:textId="77777777" w:rsidR="009D02AF" w:rsidRPr="009D02AF" w:rsidRDefault="009D02AF" w:rsidP="009D02AF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D02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0397C9BC" w14:textId="02B1898C" w:rsidR="00EC22AD" w:rsidRDefault="00EC22AD" w:rsidP="00EC22AD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количество </w:t>
            </w:r>
            <w:r w:rsidR="00E106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тей </w:t>
            </w:r>
            <w:r w:rsidR="00E1060F" w:rsidRPr="009D02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9D02AF" w:rsidRPr="009D02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озрасте 1-6 лет, состоящих на учете для определения в муниципальные дошкольные образовательные организации (чел.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3</w:t>
            </w:r>
            <w:r w:rsidR="009D4E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 w:rsidR="009D4E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202</w:t>
            </w:r>
            <w:r w:rsidR="009D4E7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7122F388" w14:textId="77777777" w:rsidR="00F23D40" w:rsidRDefault="009D02AF" w:rsidP="00EC22AD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D02A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ее количество детей возраста 1-6 лет</w:t>
            </w:r>
          </w:p>
          <w:p w14:paraId="64E5981F" w14:textId="48E8CA34" w:rsidR="00F23D40" w:rsidRDefault="007E6C2C" w:rsidP="00F23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F23D40" w:rsidRPr="006A0F7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  <w:r w:rsidR="00F23D4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/</w:t>
            </w:r>
            <w:r w:rsidR="00BA034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  <w:r w:rsidR="007852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  <w:r w:rsidR="00F23D4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,</w:t>
            </w:r>
            <w:r w:rsidR="007852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  <w:r w:rsidR="00F23D4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  <w:p w14:paraId="360D03CF" w14:textId="77777777" w:rsidR="000B2C92" w:rsidRDefault="000B2C92" w:rsidP="00F23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709D6DF" w14:textId="2C57F524" w:rsidR="006C2C61" w:rsidRPr="006C2C61" w:rsidRDefault="000B2C92" w:rsidP="000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7 статистические данные</w:t>
            </w:r>
          </w:p>
        </w:tc>
      </w:tr>
      <w:tr w:rsidR="006C2C61" w:rsidRPr="006C2C61" w14:paraId="6608284E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3EE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515" w14:textId="77777777" w:rsidR="006C2C61" w:rsidRPr="001A2D06" w:rsidRDefault="00C121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560" w14:textId="77777777" w:rsidR="006C2C61" w:rsidRPr="001A2D06" w:rsidRDefault="00C121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069" w14:textId="77777777" w:rsidR="006C2C61" w:rsidRPr="001A2D06" w:rsidRDefault="00207F5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B6D" w14:textId="77777777" w:rsidR="006C2C61" w:rsidRPr="001A2D06" w:rsidRDefault="00207F5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FAE" w14:textId="352A692A" w:rsidR="006C2C61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49D6" w14:textId="1CF936C5" w:rsidR="006C2C61" w:rsidRPr="001A2D06" w:rsidRDefault="0078525F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CC93" w14:textId="77777777" w:rsidR="006C2C61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8D57659" w14:textId="54B3D2FB" w:rsidR="0078525F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BD9" w14:textId="0B0F1D02" w:rsidR="006C2C61" w:rsidRPr="001A2D06" w:rsidRDefault="002B61B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C72" w14:textId="60BF11D9" w:rsidR="006C2C61" w:rsidRPr="001A2D06" w:rsidRDefault="00DD524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дали экзамен по математике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620" w14:textId="77777777" w:rsidR="00C12161" w:rsidRPr="00C12161" w:rsidRDefault="00C12161" w:rsidP="00C12161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12161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5A61F2C1" w14:textId="77777777" w:rsidR="00C12161" w:rsidRPr="00C12161" w:rsidRDefault="00C12161" w:rsidP="00C12161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1216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7AAABABD" w14:textId="77777777" w:rsidR="00C12161" w:rsidRPr="00C12161" w:rsidRDefault="00C12161" w:rsidP="00C12161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1216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количество </w:t>
            </w:r>
            <w:r w:rsidRPr="00C121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ыпускников муниципальных общеобразовательных организаций, не получивших аттестат о среднем общем образовании</w:t>
            </w:r>
            <w:r w:rsidRPr="00C1216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чел.)</w:t>
            </w:r>
          </w:p>
          <w:p w14:paraId="02CAE2B2" w14:textId="77777777" w:rsidR="006C2C61" w:rsidRDefault="00C12161" w:rsidP="00C1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A2D0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- общая </w:t>
            </w:r>
            <w:r w:rsidRPr="001A2D0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численность выпускников муниципальных общеобразовательных организаций</w:t>
            </w:r>
            <w:r w:rsidRPr="001A2D0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чел.)</w:t>
            </w:r>
          </w:p>
          <w:p w14:paraId="3C6767DC" w14:textId="16DFA53D" w:rsidR="00F23D40" w:rsidRPr="001A2D06" w:rsidRDefault="006D108C" w:rsidP="00C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F23D4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2329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  <w:r w:rsidR="00F23D4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5C0C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C12161" w:rsidRPr="006C2C61" w14:paraId="56C7775F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30D2" w14:textId="77777777" w:rsidR="00C12161" w:rsidRPr="001A2D06" w:rsidRDefault="00207F5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521" w14:textId="77777777" w:rsidR="00C12161" w:rsidRPr="001A2D06" w:rsidRDefault="00207F56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- 18 лет,</w:t>
            </w: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387D" w14:textId="77777777" w:rsidR="00C12161" w:rsidRPr="001A2D06" w:rsidRDefault="00207F5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E169" w14:textId="6F53D06F" w:rsidR="00C12161" w:rsidRPr="001A2D06" w:rsidRDefault="00DD524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65A" w14:textId="2C033EF8" w:rsidR="00C12161" w:rsidRPr="001A2D06" w:rsidRDefault="00B554A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33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B966" w14:textId="5CDDCCDA" w:rsidR="00C12161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5DE3" w14:textId="7E89D701" w:rsidR="00C12161" w:rsidRPr="001A2D06" w:rsidRDefault="0078525F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384" w14:textId="33826AD6" w:rsidR="00C12161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813" w14:textId="54729E49" w:rsidR="00C12161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B09" w14:textId="4523B34F" w:rsidR="00C12161" w:rsidRPr="001A2D06" w:rsidRDefault="0078525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у того, что в МКОУ ДО «ДШИ» в 2023 году начали обучаться 153 ребенка, начал работу кружок МУ «Культура» по военно-патриотическому воспитанию, обучаются дети в «Точках роста»</w:t>
            </w:r>
            <w:r w:rsidR="009B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Ш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54F5" w14:textId="77777777" w:rsidR="00207F56" w:rsidRPr="00207F56" w:rsidRDefault="00207F56" w:rsidP="00207F56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07F56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64D508ED" w14:textId="77777777" w:rsidR="00207F56" w:rsidRPr="00207F56" w:rsidRDefault="00207F56" w:rsidP="00207F56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07F5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5BC468B4" w14:textId="77777777" w:rsidR="00207F56" w:rsidRPr="00207F56" w:rsidRDefault="00207F56" w:rsidP="00207F56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07F5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 (чел.)</w:t>
            </w:r>
          </w:p>
          <w:p w14:paraId="18F19DDB" w14:textId="77777777" w:rsidR="00F23D40" w:rsidRDefault="00207F56" w:rsidP="006560F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07F5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детей в возрасте 5 - 18 лет (чел.)</w:t>
            </w:r>
          </w:p>
          <w:p w14:paraId="79C6E7A0" w14:textId="77777777" w:rsidR="006560F3" w:rsidRDefault="00DA2951" w:rsidP="006A0F7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  <w:r w:rsidR="004E310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4</w:t>
            </w:r>
            <w:r w:rsidR="006560F3" w:rsidRPr="002329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7852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0</w:t>
            </w:r>
            <w:r w:rsidR="006560F3" w:rsidRPr="002329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7852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,8</w:t>
            </w:r>
            <w:r w:rsidR="006560F3" w:rsidRPr="002329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  <w:p w14:paraId="3F752610" w14:textId="77777777" w:rsidR="000B2C92" w:rsidRDefault="000B2C92" w:rsidP="006A0F7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08419395" w14:textId="4A173F7B" w:rsidR="000B2C92" w:rsidRPr="00C12161" w:rsidRDefault="000B2C92" w:rsidP="006A0F7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0 – статистические данные</w:t>
            </w:r>
          </w:p>
        </w:tc>
      </w:tr>
      <w:tr w:rsidR="006C2C61" w:rsidRPr="006C2C61" w14:paraId="27E638C8" w14:textId="77777777" w:rsidTr="00837A83">
        <w:trPr>
          <w:trHeight w:val="291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52DA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 Подпрограммы 1 </w:t>
            </w:r>
            <w:r w:rsidR="00B554AE"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дошкольного образования»</w:t>
            </w:r>
          </w:p>
        </w:tc>
      </w:tr>
      <w:tr w:rsidR="006C2C61" w:rsidRPr="006C2C61" w14:paraId="26CF7B4B" w14:textId="77777777" w:rsidTr="002C7CAA">
        <w:trPr>
          <w:gridAfter w:val="1"/>
          <w:wAfter w:w="25" w:type="dxa"/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45A" w14:textId="77777777" w:rsidR="006C2C61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669" w14:textId="77777777" w:rsidR="006C2C61" w:rsidRPr="001A2D06" w:rsidRDefault="00B554AE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28E" w14:textId="77777777" w:rsidR="006C2C61" w:rsidRPr="001A2D06" w:rsidRDefault="00B554A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774" w14:textId="213E1851" w:rsidR="006C2C61" w:rsidRPr="001A2D06" w:rsidRDefault="00BA05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D1F" w14:textId="77777777" w:rsidR="006C2C61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2241" w14:textId="555588E6" w:rsidR="006C2C61" w:rsidRPr="001A2D06" w:rsidRDefault="00BA05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1FC" w14:textId="514F4CE8" w:rsidR="006C2C61" w:rsidRPr="001A2D06" w:rsidRDefault="00BA05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722" w14:textId="34984CE0" w:rsidR="006C2C61" w:rsidRPr="001A2D06" w:rsidRDefault="00BA05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ADF" w14:textId="44BFE82F" w:rsidR="006C2C61" w:rsidRPr="000709FA" w:rsidRDefault="00BA05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121" w14:textId="77777777" w:rsidR="00EC406E" w:rsidRDefault="006C2C61" w:rsidP="00B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560F3"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родители/</w:t>
            </w:r>
          </w:p>
          <w:p w14:paraId="38E4FDB4" w14:textId="39F6D1E8" w:rsidR="006C2C61" w:rsidRPr="00056233" w:rsidRDefault="006560F3" w:rsidP="00B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ые </w:t>
            </w:r>
            <w:r w:rsidR="002C7CAA"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</w:t>
            </w:r>
            <w:r w:rsidR="002C7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C7CAA"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ающиеся</w:t>
            </w:r>
            <w:r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лучения дошкольной образовательной услуги, данную услугу получают</w:t>
            </w:r>
            <w:r w:rsidR="00EC4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00% случаев обра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7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ко</w:t>
            </w:r>
            <w:r w:rsidR="0005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4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сентября 2023 года уменьшилось количество детей </w:t>
            </w:r>
            <w:r w:rsidR="00070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4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школьны</w:t>
            </w:r>
            <w:r w:rsidR="00BA0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бразовательных</w:t>
            </w:r>
            <w:r w:rsidR="00EC4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</w:t>
            </w:r>
            <w:r w:rsidR="00BA0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36C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6086E8B0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тей в возрасте 1-6 лет, получающих дошкольную образовательную услугу и (или) услугу по их содержанию в муниципальных образовательных организациях (чел.)</w:t>
            </w:r>
          </w:p>
          <w:p w14:paraId="32999BB4" w14:textId="77777777" w:rsidR="00EF7FD3" w:rsidRDefault="00EF7FD3" w:rsidP="001A2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ее количество детей возраста 1-6 лет (чел.)</w:t>
            </w:r>
          </w:p>
          <w:p w14:paraId="7F4F049C" w14:textId="2C2AAD9D" w:rsidR="006560F3" w:rsidRDefault="009B5467" w:rsidP="00BA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</w:t>
            </w:r>
            <w:r w:rsidR="006560F3" w:rsidRPr="006560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BA034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  <w:r w:rsidR="006560F3" w:rsidRPr="006560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5,1</w:t>
            </w:r>
            <w:r w:rsidR="006560F3" w:rsidRPr="006560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  <w:p w14:paraId="225061D2" w14:textId="77777777" w:rsidR="00BA058F" w:rsidRDefault="00BA058F" w:rsidP="00BA0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49F71438" w14:textId="0BE3C791" w:rsidR="00BA058F" w:rsidRPr="006C2C61" w:rsidRDefault="00BD208F" w:rsidP="00B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няя численность за год в дошкольных ОО 133 ребёнка: </w:t>
            </w:r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9 детей - МКДОУ «</w:t>
            </w:r>
            <w:r w:rsidR="00610A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дничок» +</w:t>
            </w:r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4 ребенка МКОУ </w:t>
            </w:r>
            <w:proofErr w:type="spellStart"/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удинская</w:t>
            </w:r>
            <w:proofErr w:type="spellEnd"/>
            <w:r w:rsidR="00BA058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</w:tr>
      <w:tr w:rsidR="00EF7FD3" w:rsidRPr="006C2C61" w14:paraId="6CA168D5" w14:textId="77777777" w:rsidTr="00837A83">
        <w:trPr>
          <w:trHeight w:val="606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A2A6" w14:textId="77777777" w:rsidR="00EF7FD3" w:rsidRPr="001A2D06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задачи 1 Подпрограммы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EF7FD3" w:rsidRPr="006C2C61" w14:paraId="6556C8EE" w14:textId="77777777" w:rsidTr="002C7CAA">
        <w:trPr>
          <w:gridAfter w:val="1"/>
          <w:wAfter w:w="25" w:type="dxa"/>
          <w:trHeight w:val="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BDE" w14:textId="77777777" w:rsidR="00EF7FD3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A9" w14:textId="77777777" w:rsidR="00EF7FD3" w:rsidRPr="001A2D06" w:rsidRDefault="00EF7FD3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9F36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93CA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7690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4569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17B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857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FE1E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454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9388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3E229A27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детей, посещающих дошкольные организации (чел.)</w:t>
            </w:r>
          </w:p>
          <w:p w14:paraId="5080AA86" w14:textId="77777777" w:rsid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ее количество детей возраста 1-6 лет, желающих посещать дошкольную организацию (чел.)</w:t>
            </w:r>
          </w:p>
          <w:p w14:paraId="731AC725" w14:textId="20161E42" w:rsidR="00932810" w:rsidRDefault="00932810" w:rsidP="006A0F7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2B61B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 w:rsidR="00EC406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B509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2B61B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 w:rsidR="00EC406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B509B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EF7FD3" w:rsidRPr="006C2C61" w14:paraId="3763C0EA" w14:textId="77777777" w:rsidTr="002C7CAA">
        <w:trPr>
          <w:gridAfter w:val="1"/>
          <w:wAfter w:w="25" w:type="dxa"/>
          <w:trHeight w:val="1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4148" w14:textId="77777777" w:rsidR="00EF7FD3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3370" w14:textId="77777777" w:rsidR="00EF7FD3" w:rsidRPr="001A2D06" w:rsidRDefault="00EF7FD3" w:rsidP="00E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щений, по которым были 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общей численности родителей детей дошкольного возраста, обратившихся за получением услуг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FB7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F9E1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3E0" w14:textId="77777777" w:rsidR="00EF7FD3" w:rsidRPr="001A2D06" w:rsidRDefault="00EF7FD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218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172B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74EF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405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3CB" w14:textId="77777777" w:rsidR="00EF7FD3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5E0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03969822" w14:textId="77777777" w:rsidR="00EF7FD3" w:rsidRP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количество родителей, которым оказана услуга </w:t>
            </w:r>
            <w:r w:rsidRPr="00EF7F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сихолого-педагогической, методической и консультативной помощи </w:t>
            </w: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чел.)</w:t>
            </w:r>
          </w:p>
          <w:p w14:paraId="4356F717" w14:textId="77777777" w:rsidR="00EF7FD3" w:rsidRDefault="00EF7FD3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F7F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родителей детей дошкольного возраста, обратившихся за получением услуги (чел.)</w:t>
            </w:r>
          </w:p>
          <w:p w14:paraId="7A5203AB" w14:textId="3F16DD9E" w:rsidR="00932810" w:rsidRDefault="0021462C" w:rsidP="00EF7FD3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2146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</w:t>
            </w:r>
            <w:r w:rsidR="00932810" w:rsidRPr="002146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Pr="002146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</w:t>
            </w:r>
            <w:r w:rsidR="00932810" w:rsidRPr="0021462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100</w:t>
            </w:r>
          </w:p>
        </w:tc>
      </w:tr>
      <w:tr w:rsidR="006C2C61" w:rsidRPr="006C2C61" w14:paraId="7A9C95EA" w14:textId="77777777" w:rsidTr="00837A83">
        <w:trPr>
          <w:trHeight w:val="376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AC59" w14:textId="77777777" w:rsidR="006C2C61" w:rsidRPr="001A2D06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565909"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одпрограммы 2 «Развитие общего образования»</w:t>
            </w:r>
          </w:p>
        </w:tc>
      </w:tr>
      <w:tr w:rsidR="006C2C61" w:rsidRPr="006C2C61" w14:paraId="60CF8425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C10" w14:textId="77777777" w:rsidR="006C2C61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DF8" w14:textId="77777777" w:rsidR="006C2C61" w:rsidRPr="001A2D06" w:rsidRDefault="00565909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CC1C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FEB" w14:textId="05CCD468" w:rsidR="006C2C61" w:rsidRPr="001A2D06" w:rsidRDefault="00DD524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ABB" w14:textId="77777777" w:rsidR="006C2C61" w:rsidRPr="001A2D06" w:rsidRDefault="00B509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20A" w14:textId="77777777" w:rsidR="006C2C61" w:rsidRPr="001A2D06" w:rsidRDefault="006A0F7A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5C3" w14:textId="77777777" w:rsidR="006C2C61" w:rsidRPr="001A2D06" w:rsidRDefault="00B509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24C" w14:textId="77777777" w:rsidR="006C2C61" w:rsidRPr="001A2D06" w:rsidRDefault="00B509BF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9E4" w14:textId="37A7E07D" w:rsidR="006C2C61" w:rsidRPr="001A2D06" w:rsidRDefault="00DD524C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4FDC" w14:textId="77777777" w:rsidR="006C2C61" w:rsidRPr="001A2D06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65909"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EF5" w14:textId="77777777" w:rsidR="006C2C61" w:rsidRPr="001A2D06" w:rsidRDefault="00565909" w:rsidP="0066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из отчета об эффективности деятельности органов местного самоуправления по </w:t>
            </w:r>
            <w:r w:rsidRPr="00B5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-му Указу</w:t>
            </w:r>
          </w:p>
        </w:tc>
      </w:tr>
      <w:tr w:rsidR="00565909" w:rsidRPr="006C2C61" w14:paraId="60940067" w14:textId="77777777" w:rsidTr="00837A83">
        <w:trPr>
          <w:trHeight w:val="557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2CD" w14:textId="77777777" w:rsidR="00565909" w:rsidRPr="001A2D06" w:rsidRDefault="00565909" w:rsidP="0056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задачи 1 Подпрограммы 2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6C2C61" w:rsidRPr="006C2C61" w14:paraId="13D84AC5" w14:textId="77777777" w:rsidTr="002C7CAA">
        <w:trPr>
          <w:gridAfter w:val="1"/>
          <w:wAfter w:w="25" w:type="dxa"/>
          <w:trHeight w:val="9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685" w14:textId="77777777" w:rsidR="006C2C61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3C2" w14:textId="77777777" w:rsidR="006C2C61" w:rsidRPr="001A2D06" w:rsidRDefault="00565909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258" w14:textId="77777777" w:rsidR="006C2C61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DC8" w14:textId="77777777" w:rsidR="006C2C61" w:rsidRPr="001A2D06" w:rsidRDefault="00B509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3E4" w14:textId="77777777" w:rsidR="006C2C61" w:rsidRPr="001A2D06" w:rsidRDefault="005659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18D" w14:textId="77777777" w:rsidR="006C2C61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AB08" w14:textId="77777777" w:rsidR="006C2C61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1D37" w14:textId="77777777" w:rsidR="006C2C61" w:rsidRPr="001A2D06" w:rsidRDefault="00B509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926" w14:textId="77777777" w:rsidR="006C2C61" w:rsidRPr="001A2D06" w:rsidRDefault="00B509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A0C" w14:textId="77777777" w:rsidR="006C2C61" w:rsidRPr="001A2D06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6FE" w14:textId="77777777" w:rsidR="00565909" w:rsidRPr="00565909" w:rsidRDefault="00565909" w:rsidP="005659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65909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79D6A90B" w14:textId="77777777" w:rsidR="00565909" w:rsidRPr="00565909" w:rsidRDefault="00565909" w:rsidP="005659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659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3B2004FB" w14:textId="77777777" w:rsidR="00565909" w:rsidRPr="00565909" w:rsidRDefault="00565909" w:rsidP="005659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659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количество </w:t>
            </w:r>
            <w:r w:rsidRPr="005659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чащихся организаций общего образования, обучающихся в соответствии с ФГОС</w:t>
            </w:r>
            <w:r w:rsidRPr="005659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чел.)</w:t>
            </w:r>
          </w:p>
          <w:p w14:paraId="566BDFEF" w14:textId="77777777" w:rsidR="006C2C61" w:rsidRDefault="00565909" w:rsidP="0056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9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- общая </w:t>
            </w:r>
            <w:r w:rsidRPr="005659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численность учащихся организаций общего образования (чел.)</w:t>
            </w:r>
          </w:p>
          <w:p w14:paraId="6EC0FE91" w14:textId="77777777" w:rsidR="00932810" w:rsidRDefault="00932810" w:rsidP="0045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1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B2C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*100/4</w:t>
            </w:r>
            <w:r w:rsidR="0061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B2C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=100%</w:t>
            </w:r>
          </w:p>
          <w:p w14:paraId="11198DA0" w14:textId="77777777" w:rsidR="000B2C92" w:rsidRDefault="000B2C92" w:rsidP="0045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7AA9FF" w14:textId="5E0E01D0" w:rsidR="000B2C92" w:rsidRPr="006C2C61" w:rsidRDefault="000B2C92" w:rsidP="0045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13 из отчета ОО-1</w:t>
            </w:r>
          </w:p>
        </w:tc>
      </w:tr>
      <w:tr w:rsidR="001A2D06" w:rsidRPr="006C2C61" w14:paraId="38C215FC" w14:textId="77777777" w:rsidTr="00837A83">
        <w:trPr>
          <w:trHeight w:val="353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4B5" w14:textId="77777777" w:rsidR="001A2D06" w:rsidRPr="00565909" w:rsidRDefault="001A2D06" w:rsidP="001A2D06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 w:rsidR="00BD498B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учающихся муниципальных общеобразов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изаций горячим питанием»</w:t>
            </w:r>
          </w:p>
        </w:tc>
      </w:tr>
      <w:tr w:rsidR="006C2C61" w:rsidRPr="006C2C61" w14:paraId="771FA760" w14:textId="77777777" w:rsidTr="002C7CAA">
        <w:trPr>
          <w:gridAfter w:val="1"/>
          <w:wAfter w:w="25" w:type="dxa"/>
          <w:trHeight w:val="2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37C" w14:textId="77777777" w:rsidR="006C2C61" w:rsidRPr="00BD498B" w:rsidRDefault="00BD498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4D9" w14:textId="77777777" w:rsidR="006C2C61" w:rsidRPr="00BD498B" w:rsidRDefault="00BD498B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02B" w14:textId="77777777" w:rsidR="006C2C61" w:rsidRPr="00BD498B" w:rsidRDefault="00BD498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953" w14:textId="68890DAC" w:rsidR="006C2C61" w:rsidRPr="00BD498B" w:rsidRDefault="0007343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D5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79C" w14:textId="77777777" w:rsidR="006C2C61" w:rsidRPr="00BD498B" w:rsidRDefault="00BD498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304C" w14:textId="595E4897" w:rsidR="006C2C61" w:rsidRPr="00BD498B" w:rsidRDefault="0006689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2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A91" w14:textId="3AD966E1" w:rsidR="006C2C61" w:rsidRPr="00BD498B" w:rsidRDefault="000B2C9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8709" w14:textId="0CED942B" w:rsidR="006C2C61" w:rsidRPr="00BD498B" w:rsidRDefault="00C44CF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B2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6B8" w14:textId="3B5D49C5" w:rsidR="006C2C61" w:rsidRPr="00BD498B" w:rsidRDefault="000B2C9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3D2" w14:textId="77777777" w:rsidR="006C2C61" w:rsidRPr="00BD498B" w:rsidRDefault="0093281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C2C61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D78" w14:textId="77777777" w:rsidR="00BD498B" w:rsidRPr="00BD498B" w:rsidRDefault="00BD498B" w:rsidP="00BD498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BD498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395C89F0" w14:textId="77777777" w:rsidR="00BD498B" w:rsidRPr="00BD498B" w:rsidRDefault="00BD498B" w:rsidP="00BD498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D49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2E2491C2" w14:textId="77777777" w:rsidR="00BD498B" w:rsidRPr="00BD498B" w:rsidRDefault="00BD498B" w:rsidP="00BD498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D49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-количество </w:t>
            </w:r>
            <w:r w:rsidRPr="00BD498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чащихся общеобразовательных организаций, охваченных горячим питанием</w:t>
            </w:r>
            <w:r w:rsidRPr="00BD49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чел.)</w:t>
            </w:r>
          </w:p>
          <w:p w14:paraId="4BF88396" w14:textId="77777777" w:rsidR="006C2C61" w:rsidRDefault="00BD498B" w:rsidP="00BD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98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- общая </w:t>
            </w:r>
            <w:r w:rsidRPr="00BD498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численность учащихся общеобразовательных организаций (чел.)</w:t>
            </w:r>
          </w:p>
          <w:p w14:paraId="17DCEF9B" w14:textId="1F860ACA" w:rsidR="00932810" w:rsidRDefault="00C44CF6" w:rsidP="00BD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C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31B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B2C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32810" w:rsidRPr="00C44C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*100/4</w:t>
            </w:r>
            <w:r w:rsidR="000B2C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932810" w:rsidRPr="00C44C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0668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B2C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932810" w:rsidRPr="00C44CF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14:paraId="11E0C62F" w14:textId="77777777" w:rsidR="0045722E" w:rsidRPr="006C2C61" w:rsidRDefault="0045722E" w:rsidP="00BD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61" w:rsidRPr="006C2C61" w14:paraId="054F9634" w14:textId="77777777" w:rsidTr="00837A83">
        <w:trPr>
          <w:trHeight w:val="409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17D2" w14:textId="77777777" w:rsidR="006C2C61" w:rsidRPr="00BD498B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</w:t>
            </w:r>
            <w:r w:rsidR="00BD498B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F38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</w:t>
            </w:r>
            <w:r w:rsidR="00BD498B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D498B" w:rsidRPr="00BD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чительского корпуса</w:t>
            </w:r>
            <w:r w:rsidR="00056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C2C61" w:rsidRPr="006C2C61" w14:paraId="0A6DFF68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043C" w14:textId="77777777" w:rsidR="006C2C61" w:rsidRPr="004110FA" w:rsidRDefault="00BD498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63D" w14:textId="20039154" w:rsidR="006C2C61" w:rsidRPr="004110FA" w:rsidRDefault="004110FA" w:rsidP="0041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в</w:t>
            </w:r>
            <w:r w:rsidR="00F22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 до 35 лет, в общей численности педагог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732" w14:textId="77777777" w:rsidR="006C2C61" w:rsidRPr="004110FA" w:rsidRDefault="004110FA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EB9" w14:textId="631B3C52" w:rsidR="006C2C61" w:rsidRPr="004110FA" w:rsidRDefault="00DD524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F42" w14:textId="77777777" w:rsidR="006C2C61" w:rsidRPr="004110FA" w:rsidRDefault="0005660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114" w14:textId="3FBD1759" w:rsidR="006C2C61" w:rsidRPr="004110FA" w:rsidRDefault="00BD20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788" w14:textId="6853BCF0" w:rsidR="006C2C61" w:rsidRPr="004110FA" w:rsidRDefault="00BD208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2040" w14:textId="619CC23B" w:rsidR="006C2C61" w:rsidRPr="004110FA" w:rsidRDefault="008A73E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3D5" w14:textId="648EB964" w:rsidR="006C2C61" w:rsidRPr="004110FA" w:rsidRDefault="008A73E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3F23" w14:textId="00CD11F0" w:rsidR="006C2C61" w:rsidRPr="004110FA" w:rsidRDefault="00817C8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едагогов ушла в декрет или достигла возраста 35 лет 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CFA" w14:textId="77777777" w:rsidR="004110FA" w:rsidRPr="004110FA" w:rsidRDefault="004110FA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110FA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01DE4EA8" w14:textId="77777777" w:rsidR="004110FA" w:rsidRPr="004110FA" w:rsidRDefault="004110FA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10F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487C4079" w14:textId="77777777" w:rsidR="004110FA" w:rsidRPr="004110FA" w:rsidRDefault="004110FA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110F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педагогов в возрасте до 35 лет (ед.)</w:t>
            </w:r>
          </w:p>
          <w:p w14:paraId="61C239B3" w14:textId="4ACDC540" w:rsidR="006C2C61" w:rsidRDefault="004110FA" w:rsidP="0041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10F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- общая </w:t>
            </w:r>
            <w:r w:rsidRPr="004110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</w:t>
            </w:r>
            <w:r w:rsidR="00073437" w:rsidRPr="004110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дагогов (ед.</w:t>
            </w:r>
            <w:r w:rsidRPr="004110F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14:paraId="732C6D67" w14:textId="033A9C28" w:rsidR="00932810" w:rsidRPr="006C2C61" w:rsidRDefault="00C07177" w:rsidP="006B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D208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3281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*100/</w:t>
            </w:r>
            <w:r w:rsidR="00CC04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D572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3281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 w:rsidR="008A73E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93281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111726" w:rsidRPr="006C2C61" w14:paraId="5062D429" w14:textId="77777777" w:rsidTr="00837A83">
        <w:trPr>
          <w:trHeight w:val="557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FD57" w14:textId="77777777" w:rsidR="00111726" w:rsidRPr="004110FA" w:rsidRDefault="00111726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A6AC5">
              <w:rPr>
                <w:rFonts w:ascii="Times New Roman" w:hAnsi="Times New Roman"/>
                <w:sz w:val="16"/>
                <w:szCs w:val="16"/>
              </w:rPr>
              <w:t>Задача № 4 подпрограммы 2 «Модернизация и развитие инфраструктуры муниципальных общеобразовательных организаций муниципального образования «Город Кедровый» для обеспечения доступного и качественного образования»</w:t>
            </w:r>
          </w:p>
        </w:tc>
      </w:tr>
      <w:tr w:rsidR="00111726" w:rsidRPr="006C2C61" w14:paraId="7A8B9B1B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15C3" w14:textId="77777777" w:rsidR="00111726" w:rsidRPr="004110FA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720" w14:textId="77777777" w:rsidR="00111726" w:rsidRPr="004110FA" w:rsidRDefault="00111726" w:rsidP="0041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щеобразовательных организаций, реализующих мероприятия в рамках РП «Образование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EB6" w14:textId="77777777" w:rsidR="00111726" w:rsidRPr="004110FA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CC7" w14:textId="77777777" w:rsidR="00111726" w:rsidRPr="00932810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DDE8" w14:textId="21B5B57C" w:rsidR="00111726" w:rsidRPr="00B15120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EF49" w14:textId="47C9F9B1" w:rsidR="00111726" w:rsidRPr="00B15120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B3D7" w14:textId="00A39361" w:rsidR="00111726" w:rsidRPr="00B15120" w:rsidRDefault="00F15B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FD4D" w14:textId="480E3BC5" w:rsidR="00111726" w:rsidRPr="00B15120" w:rsidRDefault="00F15B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32336" w:rsidRPr="00B15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1D50" w14:textId="53DB8A22" w:rsidR="00111726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2B3A" w14:textId="704D67E7" w:rsidR="00111726" w:rsidRPr="00B32336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D82" w14:textId="77777777" w:rsidR="00111726" w:rsidRPr="004110FA" w:rsidRDefault="002546AD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чество общеобразовательных учреждений</w:t>
            </w:r>
          </w:p>
        </w:tc>
      </w:tr>
      <w:tr w:rsidR="00111726" w:rsidRPr="006C2C61" w14:paraId="0760BEC7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5491" w14:textId="77777777" w:rsidR="00111726" w:rsidRPr="004110FA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1EF5" w14:textId="65A82D0E" w:rsidR="00111726" w:rsidRPr="004110FA" w:rsidRDefault="00EF2FC2" w:rsidP="0041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тельных организаций, реализующих мероприятия в рамках РП «Модернизация инфраструктуры муниципальных образовательных организаций</w:t>
            </w:r>
            <w:r w:rsidR="005C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680" w14:textId="77777777" w:rsidR="00111726" w:rsidRPr="004110FA" w:rsidRDefault="00EF2FC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31D" w14:textId="158D58D7" w:rsidR="00111726" w:rsidRPr="00932810" w:rsidRDefault="00525B35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C79D" w14:textId="27E1FC1F" w:rsidR="00111726" w:rsidRDefault="00E05F4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832" w14:textId="710EDB2F" w:rsidR="00111726" w:rsidRDefault="00525B35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113C" w14:textId="3F951728" w:rsidR="00111726" w:rsidRDefault="00817C8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A5D" w14:textId="61FB9CAC" w:rsidR="00111726" w:rsidRDefault="004F3DF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108" w14:textId="77777777" w:rsidR="00525B35" w:rsidRDefault="00525B35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74D63" w14:textId="00747C79" w:rsidR="00111726" w:rsidRDefault="00817C8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3707C27" w14:textId="77777777" w:rsidR="004F3DF7" w:rsidRDefault="004F3DF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597" w14:textId="63DA5B15" w:rsidR="00111726" w:rsidRPr="004110FA" w:rsidRDefault="00817C8C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ги были выделены на разработку ПСД, но в 2023 году его не разрабатывали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5C7" w14:textId="77777777" w:rsidR="00111726" w:rsidRPr="002546AD" w:rsidRDefault="002546AD" w:rsidP="004110FA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оличество общеобразовательных учреждений</w:t>
            </w:r>
          </w:p>
        </w:tc>
      </w:tr>
      <w:tr w:rsidR="006C2C61" w:rsidRPr="006C2C61" w14:paraId="448FBF7A" w14:textId="77777777" w:rsidTr="00837A83">
        <w:trPr>
          <w:trHeight w:val="409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98F5" w14:textId="77777777" w:rsidR="006C2C61" w:rsidRPr="00056604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596F38"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одпрограммы</w:t>
            </w:r>
            <w:r w:rsidR="004110FA"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056604"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дополнительного образования»</w:t>
            </w:r>
          </w:p>
        </w:tc>
      </w:tr>
      <w:tr w:rsidR="006C2C61" w:rsidRPr="00056604" w14:paraId="3EDAB083" w14:textId="77777777" w:rsidTr="002C7CAA">
        <w:trPr>
          <w:gridAfter w:val="1"/>
          <w:wAfter w:w="25" w:type="dxa"/>
          <w:trHeight w:val="19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84E" w14:textId="77777777" w:rsidR="006C2C61" w:rsidRPr="00056604" w:rsidRDefault="0011172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23" w14:textId="77777777" w:rsidR="006C2C61" w:rsidRPr="00056604" w:rsidRDefault="00056604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E7A" w14:textId="77777777" w:rsidR="006C2C61" w:rsidRPr="00056604" w:rsidRDefault="0005660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5EA" w14:textId="3E088410" w:rsidR="006C2C61" w:rsidRPr="00056604" w:rsidRDefault="00E570D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9AA" w14:textId="77777777" w:rsidR="006C2C61" w:rsidRPr="00056604" w:rsidRDefault="0005660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21C" w14:textId="46345C5A" w:rsidR="006C2C61" w:rsidRPr="00056604" w:rsidRDefault="0006689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FAF" w14:textId="5B852597" w:rsidR="006C2C61" w:rsidRPr="00B376D5" w:rsidRDefault="0006689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94D" w14:textId="05F31018" w:rsidR="006C2C61" w:rsidRPr="00B376D5" w:rsidRDefault="0006689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8D0" w14:textId="7476E097" w:rsidR="006C2C61" w:rsidRPr="00B376D5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53D" w14:textId="67BF41BC" w:rsidR="006C2C61" w:rsidRPr="00B376D5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830" w14:textId="77777777" w:rsidR="006C2C61" w:rsidRDefault="006C2C61" w:rsidP="000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чет </w:t>
            </w:r>
            <w:r w:rsidR="00056604"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детей, ведомственная статистика</w:t>
            </w:r>
          </w:p>
          <w:p w14:paraId="770967A9" w14:textId="3AC73233" w:rsidR="00932810" w:rsidRPr="00056604" w:rsidRDefault="00066899" w:rsidP="0005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6C2C61" w:rsidRPr="006C2C61" w14:paraId="63BF446D" w14:textId="77777777" w:rsidTr="00837A83">
        <w:trPr>
          <w:trHeight w:val="523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5DA4" w14:textId="77777777" w:rsidR="006C2C61" w:rsidRPr="00056604" w:rsidRDefault="006C2C61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056604" w:rsidRPr="00056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и задачи 1 Подпрограммы 3«Организация предоставления, повышение качества и доступности дополнительного образования детей на территории муниципального образования «Город Кедровый», способного обеспечить дальнейшую самореализацию личности, её профессиональное самоопределение»</w:t>
            </w:r>
          </w:p>
        </w:tc>
      </w:tr>
      <w:tr w:rsidR="006C2C61" w:rsidRPr="006C2C61" w14:paraId="20036A6B" w14:textId="77777777" w:rsidTr="002C7CAA">
        <w:trPr>
          <w:gridAfter w:val="1"/>
          <w:wAfter w:w="25" w:type="dxa"/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05C" w14:textId="77777777" w:rsidR="006C2C61" w:rsidRPr="006A37BB" w:rsidRDefault="0005660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3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F71" w14:textId="77777777" w:rsidR="006C2C61" w:rsidRPr="006A37BB" w:rsidRDefault="00056604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онкурсов, смотров и т.п. мероприятий из числа обучающихся муниципальных образовательных организаций, в общей численности обучающихся образователь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99B" w14:textId="77777777" w:rsidR="006C2C61" w:rsidRPr="006A37BB" w:rsidRDefault="006A37B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B0E" w14:textId="6FA1EFE8" w:rsidR="006C2C61" w:rsidRPr="006A37BB" w:rsidRDefault="00E214E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5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9B8" w14:textId="58B78AAE" w:rsidR="006C2C61" w:rsidRPr="006A37BB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552" w14:textId="13E80A58" w:rsidR="006C2C61" w:rsidRPr="006A37BB" w:rsidRDefault="009822C6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</w:t>
            </w:r>
            <w:r w:rsidR="0087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D96" w14:textId="65993079" w:rsidR="006C2C61" w:rsidRPr="006A37BB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251" w14:textId="418F874B" w:rsidR="006C2C61" w:rsidRPr="006A37BB" w:rsidRDefault="008741B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0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A90" w14:textId="67E25777" w:rsidR="006C2C61" w:rsidRPr="006A37BB" w:rsidRDefault="008741B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7AF" w14:textId="4AE51C8E" w:rsidR="006C2C61" w:rsidRPr="006A37BB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874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12CA78DA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7C8B0D72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участников конкурсов, смотров (чел.)</w:t>
            </w:r>
          </w:p>
          <w:p w14:paraId="7D8FCED6" w14:textId="77777777" w:rsidR="006C2C61" w:rsidRDefault="006A37BB" w:rsidP="006A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обучающихся (чел.)</w:t>
            </w:r>
          </w:p>
          <w:p w14:paraId="10FEF4D6" w14:textId="1E9B1984" w:rsidR="00295452" w:rsidRPr="006C2C61" w:rsidRDefault="0045722E" w:rsidP="0045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 w:rsidR="009822C6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</w:t>
            </w:r>
            <w:r w:rsidR="00E214EF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  <w:r w:rsidR="00295452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/4</w:t>
            </w:r>
            <w:r w:rsidR="00E214EF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8741B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  <w:r w:rsidR="00295452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8741B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,9</w:t>
            </w:r>
            <w:r w:rsidR="00295452" w:rsidRPr="009822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C2C61" w:rsidRPr="006C2C61" w14:paraId="7FA4B0D2" w14:textId="77777777" w:rsidTr="002C7CAA">
        <w:trPr>
          <w:gridAfter w:val="1"/>
          <w:wAfter w:w="25" w:type="dxa"/>
          <w:trHeight w:val="2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8F2" w14:textId="77777777" w:rsidR="006C2C61" w:rsidRPr="006A37BB" w:rsidRDefault="006A37B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253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017" w14:textId="77777777" w:rsidR="006C2C61" w:rsidRPr="006A37BB" w:rsidRDefault="006A37BB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ёров конкурсов, смотров и т.п. мероприятий из числа участников конкурсов, смотр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CF1" w14:textId="77777777" w:rsidR="006C2C61" w:rsidRPr="006A37BB" w:rsidRDefault="006A37B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353" w14:textId="39B4CB3F" w:rsidR="006C2C61" w:rsidRPr="006A37BB" w:rsidRDefault="00E570D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AC5A" w14:textId="2D23D3DC" w:rsidR="006C2C61" w:rsidRPr="006A37BB" w:rsidRDefault="002530CA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130" w14:textId="1EEE1EE5" w:rsidR="006C2C61" w:rsidRPr="006A37BB" w:rsidRDefault="008741B3" w:rsidP="0003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5C5" w14:textId="1552C9D4" w:rsidR="006C2C61" w:rsidRPr="006A37BB" w:rsidRDefault="008741B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8D68" w14:textId="0575F435" w:rsidR="006C2C61" w:rsidRPr="006A37BB" w:rsidRDefault="0080614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BC9F" w14:textId="64CF55DF" w:rsidR="006C2C61" w:rsidRPr="006A37BB" w:rsidRDefault="008741B3" w:rsidP="00D9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AE8" w14:textId="054E1D50" w:rsidR="006C2C61" w:rsidRPr="006A37BB" w:rsidRDefault="008741B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илось количество детей победителей конкурсов, т.к. </w:t>
            </w:r>
            <w:r w:rsidR="0083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лись требования к конкурсным материалам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598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>Ах100</w:t>
            </w:r>
          </w:p>
          <w:p w14:paraId="529244B7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</w:t>
            </w:r>
          </w:p>
          <w:p w14:paraId="5062FAEB" w14:textId="77777777" w:rsidR="006A37BB" w:rsidRPr="006A37BB" w:rsidRDefault="006A37BB" w:rsidP="006A37B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победителей и призёров конкурсов, смотров (чел.)</w:t>
            </w:r>
          </w:p>
          <w:p w14:paraId="1C3AC6E4" w14:textId="77777777" w:rsidR="00A16CF3" w:rsidRDefault="006A37BB" w:rsidP="00A16C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37B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количество участников конкурсов, смотров (чел.)</w:t>
            </w:r>
          </w:p>
          <w:p w14:paraId="55BAF062" w14:textId="610601ED" w:rsidR="00295452" w:rsidRPr="006C2C61" w:rsidRDefault="0045722E" w:rsidP="00A1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E02ED8" w:rsidRPr="00E02ED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3</w:t>
            </w:r>
            <w:r w:rsidR="008741B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4</w:t>
            </w:r>
            <w:r w:rsidR="0029545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F906C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6</w:t>
            </w:r>
            <w:r w:rsidR="00880D4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C2C61" w:rsidRPr="006C2C61" w14:paraId="33E7E96A" w14:textId="77777777" w:rsidTr="00837A83">
        <w:trPr>
          <w:trHeight w:val="315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72FB" w14:textId="77777777" w:rsidR="006C2C61" w:rsidRPr="001C1984" w:rsidRDefault="001C1984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5 «Организация отдыха детей в каникулярное время»</w:t>
            </w:r>
          </w:p>
        </w:tc>
      </w:tr>
      <w:tr w:rsidR="006C2C61" w:rsidRPr="006C2C61" w14:paraId="6496CBE5" w14:textId="77777777" w:rsidTr="002C7CAA">
        <w:trPr>
          <w:gridAfter w:val="1"/>
          <w:wAfter w:w="25" w:type="dxa"/>
          <w:trHeight w:val="10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671" w14:textId="77777777" w:rsidR="006C2C61" w:rsidRPr="005B4C12" w:rsidRDefault="001C198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DC37" w14:textId="77777777" w:rsidR="006C2C61" w:rsidRPr="005B4C12" w:rsidRDefault="001C1984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рганизованным отдыхом и оздоровлением, в общей численности обучающихся общеобразователь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D152" w14:textId="77777777" w:rsidR="006C2C61" w:rsidRPr="005B4C12" w:rsidRDefault="001C198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820" w14:textId="2958957F" w:rsidR="006C2C61" w:rsidRPr="005B4C12" w:rsidRDefault="00E570D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C73" w14:textId="77777777" w:rsidR="006C2C61" w:rsidRPr="005B4C12" w:rsidRDefault="001C198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609" w14:textId="036DFDA2" w:rsidR="006C2C61" w:rsidRPr="005B4C12" w:rsidRDefault="00837A8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E470" w14:textId="7C551763" w:rsidR="006C2C61" w:rsidRPr="005B4C12" w:rsidRDefault="00D2295A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3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F8E" w14:textId="2CAD53C0" w:rsidR="006C2C61" w:rsidRPr="005B4C12" w:rsidRDefault="00D2295A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F98" w14:textId="4B056151" w:rsidR="006C2C61" w:rsidRPr="005B4C12" w:rsidRDefault="00837A8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F38" w14:textId="0C96ADF0" w:rsidR="006C2C61" w:rsidRPr="006D1531" w:rsidRDefault="006D153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желающие дети были приняты в лагеря дневного пребывания</w:t>
            </w:r>
            <w:r w:rsidR="0083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рограмме необходимо снизить показатель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1DA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7E50B15B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детей, охваченных организованным отдыхом и оздоровлением (чел.)</w:t>
            </w:r>
          </w:p>
          <w:p w14:paraId="78B0F61A" w14:textId="77777777" w:rsidR="006C2C61" w:rsidRDefault="005B4C12" w:rsidP="005B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обучающихся общеобразовательных организаций (чел.)</w:t>
            </w:r>
          </w:p>
          <w:p w14:paraId="37DE4200" w14:textId="21F7F3E4" w:rsidR="00CE300A" w:rsidRPr="006C2C61" w:rsidRDefault="00D2295A" w:rsidP="005B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9</w:t>
            </w:r>
            <w:r w:rsidR="00CE300A" w:rsidRPr="002530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4</w:t>
            </w:r>
            <w:r w:rsidR="00837A8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  <w:r w:rsidR="00CE300A" w:rsidRPr="002530C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  <w:r w:rsidR="00837A8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,6</w:t>
            </w:r>
            <w:r w:rsidR="00880D4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C2C61" w:rsidRPr="006C2C61" w14:paraId="41E7C346" w14:textId="77777777" w:rsidTr="00837A83">
        <w:trPr>
          <w:trHeight w:val="315"/>
        </w:trPr>
        <w:tc>
          <w:tcPr>
            <w:tcW w:w="15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FE7D" w14:textId="77777777" w:rsidR="006C2C61" w:rsidRPr="005B4C12" w:rsidRDefault="005B4C12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 1 Подпрограммы 5 «Создание условий для организации каникулярного отдыха детей»</w:t>
            </w:r>
          </w:p>
        </w:tc>
      </w:tr>
      <w:tr w:rsidR="006C2C61" w:rsidRPr="006C2C61" w14:paraId="371005FB" w14:textId="77777777" w:rsidTr="002C7CAA">
        <w:trPr>
          <w:gridAfter w:val="1"/>
          <w:wAfter w:w="25" w:type="dxa"/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14E" w14:textId="77777777" w:rsidR="006C2C61" w:rsidRPr="005B4C12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51D" w14:textId="77777777" w:rsidR="006C2C61" w:rsidRPr="005B4C12" w:rsidRDefault="005B4C12" w:rsidP="006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30A" w14:textId="77777777" w:rsidR="006C2C61" w:rsidRPr="005B4C12" w:rsidRDefault="005B4C1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B7BD" w14:textId="7C238991" w:rsidR="006C2C61" w:rsidRPr="005B4C12" w:rsidRDefault="005B21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B715" w14:textId="77777777" w:rsidR="006C2C61" w:rsidRPr="005B4C12" w:rsidRDefault="005B4C1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905A" w14:textId="2DBC99D5" w:rsidR="006C2C61" w:rsidRPr="005B4C12" w:rsidRDefault="00C0717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7980" w14:textId="43C4AE66" w:rsidR="006C2C61" w:rsidRPr="005B4C12" w:rsidRDefault="00C0717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152B" w14:textId="72F31E30" w:rsidR="006C2C61" w:rsidRPr="005B4C12" w:rsidRDefault="008254A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0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7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DB27" w14:textId="6B649376" w:rsidR="006C2C61" w:rsidRPr="005B4C12" w:rsidRDefault="005B21BF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A6A" w14:textId="77777777" w:rsidR="006C2C61" w:rsidRPr="005B4C12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6C7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5FC2AB10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детей, находящихся в трудной жизненной ситуации, охваченных организованным отдыхом и оздоровлением (чел.)</w:t>
            </w:r>
          </w:p>
          <w:p w14:paraId="4A297EDF" w14:textId="77777777" w:rsidR="006C2C61" w:rsidRDefault="005B4C12" w:rsidP="005B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детей находящихся в трудной жизненной ситуации (чел.)</w:t>
            </w:r>
          </w:p>
          <w:p w14:paraId="34F506BB" w14:textId="6982EA46" w:rsidR="00CE300A" w:rsidRPr="006C2C61" w:rsidRDefault="00C07177" w:rsidP="005B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186C5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BA2E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8254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BA2E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8,5</w:t>
            </w:r>
            <w:r w:rsidR="00BA2E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6C2C61" w:rsidRPr="006C2C61" w14:paraId="136CDE53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40C" w14:textId="77777777" w:rsidR="006C2C61" w:rsidRPr="005B4C12" w:rsidRDefault="006C2C6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6B5" w14:textId="77777777" w:rsidR="00596F38" w:rsidRPr="005B4C12" w:rsidRDefault="005B4C12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получивших денежную компенсацию стоимости путевок детей в загородные стационарные оздоровительные </w:t>
            </w: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и (или) специализированные (профильные) палаточные лагеря, в общей численности родителей (законных представителей), подавших заявление на выплату денежной компенсации стоимости путевок детей в загородные стационарные оздоровительные организации и (или) специализированные (профильные) палаточные лагер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B74" w14:textId="77777777" w:rsidR="006C2C61" w:rsidRPr="005B4C12" w:rsidRDefault="005B4C1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98D8" w14:textId="6004329B" w:rsidR="006C2C61" w:rsidRPr="005B4C12" w:rsidRDefault="008254A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58EE" w14:textId="1B4E1D2E" w:rsidR="006C2C61" w:rsidRPr="005B4C12" w:rsidRDefault="00186C5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0B9" w14:textId="77777777" w:rsidR="006C2C61" w:rsidRPr="005B4C12" w:rsidRDefault="007C3A0D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0003" w14:textId="6AB76E18" w:rsidR="006C2C61" w:rsidRPr="005B4C12" w:rsidRDefault="00186C5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5E1" w14:textId="77777777" w:rsidR="006C2C61" w:rsidRPr="005B4C12" w:rsidRDefault="007C3A0D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4D12" w14:textId="77777777" w:rsidR="006C2C61" w:rsidRPr="005B4C12" w:rsidRDefault="007C3A0D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755" w14:textId="77777777" w:rsidR="006C2C61" w:rsidRPr="005B4C12" w:rsidRDefault="007C3A0D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ыло заявлений на денежную компенсацию</w:t>
            </w:r>
            <w:r w:rsidR="006C2C61"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FC4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309004E1" w14:textId="77777777" w:rsidR="005B4C12" w:rsidRPr="005B4C12" w:rsidRDefault="005B4C12" w:rsidP="005B4C1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родителей (законных представителей), получивших денежную компенсацию стоимости путевок детей в загородные стационарные оздоровительные организации и (или) специализированные (профильные) палаточные лагеря (чел.)</w:t>
            </w:r>
          </w:p>
          <w:p w14:paraId="2017FD30" w14:textId="77777777" w:rsidR="006C2C61" w:rsidRDefault="005B4C12" w:rsidP="005B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B4C1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Б- общая численность родителей (законных представителей), подавших заявление на выплату денежной компенсации стоимости путевок детей в загородные стационарные оздоровительные организации и (или) специализированные (профильные) палаточные лагеря (чел.)</w:t>
            </w:r>
          </w:p>
          <w:p w14:paraId="5358DEEC" w14:textId="77777777" w:rsidR="007C3A0D" w:rsidRPr="006C2C61" w:rsidRDefault="007C3A0D" w:rsidP="005B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709" w:rsidRPr="006C2C61" w14:paraId="74512F32" w14:textId="77777777" w:rsidTr="00837A83">
        <w:trPr>
          <w:trHeight w:val="491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E0C8" w14:textId="77777777" w:rsidR="00CC3709" w:rsidRDefault="00CC3709" w:rsidP="00CC37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Times New Roman" w:hAnsi="Times New Roman" w:cs="Times New Roman"/>
              </w:rPr>
            </w:pPr>
            <w:r w:rsidRPr="008D5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задачи 2 Подпрограммы</w:t>
            </w: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«Организация отдыха детей и трудоустройство несовер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летних подростков 14-17 лет</w:t>
            </w: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никулярное время»</w:t>
            </w:r>
          </w:p>
        </w:tc>
      </w:tr>
      <w:tr w:rsidR="00CC3709" w:rsidRPr="006C2C61" w14:paraId="22FB778F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97F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C28C" w14:textId="77777777" w:rsidR="00CC3709" w:rsidRPr="005B4C12" w:rsidRDefault="00CC3709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рудоустроенных в каникулярное время несовершеннолетних подростков 14-17 лет, состоящих на всех видах профилактического учета, в общем количестве детей, состоящих на всех видах профилактического уч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66E7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0ED" w14:textId="61742DE6" w:rsidR="00CC3709" w:rsidRPr="00E45007" w:rsidRDefault="008254A0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91A" w14:textId="77777777" w:rsidR="00CC3709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CE97" w14:textId="0BDBC217" w:rsidR="00CC3709" w:rsidRPr="005B4C12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005" w14:textId="56AFBFBA" w:rsidR="00CC3709" w:rsidRPr="005B4C12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AF80" w14:textId="617EE3D0" w:rsidR="00CC3709" w:rsidRPr="005B4C12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999D" w14:textId="01199A8E" w:rsidR="00CC3709" w:rsidRPr="005B4C12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D40" w14:textId="710143C6" w:rsidR="00CC3709" w:rsidRPr="005B4C12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ете состояли еще 3 детей, которые сдавали экзамены в 9 классе, а затем выехали поступать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BC6" w14:textId="77777777" w:rsidR="00CC3709" w:rsidRPr="00CC3709" w:rsidRDefault="00CC3709" w:rsidP="00CC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2564E782" w14:textId="77777777" w:rsidR="00CC3709" w:rsidRPr="00CC3709" w:rsidRDefault="00CC3709" w:rsidP="00CC37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37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</w:t>
            </w:r>
            <w:r w:rsidR="00BA2E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трудоустроенных</w:t>
            </w:r>
            <w:r w:rsidRPr="00CC37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есовершеннолетних подростков 14-17 лет, состоящих на всех видах профилактического учета (чел.)</w:t>
            </w:r>
          </w:p>
          <w:p w14:paraId="2B123221" w14:textId="77777777" w:rsidR="00CC3709" w:rsidRDefault="00CC3709" w:rsidP="00CC37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370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подростков 14-17 лет, состоящих на всех видах профилактического учета (чел.)</w:t>
            </w:r>
          </w:p>
          <w:p w14:paraId="7419F5E6" w14:textId="76B5B62B" w:rsidR="007C3A0D" w:rsidRDefault="00B61F19" w:rsidP="00CC3709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  <w:r w:rsidR="007C3A0D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3D5A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  <w:r w:rsidR="007C3A0D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80614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9</w:t>
            </w:r>
            <w:r w:rsidR="007C3A0D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2C1D7B" w:rsidRPr="006C2C61" w14:paraId="32879F26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67E4B" w14:textId="77777777" w:rsidR="002C1D7B" w:rsidRDefault="002C1D7B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7D8D0" w14:textId="77777777" w:rsidR="002C1D7B" w:rsidRPr="00CC3709" w:rsidRDefault="002C1D7B" w:rsidP="002C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рудоустроенных в каникулярное время несовершеннолетних подростков 14-17 лет, находящихся в трудной жизненной ситуации, в общем количестве детей, находящихся в трудной жизненной ситуации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58E09" w14:textId="77777777" w:rsidR="002C1D7B" w:rsidRPr="005B4C12" w:rsidRDefault="002C1D7B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6CD75" w14:textId="2FF32D15" w:rsidR="002C1D7B" w:rsidRPr="00E45007" w:rsidRDefault="005A4A6F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6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4C158" w14:textId="77777777" w:rsidR="002C1D7B" w:rsidRDefault="002C1D7B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A1D84" w14:textId="4E490B21" w:rsidR="002C1D7B" w:rsidRPr="005B4C12" w:rsidRDefault="00B61F19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B34E9" w14:textId="45C0A7A4" w:rsidR="002C1D7B" w:rsidRPr="005B4C12" w:rsidRDefault="00B61F19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98DF5" w14:textId="48A34474" w:rsidR="002C1D7B" w:rsidRPr="005B4C12" w:rsidRDefault="00B61F19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7DC80" w14:textId="624CCED6" w:rsidR="00763DA7" w:rsidRDefault="00B61F19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678B7E3E" w14:textId="77777777" w:rsidR="00763DA7" w:rsidRPr="005B4C12" w:rsidRDefault="00763DA7" w:rsidP="0071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6EF75" w14:textId="3BFB9A96" w:rsidR="002C1D7B" w:rsidRPr="005B4C12" w:rsidRDefault="002C1D7B" w:rsidP="002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D3AAB" w14:textId="77777777" w:rsidR="002C1D7B" w:rsidRPr="002C1D7B" w:rsidRDefault="002C1D7B" w:rsidP="002C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0A50599D" w14:textId="77777777" w:rsidR="002C1D7B" w:rsidRPr="002C1D7B" w:rsidRDefault="002C1D7B" w:rsidP="002C1D7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1D7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 количество трудоустроенных в каникулярное время несовершеннолетних подростков 14-17 лет, находящихся в трудной жизненной ситуации (чел.)</w:t>
            </w:r>
          </w:p>
          <w:p w14:paraId="478A84F2" w14:textId="77777777" w:rsidR="002C1D7B" w:rsidRDefault="002C1D7B" w:rsidP="002C1D7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1D7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подростков 14-17 лет, находящихся в трудной жизненной ситуации (чел.)</w:t>
            </w:r>
          </w:p>
          <w:p w14:paraId="281B1880" w14:textId="5C669B4B" w:rsidR="00E45007" w:rsidRDefault="00F719E7" w:rsidP="002C1D7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</w:t>
            </w:r>
            <w:r w:rsidR="00E45007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</w:t>
            </w:r>
            <w:r w:rsidR="00F566D2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="00AB443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3</w:t>
            </w:r>
            <w:r w:rsidR="00E45007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B61F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1,</w:t>
            </w:r>
            <w:r w:rsidR="00AB443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E45007" w:rsidRPr="00F566D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2C1D7B" w:rsidRPr="006C2C61" w14:paraId="6715FFAE" w14:textId="77777777" w:rsidTr="002C7CAA">
        <w:trPr>
          <w:gridAfter w:val="1"/>
          <w:wAfter w:w="25" w:type="dxa"/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3492" w14:textId="77777777" w:rsidR="002C1D7B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8E9F" w14:textId="77777777" w:rsidR="002C1D7B" w:rsidRPr="00CC3709" w:rsidRDefault="002C1D7B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2B79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642" w14:textId="77777777" w:rsidR="002C1D7B" w:rsidRPr="00E45007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21FE" w14:textId="77777777" w:rsidR="002C1D7B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C52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9C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7AB3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108D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BDE1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D40" w14:textId="77777777" w:rsidR="002C1D7B" w:rsidRDefault="002C1D7B" w:rsidP="00CC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1D7B" w:rsidRPr="006C2C61" w14:paraId="2F82B1EE" w14:textId="77777777" w:rsidTr="00837A83">
        <w:trPr>
          <w:trHeight w:val="385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ABA" w14:textId="77777777" w:rsidR="002C1D7B" w:rsidRPr="00E45007" w:rsidRDefault="002C1D7B" w:rsidP="002C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Times New Roman" w:hAnsi="Times New Roman" w:cs="Times New Roman"/>
              </w:rPr>
            </w:pPr>
            <w:r w:rsidRPr="00E4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6 «Создание условий для реализации муниципальной программы»</w:t>
            </w:r>
          </w:p>
        </w:tc>
      </w:tr>
      <w:tr w:rsidR="002C1D7B" w:rsidRPr="006C2C61" w14:paraId="35887EE3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C191" w14:textId="77777777" w:rsidR="002C1D7B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A3CF" w14:textId="77777777" w:rsidR="002C1D7B" w:rsidRPr="00CC3709" w:rsidRDefault="002C1D7B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качеством оказания муниципальных услуг в сфере образования, предоставляемого образовательными организация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DE4B" w14:textId="77777777" w:rsidR="002C1D7B" w:rsidRPr="005B4C12" w:rsidRDefault="002C1D7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F86" w14:textId="4142EC71" w:rsidR="002C1D7B" w:rsidRPr="001E1048" w:rsidRDefault="00186C5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E13" w14:textId="337EEBCA" w:rsidR="002C1D7B" w:rsidRDefault="006625E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2F1" w14:textId="2E2FAE19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6855" w14:textId="05163598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41DF" w14:textId="44188581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DC4E" w14:textId="483CC87B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371" w14:textId="761D4A7A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анкетирования и НОКО ОО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3720" w14:textId="77777777" w:rsidR="002C1D7B" w:rsidRPr="002C1D7B" w:rsidRDefault="002C1D7B" w:rsidP="002C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Удо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2B85C5DB" w14:textId="77777777" w:rsidR="002C1D7B" w:rsidRPr="002C1D7B" w:rsidRDefault="002C1D7B" w:rsidP="002C1D7B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1D7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родителей, удовлетворенных качеством оказания муниципальных услуг в сфере образования (чел.)</w:t>
            </w:r>
          </w:p>
          <w:p w14:paraId="46042685" w14:textId="77777777" w:rsidR="002C1D7B" w:rsidRDefault="002C1D7B" w:rsidP="002C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1D7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родителей обучающихся образовательных организаций, принявших участие в опросе (чел.)</w:t>
            </w:r>
          </w:p>
          <w:p w14:paraId="28468C7E" w14:textId="179830A7" w:rsidR="00E45007" w:rsidRDefault="003F5D33" w:rsidP="002C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7</w:t>
            </w:r>
            <w:r w:rsidR="00E45007" w:rsidRPr="003D5A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5</w:t>
            </w:r>
            <w:r w:rsidR="00E45007" w:rsidRPr="003D5A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 w:rsidR="003D5AB8" w:rsidRPr="003D5A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,1</w:t>
            </w:r>
            <w:r w:rsidR="00E45007" w:rsidRPr="003D5AB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232B02" w:rsidRPr="006C2C61" w14:paraId="3E61003A" w14:textId="77777777" w:rsidTr="00837A83">
        <w:trPr>
          <w:trHeight w:val="482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E62" w14:textId="77777777" w:rsidR="00232B02" w:rsidRPr="001E1048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Times New Roman" w:hAnsi="Times New Roman" w:cs="Times New Roman"/>
              </w:rPr>
            </w:pPr>
            <w:r w:rsidRPr="001E1048">
              <w:rPr>
                <w:rFonts w:ascii="Times New Roman" w:eastAsia="Times New Roman" w:hAnsi="Times New Roman" w:cs="Times New Roman"/>
              </w:rPr>
              <w:t>Показатели задачи 1 Подпрограммы 6 «Организация эффективного управления системой образования муниципального образования «Город Кедровый»</w:t>
            </w:r>
          </w:p>
        </w:tc>
      </w:tr>
      <w:tr w:rsidR="002C1D7B" w:rsidRPr="006C2C61" w14:paraId="09E94F31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6C1" w14:textId="77777777" w:rsidR="002C1D7B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77777777" w:rsidR="002C1D7B" w:rsidRPr="002C1D7B" w:rsidRDefault="00232B02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качеством оказания муниципальных услуг в сфере дошкольного образования, предоставляемого организациями дошко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5E3A" w14:textId="77777777" w:rsidR="002C1D7B" w:rsidRPr="005B4C12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39C" w14:textId="091C580B" w:rsidR="002C1D7B" w:rsidRPr="001E1048" w:rsidRDefault="00186C5B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7AA" w14:textId="77777777" w:rsidR="002C1D7B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CE1" w14:textId="1EBFF070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FF73" w14:textId="71C389E7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C535" w14:textId="48E9CD5A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4159" w14:textId="303085BA" w:rsidR="002C1D7B" w:rsidRPr="005B4C12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490" w14:textId="5683898E" w:rsidR="002C1D7B" w:rsidRDefault="00232B02" w:rsidP="006B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опроса</w:t>
            </w:r>
            <w:r w:rsidR="007E6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 проходил в </w:t>
            </w:r>
            <w:r w:rsidR="003F5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е </w:t>
            </w:r>
            <w:r w:rsidR="007E6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17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E8C0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У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до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6C39EFAE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родителей, удовлетворенных качеством оказания муниципальных услуг в сфере дошкольного образования (чел.)</w:t>
            </w:r>
          </w:p>
          <w:p w14:paraId="05ACCF90" w14:textId="77777777" w:rsidR="002C1D7B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родителей, принявших участие в опросе (чел.)</w:t>
            </w:r>
          </w:p>
          <w:p w14:paraId="51A389C6" w14:textId="5CC82BA5" w:rsidR="00E45007" w:rsidRDefault="003F5D33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D548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 w:rsidR="003D5AB8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,6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2C1D7B" w:rsidRPr="006C2C61" w14:paraId="56EDD644" w14:textId="77777777" w:rsidTr="002C7CAA">
        <w:trPr>
          <w:gridAfter w:val="1"/>
          <w:wAfter w:w="25" w:type="dxa"/>
          <w:trHeight w:val="8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19B" w14:textId="77777777" w:rsidR="002C1D7B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1A19" w14:textId="77777777" w:rsidR="002C1D7B" w:rsidRPr="002C1D7B" w:rsidRDefault="00232B02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569" w14:textId="77777777" w:rsidR="002C1D7B" w:rsidRPr="005B4C12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3F4D" w14:textId="14DDE093" w:rsidR="002C1D7B" w:rsidRPr="000A1FF5" w:rsidRDefault="00D548F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4DD" w14:textId="12C072E9" w:rsidR="002C1D7B" w:rsidRPr="000A1FF5" w:rsidRDefault="002C12AE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AE98" w14:textId="6E12C8C3" w:rsidR="002C1D7B" w:rsidRPr="000A1FF5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507" w14:textId="64C8FAA4" w:rsidR="002C1D7B" w:rsidRPr="000A1FF5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F863" w14:textId="3815974A" w:rsidR="002C1D7B" w:rsidRPr="000A1FF5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EEEA" w14:textId="1E4922B6" w:rsidR="002C1D7B" w:rsidRPr="000A1FF5" w:rsidRDefault="00B61F1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814" w14:textId="0B75D636" w:rsidR="002C1D7B" w:rsidRPr="000A1FF5" w:rsidRDefault="003F5D3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проведения НОКО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4E7E" w14:textId="77777777" w:rsidR="00232B02" w:rsidRPr="000A1FF5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Удо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4E6FE63A" w14:textId="77777777" w:rsidR="00232B02" w:rsidRPr="000A1FF5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1FF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родителей, удовлетворенных качеством оказания муниципальных услуг в сфере общего образования (чел.)</w:t>
            </w:r>
          </w:p>
          <w:p w14:paraId="35E03096" w14:textId="77777777" w:rsidR="002C1D7B" w:rsidRPr="000A1FF5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1FF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родителей обучающихся общего образования, принявших участие в опросе (чел.)</w:t>
            </w:r>
          </w:p>
          <w:p w14:paraId="74B4CB72" w14:textId="6F8BF309" w:rsidR="00E45007" w:rsidRPr="000A1FF5" w:rsidRDefault="003F5D33" w:rsidP="00AA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0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0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  <w:r w:rsidR="00E45007" w:rsidRPr="00DA150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2C1D7B" w:rsidRPr="006C2C61" w14:paraId="11A172FD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C04C" w14:textId="77777777" w:rsidR="002C1D7B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1C64" w14:textId="77777777" w:rsidR="002C1D7B" w:rsidRPr="002C1D7B" w:rsidRDefault="00232B02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10A" w14:textId="77777777" w:rsidR="002C1D7B" w:rsidRPr="005B4C12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4804" w14:textId="27DFA331" w:rsidR="002C1D7B" w:rsidRPr="00E45007" w:rsidRDefault="0049399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A96" w14:textId="77777777" w:rsidR="002C1D7B" w:rsidRDefault="001F6218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1FB" w14:textId="77777777" w:rsidR="002C1D7B" w:rsidRPr="005B4C12" w:rsidRDefault="00E4500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FCD4" w14:textId="77777777" w:rsidR="002C1D7B" w:rsidRPr="005B4C12" w:rsidRDefault="00E4500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3845" w14:textId="77777777" w:rsidR="002C1D7B" w:rsidRPr="005B4C12" w:rsidRDefault="00E4500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E3B" w14:textId="77777777" w:rsidR="002C1D7B" w:rsidRPr="005B4C12" w:rsidRDefault="00E45007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BFD" w14:textId="341A7992" w:rsidR="002C1D7B" w:rsidRDefault="003C4034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 не проводился, т.к. такого вопроса нет в НОКО</w:t>
            </w:r>
            <w:r w:rsidR="00AA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1F5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Удо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5160A005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количество родителей, удовлетворенных качеством оказания муниципальных услуг в сфере дополнительного образования (чел.)</w:t>
            </w:r>
          </w:p>
          <w:p w14:paraId="02E7CC9E" w14:textId="77777777" w:rsidR="002C1D7B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- общая численность родителей, принявших участие в опросе (чел.)</w:t>
            </w:r>
          </w:p>
        </w:tc>
      </w:tr>
      <w:tr w:rsidR="00232B02" w:rsidRPr="006C2C61" w14:paraId="15A27630" w14:textId="77777777" w:rsidTr="00837A83">
        <w:trPr>
          <w:trHeight w:val="527"/>
        </w:trPr>
        <w:tc>
          <w:tcPr>
            <w:tcW w:w="154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01E" w14:textId="77777777" w:rsidR="00232B02" w:rsidRPr="00E45007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rPr>
                <w:rFonts w:ascii="Times New Roman" w:eastAsia="Times New Roman" w:hAnsi="Times New Roman" w:cs="Times New Roman"/>
              </w:rPr>
            </w:pPr>
            <w:r w:rsidRPr="00E45007">
              <w:rPr>
                <w:rFonts w:ascii="Times New Roman" w:eastAsia="Times New Roman" w:hAnsi="Times New Roman" w:cs="Times New Roman"/>
              </w:rPr>
              <w:t>Показатели задачи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2C1D7B" w:rsidRPr="006C2C61" w14:paraId="1A44E8AD" w14:textId="77777777" w:rsidTr="002C7CAA">
        <w:trPr>
          <w:gridAfter w:val="1"/>
          <w:wAfter w:w="25" w:type="dxa"/>
          <w:trHeight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C983" w14:textId="77777777" w:rsidR="002C1D7B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14C" w14:textId="77777777" w:rsidR="002C1D7B" w:rsidRPr="00CC3709" w:rsidRDefault="00232B02" w:rsidP="0023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муниципальных образовательных организаций, принявших участие в муниципальных конкурсах профессионального мастерства и других мероприятиях для педагогов образовательных организаций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BEFB" w14:textId="77777777" w:rsidR="002C1D7B" w:rsidRPr="005B4C12" w:rsidRDefault="00232B02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C03" w14:textId="27BB2F16" w:rsidR="002C1D7B" w:rsidRPr="00E45007" w:rsidRDefault="00D548F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9E36" w14:textId="77777777" w:rsidR="002C1D7B" w:rsidRDefault="001F6218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3F7A" w14:textId="28C37B18" w:rsidR="002C1D7B" w:rsidRPr="005B4C12" w:rsidRDefault="0038487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E90" w14:textId="285DBCC7" w:rsidR="002C1D7B" w:rsidRPr="005B4C12" w:rsidRDefault="0038487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3BBA" w14:textId="464614E9" w:rsidR="002C1D7B" w:rsidRPr="005B4C12" w:rsidRDefault="00384871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801" w14:textId="2DBC4A31" w:rsidR="002C1D7B" w:rsidRPr="005B4C12" w:rsidRDefault="00D548F3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223" w14:textId="15DC18D9" w:rsidR="002C1D7B" w:rsidRPr="000A1FF5" w:rsidRDefault="000A1FF5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-за малого количества педагогов и большой нагрузки на них, большого кол-ва конкурсов, педагогам, которые могут участвовать в конкурсах, необходимо участвовать в них каждый год, а это дополнительная нагрузк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642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Удо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Ax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den>
                </m:f>
              </m:oMath>
            </m:oMathPara>
          </w:p>
          <w:p w14:paraId="7A5E713E" w14:textId="77777777" w:rsidR="00232B02" w:rsidRPr="00232B02" w:rsidRDefault="00232B02" w:rsidP="00232B02">
            <w:pPr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-</w:t>
            </w:r>
            <w:r w:rsidRPr="00232B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дагогических работников муниципальных образовательных организаций, принявших участие    в </w:t>
            </w: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униципальных конкурсах профессионального мастерства и других мероприятиях для педагогов образовательных организаций(чел.)</w:t>
            </w:r>
          </w:p>
          <w:p w14:paraId="142B4D9D" w14:textId="77777777" w:rsidR="002C1D7B" w:rsidRPr="002C201C" w:rsidRDefault="00232B02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32B0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- общая численность </w:t>
            </w:r>
            <w:r w:rsidRPr="00232B0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агогических работников муниципальных </w:t>
            </w:r>
            <w:r w:rsidRPr="002C201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ых организаций</w:t>
            </w:r>
            <w:r w:rsidRPr="002C201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чел.)</w:t>
            </w:r>
          </w:p>
          <w:p w14:paraId="5C4D3DB3" w14:textId="62A73435" w:rsidR="00E45007" w:rsidRDefault="00384871" w:rsidP="0023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</w:t>
            </w:r>
            <w:r w:rsidR="00E45007" w:rsidRPr="002C201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100/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  <w:r w:rsidR="00E45007" w:rsidRPr="002C201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6,8%</w:t>
            </w:r>
          </w:p>
        </w:tc>
      </w:tr>
      <w:tr w:rsidR="00CC3709" w:rsidRPr="006C2C61" w14:paraId="4EC97FE5" w14:textId="77777777" w:rsidTr="002C7CAA">
        <w:trPr>
          <w:gridAfter w:val="1"/>
          <w:wAfter w:w="25" w:type="dxa"/>
          <w:trHeight w:val="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6DC" w14:textId="77777777" w:rsidR="00CC3709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30BC" w14:textId="77777777" w:rsidR="00CC3709" w:rsidRPr="00CC3709" w:rsidRDefault="00CC3709" w:rsidP="0059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BD6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648F" w14:textId="77777777" w:rsidR="00CC3709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950B" w14:textId="77777777" w:rsidR="00CC3709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B1B1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C651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E44C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0D68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170" w14:textId="77777777" w:rsidR="00CC3709" w:rsidRPr="005B4C12" w:rsidRDefault="00CC3709" w:rsidP="006C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112" w14:textId="77777777" w:rsidR="00CC3709" w:rsidRDefault="00CC3709" w:rsidP="00CC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15" w:right="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C64A9" w14:textId="77777777" w:rsidR="00760C67" w:rsidRDefault="00760C67" w:rsidP="00760C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E7385" w14:textId="77777777" w:rsidR="00760C67" w:rsidRDefault="00760C67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Hlk124759684"/>
      <w:r>
        <w:rPr>
          <w:rFonts w:ascii="Times New Roman" w:hAnsi="Times New Roman"/>
          <w:sz w:val="24"/>
          <w:szCs w:val="24"/>
        </w:rPr>
        <w:t>Форма 2. Отчет о расходах на реализацию муниципальной Программы</w:t>
      </w:r>
    </w:p>
    <w:p w14:paraId="7CD2A422" w14:textId="77777777" w:rsidR="00531D7D" w:rsidRDefault="00531D7D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55" w:type="dxa"/>
        <w:jc w:val="right"/>
        <w:tblLayout w:type="fixed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405"/>
        <w:gridCol w:w="2997"/>
        <w:gridCol w:w="1559"/>
        <w:gridCol w:w="1701"/>
        <w:gridCol w:w="1418"/>
        <w:gridCol w:w="1417"/>
        <w:gridCol w:w="972"/>
        <w:gridCol w:w="993"/>
        <w:gridCol w:w="2920"/>
        <w:gridCol w:w="7"/>
      </w:tblGrid>
      <w:tr w:rsidR="00531D7D" w:rsidRPr="00CF0E48" w14:paraId="3DED8C60" w14:textId="77777777" w:rsidTr="00B61F19">
        <w:trPr>
          <w:trHeight w:val="1755"/>
          <w:jc w:val="right"/>
        </w:trPr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9EFE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CD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FE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A99B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, тыс. рубле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6AFD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ые расходы, %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30EB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отклонений</w:t>
            </w:r>
          </w:p>
        </w:tc>
      </w:tr>
      <w:tr w:rsidR="00531D7D" w:rsidRPr="00CF0E48" w14:paraId="41533A8C" w14:textId="77777777" w:rsidTr="00B61F19">
        <w:trPr>
          <w:gridAfter w:val="1"/>
          <w:wAfter w:w="7" w:type="dxa"/>
          <w:trHeight w:val="1425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1305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7FFA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9FDF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DFD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9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CED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76C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6695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отчет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2EC7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отчет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8188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EDFD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плану на отчетн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C37F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плану на отчетный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F02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4871" w:rsidRPr="00CF0E48" w14:paraId="160B4E58" w14:textId="77777777" w:rsidTr="00B61F19">
        <w:trPr>
          <w:gridAfter w:val="1"/>
          <w:wAfter w:w="7" w:type="dxa"/>
          <w:trHeight w:val="51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6E4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ADFC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8F7E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7A76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8B8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и </w:t>
            </w: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 отдыха детей в каникулярное время на территории муниципального образования «Город Кедров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AB3E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F8B" w14:textId="0D2F788F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51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F0E" w14:textId="088291F6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5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177" w14:textId="10CC6CFA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 725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A14" w14:textId="4193EDD7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0E1" w14:textId="7B4B1503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9BE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871" w:rsidRPr="00CF0E48" w14:paraId="4D96AC2C" w14:textId="77777777" w:rsidTr="00B61F19">
        <w:trPr>
          <w:gridAfter w:val="1"/>
          <w:wAfter w:w="7" w:type="dxa"/>
          <w:trHeight w:val="85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429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A998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F7BF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37D3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088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3B2A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A8A" w14:textId="203001CD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5 44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9A1" w14:textId="57CF1A28" w:rsidR="00384871" w:rsidRPr="00CF0E48" w:rsidRDefault="000637C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5 4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C1A" w14:textId="2C789DAF" w:rsidR="00384871" w:rsidRPr="00CF0E48" w:rsidRDefault="00B61F19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78084A">
              <w:rPr>
                <w:color w:val="000000"/>
                <w:sz w:val="20"/>
                <w:szCs w:val="20"/>
              </w:rPr>
              <w:t> 671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99A" w14:textId="3DDFCBDA" w:rsidR="00384871" w:rsidRPr="00CF0E48" w:rsidRDefault="0078084A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FB7" w14:textId="7DD12B9D" w:rsidR="00384871" w:rsidRPr="00CF0E48" w:rsidRDefault="0078084A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FFF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871" w:rsidRPr="00CF0E48" w14:paraId="317364D1" w14:textId="77777777" w:rsidTr="00B61F19">
        <w:trPr>
          <w:gridAfter w:val="1"/>
          <w:wAfter w:w="7" w:type="dxa"/>
          <w:trHeight w:val="51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F5DC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A907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8B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9E2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078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3C5F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4A5" w14:textId="1FD95221" w:rsidR="00384871" w:rsidRPr="00CF0E48" w:rsidRDefault="00131BB6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741" w14:textId="64181969" w:rsidR="00384871" w:rsidRPr="00CF0E48" w:rsidRDefault="00131BB6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63D" w14:textId="1975D38E" w:rsidR="00384871" w:rsidRPr="00CF0E48" w:rsidRDefault="008D6B1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BAC" w14:textId="5D9D3E5F" w:rsidR="00384871" w:rsidRPr="00CF0E48" w:rsidRDefault="008D6B1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117" w14:textId="3BC0801F" w:rsidR="00384871" w:rsidRPr="00CF0E48" w:rsidRDefault="008D6B1E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D66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871" w:rsidRPr="00CF0E48" w14:paraId="0927FB26" w14:textId="77777777" w:rsidTr="00B61F19">
        <w:trPr>
          <w:gridAfter w:val="1"/>
          <w:wAfter w:w="7" w:type="dxa"/>
          <w:trHeight w:val="57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FFB4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AB6E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B5C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E71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C9B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320F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 "Кедровская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492" w14:textId="4D72E5FF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494" w14:textId="45D94A83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CCE" w14:textId="41544134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8EA" w14:textId="6EDCC4C4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6D2" w14:textId="380A5B7A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0DE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AD8" w:rsidRPr="00CF0E48" w14:paraId="0C1F201F" w14:textId="77777777" w:rsidTr="00B61F19">
        <w:trPr>
          <w:gridAfter w:val="1"/>
          <w:wAfter w:w="7" w:type="dxa"/>
          <w:trHeight w:val="57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64D" w14:textId="77777777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D6E" w14:textId="77777777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D69" w14:textId="77777777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6EE" w14:textId="77777777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8D83" w14:textId="77777777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A525" w14:textId="0B5B0DAE" w:rsidR="006A1AD8" w:rsidRPr="00CF0E48" w:rsidRDefault="006A1AD8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ДО «ДШИ» г.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4C04" w14:textId="455D2049" w:rsidR="006A1AD8" w:rsidRDefault="00131BB6" w:rsidP="0038487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B8C" w14:textId="65752ED6" w:rsidR="006A1AD8" w:rsidRDefault="00131BB6" w:rsidP="0038487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C863" w14:textId="7B79B7E9" w:rsidR="006A1AD8" w:rsidRDefault="0078084A" w:rsidP="0038487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3F3A" w14:textId="3D234798" w:rsidR="006A1AD8" w:rsidRDefault="006A1AD8" w:rsidP="0038487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75ED" w14:textId="3FA9F0A7" w:rsidR="006A1AD8" w:rsidRDefault="006A1AD8" w:rsidP="0038487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E77B" w14:textId="77777777" w:rsidR="006A1AD8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4871" w:rsidRPr="00CF0E48" w14:paraId="0CF521D5" w14:textId="77777777" w:rsidTr="00B61F19">
        <w:trPr>
          <w:gridAfter w:val="1"/>
          <w:wAfter w:w="7" w:type="dxa"/>
          <w:trHeight w:val="76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9614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CBA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0EC8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5DF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656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616B" w14:textId="77777777" w:rsidR="00384871" w:rsidRPr="00CF0E48" w:rsidRDefault="00384871" w:rsidP="0038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учреждение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6FB" w14:textId="52BF9494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578" w14:textId="44827312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0DA" w14:textId="3297E1E8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73E" w14:textId="3F40D3C8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CAB" w14:textId="7256CABD" w:rsidR="00384871" w:rsidRPr="00CF0E48" w:rsidRDefault="006A1AD8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91D" w14:textId="77777777" w:rsidR="00384871" w:rsidRPr="00CF0E48" w:rsidRDefault="00384871" w:rsidP="0038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508" w:rsidRPr="00CF0E48" w14:paraId="120CB2B6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91E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B57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179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D2C5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91CE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532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FB4D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DC8F8C0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EAB0BF8" w14:textId="4EB9576D" w:rsidR="00DA1508" w:rsidRPr="00DA150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24 73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B060" w14:textId="77777777" w:rsidR="00DA1508" w:rsidRPr="00DA1508" w:rsidRDefault="00DA1508" w:rsidP="00DA1508">
            <w:pPr>
              <w:spacing w:after="0" w:line="240" w:lineRule="auto"/>
              <w:rPr>
                <w:b/>
                <w:bCs/>
              </w:rPr>
            </w:pPr>
          </w:p>
          <w:p w14:paraId="146BE517" w14:textId="77777777" w:rsidR="00DA1508" w:rsidRPr="00DA1508" w:rsidRDefault="00DA1508" w:rsidP="00DA1508">
            <w:pPr>
              <w:spacing w:after="0" w:line="240" w:lineRule="auto"/>
              <w:rPr>
                <w:b/>
                <w:bCs/>
              </w:rPr>
            </w:pPr>
          </w:p>
          <w:p w14:paraId="32F71AC3" w14:textId="18F8874F" w:rsidR="00DA1508" w:rsidRPr="00DA150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24 7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0FDB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864F97C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CCA7EFC" w14:textId="42973D2F" w:rsidR="00DA1508" w:rsidRPr="00DA150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23 971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0EF3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1F6A433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F7662B7" w14:textId="08BFFD9B" w:rsidR="00DA1508" w:rsidRPr="00DA150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F977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66ECF59" w14:textId="77777777" w:rsidR="00DA1508" w:rsidRPr="00DA1508" w:rsidRDefault="00DA1508" w:rsidP="00DA150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BB5BFCD" w14:textId="006A171E" w:rsidR="00DA1508" w:rsidRPr="00DA150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96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397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43A45180" w14:textId="77777777" w:rsidTr="007A1723">
        <w:trPr>
          <w:trHeight w:val="390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534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1 подпрограммы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DA1508" w:rsidRPr="00CF0E48" w14:paraId="1739E1AA" w14:textId="77777777" w:rsidTr="00B61F19">
        <w:trPr>
          <w:gridAfter w:val="1"/>
          <w:wAfter w:w="7" w:type="dxa"/>
          <w:trHeight w:val="1095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B87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D39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982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3BD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E662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общедоступного и бесплатного дошкольного образования, осуществления присмотра и ухода за деть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3DCD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D995" w14:textId="4BA609F6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 w:rsidR="00131BB6">
              <w:rPr>
                <w:color w:val="000000"/>
                <w:sz w:val="20"/>
                <w:szCs w:val="20"/>
              </w:rPr>
              <w:t>939</w:t>
            </w:r>
            <w:r>
              <w:rPr>
                <w:color w:val="000000"/>
                <w:sz w:val="20"/>
                <w:szCs w:val="20"/>
              </w:rPr>
              <w:t>,</w:t>
            </w:r>
            <w:r w:rsidR="00131B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97C" w14:textId="347FFBB0" w:rsidR="00DA1508" w:rsidRPr="00CF0E4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 9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A84" w14:textId="55B51377" w:rsidR="00DA1508" w:rsidRPr="00CF0E4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 19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627" w14:textId="66F59740" w:rsidR="00DA1508" w:rsidRPr="00CF0E4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BF6" w14:textId="5062C8D5" w:rsidR="00DA1508" w:rsidRPr="00CF0E48" w:rsidRDefault="00131BB6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E2A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040E9" w:rsidRPr="00CF0E48" w14:paraId="3ACC4949" w14:textId="77777777" w:rsidTr="00B61F19">
        <w:trPr>
          <w:gridAfter w:val="1"/>
          <w:wAfter w:w="7" w:type="dxa"/>
          <w:trHeight w:val="81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746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AF6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AF5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220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FC1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C229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343" w14:textId="45F1F979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40E9">
              <w:rPr>
                <w:color w:val="000000"/>
                <w:sz w:val="20"/>
                <w:szCs w:val="20"/>
              </w:rPr>
              <w:t>10 3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830" w14:textId="65F30E9B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40E9">
              <w:rPr>
                <w:color w:val="000000"/>
                <w:sz w:val="20"/>
                <w:szCs w:val="20"/>
              </w:rPr>
              <w:t>10 3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1C8" w14:textId="45511770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 32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F0D" w14:textId="4D214687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4CE" w14:textId="38B3ECE1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FEE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040E9" w:rsidRPr="00CF0E48" w14:paraId="04F27A5F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7AE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6F5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2A9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853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434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66BE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76D" w14:textId="02B8DFCD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0E9">
              <w:rPr>
                <w:color w:val="000000"/>
                <w:sz w:val="20"/>
                <w:szCs w:val="20"/>
              </w:rPr>
              <w:t>10 3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A040" w14:textId="03B9F194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40E9">
              <w:rPr>
                <w:color w:val="000000"/>
                <w:sz w:val="20"/>
                <w:szCs w:val="20"/>
              </w:rPr>
              <w:t>10 3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52B" w14:textId="6059CB26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 32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E5F" w14:textId="0F4F04C3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DA1" w14:textId="1AA43FC7" w:rsidR="00A040E9" w:rsidRPr="00A040E9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FF64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A1508" w:rsidRPr="00CF0E48" w14:paraId="33BBAB22" w14:textId="77777777" w:rsidTr="00B61F19">
        <w:trPr>
          <w:gridAfter w:val="1"/>
          <w:wAfter w:w="7" w:type="dxa"/>
          <w:trHeight w:val="1035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3639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CE2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34AE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FDB5" w14:textId="77777777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E464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общедоступного и бесплатного дошкольного образования, воспитания, присмотра и ухода за детьми в муниципальных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FCA" w14:textId="77777777" w:rsidR="00DA1508" w:rsidRPr="00CF0E48" w:rsidRDefault="00DA1508" w:rsidP="00DA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9B98" w14:textId="53325E32" w:rsidR="00DA1508" w:rsidRPr="00CF0E48" w:rsidRDefault="00A040E9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 5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ED6F" w14:textId="155720C4" w:rsidR="00DA1508" w:rsidRPr="00CF0E48" w:rsidRDefault="00A040E9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 51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A5A5" w14:textId="548E8960" w:rsidR="00DA1508" w:rsidRPr="00CF0E48" w:rsidRDefault="00A040E9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 8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18D" w14:textId="47B1C1AC" w:rsidR="00DA1508" w:rsidRPr="00CF0E48" w:rsidRDefault="00A040E9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CBE" w14:textId="63AF4A13" w:rsidR="00DA1508" w:rsidRPr="00CF0E48" w:rsidRDefault="00A040E9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BDF" w14:textId="37872234" w:rsidR="00DA1508" w:rsidRPr="00CF0E48" w:rsidRDefault="00DA1508" w:rsidP="00DA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пропусками детей по болезни </w:t>
            </w:r>
          </w:p>
        </w:tc>
      </w:tr>
      <w:tr w:rsidR="00A040E9" w:rsidRPr="00CF0E48" w14:paraId="231F6C74" w14:textId="77777777" w:rsidTr="00B61F19">
        <w:trPr>
          <w:gridAfter w:val="1"/>
          <w:wAfter w:w="7" w:type="dxa"/>
          <w:trHeight w:val="121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F5C5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514E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1179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3DA0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07D4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2EA7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7FF4" w14:textId="73F3FEA1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91D3" w14:textId="28FB0BF2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31DB" w14:textId="7ADE1F95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F1B" w14:textId="49D33F18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2C4" w14:textId="4E6A007E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1885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83506" w:rsidRPr="00CF0E48" w14:paraId="152C0EEF" w14:textId="77777777" w:rsidTr="00B61F19">
        <w:trPr>
          <w:gridAfter w:val="1"/>
          <w:wAfter w:w="7" w:type="dxa"/>
          <w:trHeight w:val="57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238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B09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70E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C550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3DA4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A388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61E9" w14:textId="6E91901E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08C0" w14:textId="3A027D80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972D" w14:textId="011CC9C8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2B5" w14:textId="36E9C727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690" w14:textId="6469C3A2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6D9D" w14:textId="6F7FB011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опусками детей по боле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едованием в г. Томске</w:t>
            </w:r>
          </w:p>
        </w:tc>
      </w:tr>
      <w:tr w:rsidR="00A040E9" w:rsidRPr="00CF0E48" w14:paraId="7459BC95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93B5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906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25F4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D544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3A16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5A85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C52" w14:textId="5A4BE64B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73C" w14:textId="12BC1F55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C6C" w14:textId="776C4F3D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6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AD8" w14:textId="670E9A34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19F" w14:textId="1B8525F6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995F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83506" w:rsidRPr="00CF0E48" w14:paraId="31AD550A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FA0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B65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2FF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80B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BCE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8790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E1B" w14:textId="7FAD2127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D87" w14:textId="3A9E4F35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4F7" w14:textId="1629CFF1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6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829" w14:textId="29FA4ACC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454" w14:textId="63FE4217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690A" w14:textId="77777777" w:rsidR="00983506" w:rsidRPr="00CF0E48" w:rsidRDefault="00983506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1344" w:rsidRPr="00CF0E48" w14:paraId="2AE368A9" w14:textId="77777777" w:rsidTr="00B61F19">
        <w:trPr>
          <w:gridAfter w:val="1"/>
          <w:wAfter w:w="7" w:type="dxa"/>
          <w:trHeight w:val="246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125" w14:textId="77777777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7157" w14:textId="77777777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FBD6" w14:textId="77777777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0382" w14:textId="77777777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3FA3" w14:textId="77777777" w:rsidR="00971344" w:rsidRPr="00CF0E48" w:rsidRDefault="00971344" w:rsidP="0097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32795276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в форме семейного образования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068A" w14:textId="77777777" w:rsidR="00971344" w:rsidRPr="00CF0E48" w:rsidRDefault="00971344" w:rsidP="0097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A0E" w14:textId="68472E40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7B2" w14:textId="0ACCF5DE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D7" w14:textId="674D70AC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118" w14:textId="0BBA4DB0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34" w14:textId="7B6AABB5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1611" w14:textId="672E5D67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83506" w:rsidRPr="00CF0E48" w14:paraId="0D847BBA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F71B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D3C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C53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9AB7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1ACD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E66B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5655" w14:textId="2C261948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F550" w14:textId="177C9BC6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D043" w14:textId="2B0D4B9E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7C8" w14:textId="414D876B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B67" w14:textId="7541C304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044B" w14:textId="76E372AD" w:rsidR="00983506" w:rsidRPr="00CF0E48" w:rsidRDefault="00983506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40E9" w:rsidRPr="00CF0E48" w14:paraId="2C5B9FE0" w14:textId="77777777" w:rsidTr="00B61F19">
        <w:trPr>
          <w:gridAfter w:val="1"/>
          <w:wAfter w:w="7" w:type="dxa"/>
          <w:trHeight w:val="287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572D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3390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977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3F04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4C8D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DBA" w14:textId="77777777" w:rsidR="00A040E9" w:rsidRPr="00CF0E48" w:rsidRDefault="00A040E9" w:rsidP="00A0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E6F9" w14:textId="5BC8356A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C8B5" w14:textId="22B6B1A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90F5" w14:textId="45862553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29A" w14:textId="6F638DDD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17E" w14:textId="7A3E0C16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968E" w14:textId="77777777" w:rsidR="00A040E9" w:rsidRPr="00CF0E48" w:rsidRDefault="00A040E9" w:rsidP="00A0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83506" w:rsidRPr="00CF0E48" w14:paraId="6E1601DB" w14:textId="77777777" w:rsidTr="00B61F19">
        <w:trPr>
          <w:gridAfter w:val="1"/>
          <w:wAfter w:w="7" w:type="dxa"/>
          <w:trHeight w:val="287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97E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DCC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1F2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E0D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EA18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7E99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925E" w14:textId="1385F0AD" w:rsidR="00983506" w:rsidRPr="00CF0E48" w:rsidRDefault="00983506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F15E" w14:textId="032CA11E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9F74" w14:textId="4DFF2BF8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9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C17" w14:textId="0CA890AC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E3A" w14:textId="28032BF0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71E4" w14:textId="4798F733" w:rsidR="00983506" w:rsidRPr="00CF0E48" w:rsidRDefault="00A040E9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пропусками по болезни</w:t>
            </w:r>
          </w:p>
        </w:tc>
      </w:tr>
      <w:tr w:rsidR="00971344" w:rsidRPr="00CF0E48" w14:paraId="4B75E2A1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DD9CA6" w14:textId="45675B42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CF44E0" w14:textId="27031083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922488" w14:textId="5A2CB6B1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06978" w14:textId="34C23978" w:rsidR="00971344" w:rsidRPr="00CF0E48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B085F" w14:textId="403C556A" w:rsidR="00971344" w:rsidRPr="00CF0E48" w:rsidRDefault="00971344" w:rsidP="0097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EDF1" w14:textId="68C039C2" w:rsidR="00971344" w:rsidRPr="00CF0E48" w:rsidRDefault="00971344" w:rsidP="0097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110B1" w14:textId="4A0A6DF7" w:rsidR="00971344" w:rsidRDefault="00971344" w:rsidP="009713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A1D7C" w14:textId="0D2981BD" w:rsidR="00971344" w:rsidRDefault="00971344" w:rsidP="009713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4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9E6F3" w14:textId="0C62DD72" w:rsidR="00971344" w:rsidRDefault="00971344" w:rsidP="009713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1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EE5D" w14:textId="47D61137" w:rsidR="00971344" w:rsidRDefault="00971344" w:rsidP="009713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49D1" w14:textId="7A5F4AA9" w:rsidR="00971344" w:rsidRDefault="00971344" w:rsidP="009713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9D35" w14:textId="77777777" w:rsidR="00971344" w:rsidRDefault="00971344" w:rsidP="00971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344" w:rsidRPr="00CF0E48" w14:paraId="4B9C7999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1A14" w14:textId="419D2A2A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6448" w14:textId="286ADF3E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F108" w14:textId="127CD60F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6F55" w14:textId="6552CE53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0F42" w14:textId="23CE666E" w:rsidR="00971344" w:rsidRPr="00CF0E48" w:rsidRDefault="00971344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8B9" w14:textId="527D4879" w:rsidR="00971344" w:rsidRPr="00CF0E48" w:rsidRDefault="00971344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детский сад №1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2190" w14:textId="265EAF53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 04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A81C9" w14:textId="3947777D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 04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A1C8" w14:textId="25E32666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41,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479" w14:textId="2BF91CE3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899" w14:textId="1F63BA93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8C20" w14:textId="4FF94981" w:rsidR="00971344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8084A" w:rsidRPr="00CF0E48" w14:paraId="61BE3310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B17B" w14:textId="77777777" w:rsidR="0078084A" w:rsidRPr="00CF0E48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9FC9" w14:textId="77777777" w:rsidR="0078084A" w:rsidRPr="00CF0E48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D5A3" w14:textId="77777777" w:rsidR="0078084A" w:rsidRPr="00CF0E48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8C2F" w14:textId="77777777" w:rsidR="0078084A" w:rsidRPr="00CF0E48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A2DE" w14:textId="77777777" w:rsidR="0078084A" w:rsidRPr="00CF0E48" w:rsidRDefault="0078084A" w:rsidP="00780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68A" w14:textId="77777777" w:rsidR="0078084A" w:rsidRPr="00CF0E48" w:rsidRDefault="0078084A" w:rsidP="00780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871" w14:textId="70315480" w:rsidR="0078084A" w:rsidRPr="0078084A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84A">
              <w:rPr>
                <w:b/>
                <w:bCs/>
                <w:color w:val="000000"/>
                <w:sz w:val="20"/>
                <w:szCs w:val="20"/>
              </w:rPr>
              <w:t>87 94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EDC" w14:textId="69DE9B8C" w:rsidR="0078084A" w:rsidRPr="0078084A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84A">
              <w:rPr>
                <w:b/>
                <w:bCs/>
                <w:color w:val="000000"/>
                <w:sz w:val="20"/>
                <w:szCs w:val="20"/>
              </w:rPr>
              <w:t>87 94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8C5" w14:textId="1CA9D2F7" w:rsidR="0078084A" w:rsidRPr="0078084A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84A">
              <w:rPr>
                <w:b/>
                <w:bCs/>
                <w:color w:val="000000"/>
                <w:sz w:val="20"/>
                <w:szCs w:val="20"/>
              </w:rPr>
              <w:t>86 964,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84E" w14:textId="6D8B75F7" w:rsidR="0078084A" w:rsidRPr="0078084A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84A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0E6" w14:textId="2A0CC966" w:rsidR="0078084A" w:rsidRPr="0078084A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84A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2C37" w14:textId="77777777" w:rsidR="0078084A" w:rsidRPr="00CF0E48" w:rsidRDefault="0078084A" w:rsidP="0078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83506" w:rsidRPr="00CF0E48" w14:paraId="7178FE0A" w14:textId="77777777" w:rsidTr="00B61F19">
        <w:trPr>
          <w:gridAfter w:val="1"/>
          <w:wAfter w:w="7" w:type="dxa"/>
          <w:trHeight w:val="6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BD0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D19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D50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8D2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A6C" w14:textId="77777777" w:rsidR="00983506" w:rsidRPr="00CF0E48" w:rsidRDefault="00983506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EDEB" w14:textId="4CA58770" w:rsidR="00983506" w:rsidRPr="00CF0E48" w:rsidRDefault="00971344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</w:t>
            </w: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4A9" w14:textId="1E407A36" w:rsidR="00983506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 94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DA3" w14:textId="1595A363" w:rsidR="00983506" w:rsidRPr="00CF0E48" w:rsidRDefault="00971344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7 94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2AD" w14:textId="3B072078" w:rsidR="00983506" w:rsidRPr="00CF0E48" w:rsidRDefault="006F62E2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 96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63A" w14:textId="0C57842C" w:rsidR="00983506" w:rsidRPr="00CF0E48" w:rsidRDefault="006F62E2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80B" w14:textId="0884D15D" w:rsidR="00983506" w:rsidRPr="00CF0E48" w:rsidRDefault="006F62E2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F2F8" w14:textId="77777777" w:rsidR="00983506" w:rsidRPr="00CF0E48" w:rsidRDefault="00983506" w:rsidP="0098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02EA7ED7" w14:textId="77777777" w:rsidTr="007A1723">
        <w:trPr>
          <w:trHeight w:val="585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FD7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1 подпрограммы 2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6F62E2" w:rsidRPr="00CF0E48" w14:paraId="67C9E90F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A883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A274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0617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AB47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D47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1641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72C" w14:textId="66D162D3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 6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AB0" w14:textId="025B7780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 6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BA0" w14:textId="5B1D7164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1 990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C00" w14:textId="2B8CBDA3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2A6" w14:textId="18B4E2B9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F4AA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106E7" w:rsidRPr="00CF0E48" w14:paraId="28D8A690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358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A38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240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C06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5CE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E839" w14:textId="77777777" w:rsidR="001106E7" w:rsidRPr="00CF0E48" w:rsidRDefault="001106E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8E1" w14:textId="668D5852" w:rsidR="001106E7" w:rsidRPr="00CF0E48" w:rsidRDefault="006F62E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 69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EDE" w14:textId="331D0C7C" w:rsidR="001106E7" w:rsidRPr="00CF0E48" w:rsidRDefault="006F62E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 6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E28" w14:textId="20C3F78A" w:rsidR="001106E7" w:rsidRPr="00CF0E48" w:rsidRDefault="006F62E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1 990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066" w14:textId="623D6FDC" w:rsidR="001106E7" w:rsidRPr="00CF0E48" w:rsidRDefault="006F62E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47EB" w14:textId="0BF26D6A" w:rsidR="001106E7" w:rsidRPr="00CF0E48" w:rsidRDefault="006F62E2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BFAA" w14:textId="77777777" w:rsidR="001106E7" w:rsidRPr="00CF0E48" w:rsidRDefault="001106E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F62E2" w:rsidRPr="00CF0E48" w14:paraId="313F018C" w14:textId="77777777" w:rsidTr="00B61F19">
        <w:trPr>
          <w:gridAfter w:val="1"/>
          <w:wAfter w:w="7" w:type="dxa"/>
          <w:trHeight w:val="172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851A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214A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14D7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2072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2ED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6772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4B3" w14:textId="6A6CED4D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80F" w14:textId="63D39435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9E7" w14:textId="0E929ECD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6AF" w14:textId="7D976934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366" w14:textId="44518D04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B95E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3D08" w:rsidRPr="00CF0E48" w14:paraId="6E3F3FEF" w14:textId="77777777" w:rsidTr="00B61F19">
        <w:trPr>
          <w:gridAfter w:val="1"/>
          <w:wAfter w:w="7" w:type="dxa"/>
          <w:trHeight w:val="172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2CC0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A3C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6CA2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5EB6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07A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2BE5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888" w14:textId="5C8921F2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92B" w14:textId="6DE4CB6C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F58" w14:textId="6093C235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 17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9B3" w14:textId="71CEB0A9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A3D9" w14:textId="22A54EC6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A448" w14:textId="77777777" w:rsidR="00833D08" w:rsidRPr="00CF0E48" w:rsidRDefault="00833D08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62E2" w:rsidRPr="00CF0E48" w14:paraId="600B57A8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99E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9454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0CCA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9D03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10E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EE51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729" w14:textId="1CA43DC8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 38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2A7" w14:textId="11703B82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 38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3BA" w14:textId="4EE98D98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715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638" w14:textId="59EB9A41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82E" w14:textId="3DAFF5B6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D281" w14:textId="77777777" w:rsidR="006F62E2" w:rsidRPr="00CF0E48" w:rsidRDefault="006F62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3D08" w:rsidRPr="00CF0E48" w14:paraId="0DBE51A0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BC19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C6B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0DB2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3ED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1E8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0DB4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BD16" w14:textId="747BEEB2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 38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0DC" w14:textId="70BFDE88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 38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6C7" w14:textId="595AA885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715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ED8" w14:textId="0398D6B8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CA8" w14:textId="54FF1174" w:rsidR="00833D08" w:rsidRPr="00CF0E48" w:rsidRDefault="006F62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59FF" w14:textId="77777777" w:rsidR="00833D08" w:rsidRPr="00CF0E48" w:rsidRDefault="00833D08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73164A37" w14:textId="77777777" w:rsidTr="00B61F19">
        <w:trPr>
          <w:gridAfter w:val="1"/>
          <w:wAfter w:w="7" w:type="dxa"/>
          <w:trHeight w:val="499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BEF5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F9D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963C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3A5C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EF5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автотранспортных средств в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B50" w14:textId="79D80437" w:rsidR="00531D7D" w:rsidRDefault="00531D7D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  <w:p w14:paraId="387A90CE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F5CB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71C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943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BE3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DF3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2CBE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3148C6D3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DFA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FC2D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159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733E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0F66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EBC" w14:textId="77777777" w:rsidR="008E06E2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DEC240" w14:textId="3921772C" w:rsidR="00531D7D" w:rsidRPr="00CF0E48" w:rsidRDefault="00531D7D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76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DD1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301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C4E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5FD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59F3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E06E2" w:rsidRPr="00CF0E48" w14:paraId="58B702B7" w14:textId="77777777" w:rsidTr="00B61F19">
        <w:trPr>
          <w:gridAfter w:val="1"/>
          <w:wAfter w:w="7" w:type="dxa"/>
          <w:trHeight w:val="539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B2A5A" w14:textId="79642433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49D8E" w14:textId="11CDB1C4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D28C7" w14:textId="1B295BC9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922C1E" w14:textId="1CB2EE9C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3BDC" w14:textId="44875ADA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ебными комплектами в соответствии с федераль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745" w14:textId="77777777" w:rsidR="008E06E2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1B0C5345" w14:textId="18459A46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4AB8" w14:textId="7BDDD560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47B7" w14:textId="084FCC19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0D45" w14:textId="7855973F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0F72" w14:textId="069846A0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5A29" w14:textId="1ADA099F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B741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F62E2" w:rsidRPr="00CF0E48" w14:paraId="6AF6B835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FF1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7C2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D62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E67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8ED" w14:textId="77777777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5AB0" w14:textId="413C4034" w:rsidR="006F62E2" w:rsidRPr="00CF0E48" w:rsidRDefault="006F62E2" w:rsidP="006F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CC75" w14:textId="53E42B22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7905" w14:textId="0280A9EF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B0D2" w14:textId="75482C1F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59CF" w14:textId="751A3809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14DF" w14:textId="756DF058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6B1A" w14:textId="1F32DCCE" w:rsidR="006F62E2" w:rsidRPr="00CF0E48" w:rsidRDefault="008E06E2" w:rsidP="006F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виду уменьшения кол-ва обучающихся при переходе из 9 класса в 10 классы, учебников потребовалось меньше, чем предполагалось</w:t>
            </w:r>
          </w:p>
        </w:tc>
      </w:tr>
      <w:tr w:rsidR="00531D7D" w:rsidRPr="00CF0E48" w14:paraId="2973DE55" w14:textId="77777777" w:rsidTr="007A1723">
        <w:trPr>
          <w:trHeight w:val="315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CB4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 2 подпрограммы 2 «Обеспечение обучающихся муниципальных общеобразовательных организаций горячим питанием»</w:t>
            </w:r>
          </w:p>
        </w:tc>
      </w:tr>
      <w:tr w:rsidR="008E06E2" w:rsidRPr="00CF0E48" w14:paraId="1FE5E6A3" w14:textId="77777777" w:rsidTr="00B61F19">
        <w:trPr>
          <w:gridAfter w:val="1"/>
          <w:wAfter w:w="7" w:type="dxa"/>
          <w:trHeight w:val="557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DA8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6A82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ED52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3270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FC0" w14:textId="77777777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чащихся общеобразовательных учреждений качественным сбалансированным пита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328" w14:textId="77777777" w:rsidR="008E06E2" w:rsidRPr="00CF0E48" w:rsidRDefault="008E06E2" w:rsidP="008E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72C" w14:textId="0F73052F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9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AF4" w14:textId="29678488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C6C8" w14:textId="4B7805AB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797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EF6" w14:textId="45C3EB68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812" w14:textId="6AA7B990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A92D" w14:textId="77777777" w:rsidR="008E06E2" w:rsidRPr="00CF0E48" w:rsidRDefault="008E06E2" w:rsidP="008E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3D08" w:rsidRPr="00CF0E48" w14:paraId="39BBE57C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309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678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082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8D2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F9A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D371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07C" w14:textId="48104951" w:rsidR="00833D08" w:rsidRPr="00CF0E48" w:rsidRDefault="008E06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9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E77" w14:textId="60BADF0D" w:rsidR="00833D08" w:rsidRPr="00CF0E48" w:rsidRDefault="008E06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A2B" w14:textId="3CE81EA6" w:rsidR="00833D08" w:rsidRPr="00CF0E48" w:rsidRDefault="008E06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797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C6B" w14:textId="25122FBB" w:rsidR="00833D08" w:rsidRPr="00CF0E48" w:rsidRDefault="008E06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293" w14:textId="3FB38596" w:rsidR="00833D08" w:rsidRPr="00CF0E48" w:rsidRDefault="008E06E2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3277" w14:textId="77777777" w:rsidR="007A172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91EB2BD" w14:textId="5CDA5D2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средств в связи с пропусками воспитанников по уважительной</w:t>
            </w:r>
            <w:r w:rsidR="008E0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не</w:t>
            </w:r>
          </w:p>
        </w:tc>
      </w:tr>
      <w:tr w:rsidR="00340B4F" w:rsidRPr="00CF0E48" w14:paraId="64832EF9" w14:textId="77777777" w:rsidTr="00B61F19">
        <w:trPr>
          <w:gridAfter w:val="1"/>
          <w:wAfter w:w="7" w:type="dxa"/>
          <w:trHeight w:val="807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88BE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A030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3000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2C52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1BB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8C4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060" w14:textId="74846115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D0F" w14:textId="6B631F24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52F" w14:textId="4A808F14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9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069" w14:textId="6577835D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8CC" w14:textId="14D1E2CE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CFC" w14:textId="52F6A9D7" w:rsidR="00340B4F" w:rsidRPr="00D4570E" w:rsidRDefault="00340B4F" w:rsidP="00340B4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D08" w:rsidRPr="00CF0E48" w14:paraId="47336B6B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5D7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47E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FFC4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F2AD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CB0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B5C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6F1" w14:textId="4D3C1B57" w:rsidR="00833D08" w:rsidRPr="00CF0E48" w:rsidRDefault="00833D08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252" w14:textId="2B77415E" w:rsidR="00833D08" w:rsidRPr="00CF0E48" w:rsidRDefault="00340B4F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44D" w14:textId="696BF33B" w:rsidR="00833D08" w:rsidRPr="00CF0E48" w:rsidRDefault="00340B4F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9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6DF" w14:textId="1AF2F420" w:rsidR="00833D08" w:rsidRPr="00CF0E48" w:rsidRDefault="00340B4F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E3D" w14:textId="5E2C7C78" w:rsidR="00833D08" w:rsidRPr="00CF0E48" w:rsidRDefault="00340B4F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3336" w14:textId="6BAFFBA8" w:rsidR="00833D08" w:rsidRPr="00BA7681" w:rsidRDefault="00833D08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D7D" w:rsidRPr="00CF0E48" w14:paraId="6268003A" w14:textId="77777777" w:rsidTr="00B61F19">
        <w:trPr>
          <w:gridAfter w:val="1"/>
          <w:wAfter w:w="7" w:type="dxa"/>
          <w:trHeight w:val="31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E294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1311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6212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1FC9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44A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E5A9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1BA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249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2EF" w14:textId="1BE6C43D" w:rsidR="00531D7D" w:rsidRPr="00CF0E48" w:rsidRDefault="0078084A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A53" w14:textId="4962EC26" w:rsidR="00531D7D" w:rsidRPr="00CF0E48" w:rsidRDefault="00340B4F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87F" w14:textId="00C8EA97" w:rsidR="00531D7D" w:rsidRPr="00CF0E48" w:rsidRDefault="00340B4F" w:rsidP="00D4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0433" w14:textId="77777777" w:rsidR="00531D7D" w:rsidRPr="00BA7681" w:rsidRDefault="00D4570E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опусками детей по семейным обстоятельствам, болезни, дистанционного обучения.</w:t>
            </w:r>
            <w:r w:rsidR="00531D7D"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0B4F" w:rsidRPr="00CF0E48" w14:paraId="6C201BA8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9E5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C474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CF4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2B4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B7B8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F001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7E3" w14:textId="10B5D7E5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224" w14:textId="40561222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79A" w14:textId="7179446A" w:rsidR="00340B4F" w:rsidRPr="00CF0E48" w:rsidRDefault="0078084A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7B2" w14:textId="050AE53E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F1B" w14:textId="12E992D4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67AC" w14:textId="7C474D0D" w:rsidR="00340B4F" w:rsidRPr="00BA7681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A8C" w:rsidRPr="00CF0E48" w14:paraId="30691CC5" w14:textId="77777777" w:rsidTr="00B61F19">
        <w:trPr>
          <w:gridAfter w:val="1"/>
          <w:wAfter w:w="7" w:type="dxa"/>
          <w:trHeight w:val="936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67BA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0BD5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CC3D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0A90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E4F" w14:textId="22C9D826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166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3E8" w14:textId="73A9E6E0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A8F" w14:textId="3C6E5208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A2A" w14:textId="188D4B0D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299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2A1" w14:textId="2C253B7D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09E" w14:textId="4EA07221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70E" w14:textId="377F37E4" w:rsidR="00A47A8C" w:rsidRPr="00BA7681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опусками детей по семейным обстоятельствам, болезни </w:t>
            </w: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3D08" w:rsidRPr="00CF0E48" w14:paraId="1B6A1BFA" w14:textId="77777777" w:rsidTr="00B61F19">
        <w:trPr>
          <w:gridAfter w:val="1"/>
          <w:wAfter w:w="7" w:type="dxa"/>
          <w:trHeight w:val="9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C62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BFF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8ACB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0AF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BFE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F0D5" w14:textId="77777777" w:rsidR="00833D08" w:rsidRPr="00CF0E4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91B" w14:textId="0EDAAD56" w:rsidR="00833D08" w:rsidRPr="00CF0E48" w:rsidRDefault="00A47A8C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937" w14:textId="14B8C142" w:rsidR="00833D08" w:rsidRPr="00CF0E48" w:rsidRDefault="00A47A8C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F49" w14:textId="30A10EB5" w:rsidR="00833D08" w:rsidRPr="00CF0E48" w:rsidRDefault="00A47A8C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299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8A8C" w14:textId="79F43096" w:rsidR="00833D08" w:rsidRPr="00CF0E48" w:rsidRDefault="00A47A8C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D68" w14:textId="7A389242" w:rsidR="00833D08" w:rsidRPr="00CF0E48" w:rsidRDefault="00A47A8C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92BD" w14:textId="093B0017" w:rsidR="00833D08" w:rsidRPr="00CF0E48" w:rsidRDefault="00833D08" w:rsidP="008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47A8C" w:rsidRPr="00CF0E48" w14:paraId="32F2BE31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D34A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9A32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419D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E884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0E8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75EA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F7B" w14:textId="3C4CE73B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9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AD8" w14:textId="1F341D3F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9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F5E" w14:textId="59D7032D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962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D40" w14:textId="618AAAEA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3DE" w14:textId="6453CB42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599E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85F2D" w:rsidRPr="00CF0E48" w14:paraId="5A1BF205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5B2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39C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F7B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4C87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7FF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1C57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31E" w14:textId="3CE30729" w:rsidR="00285F2D" w:rsidRPr="00CF0E48" w:rsidRDefault="00285F2D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  <w:r w:rsidR="00A47A8C">
              <w:rPr>
                <w:sz w:val="20"/>
                <w:szCs w:val="20"/>
              </w:rPr>
              <w:t> 9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3C0" w14:textId="4A86ACFB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9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C06" w14:textId="00701355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 962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2C3" w14:textId="4645895E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1D9" w14:textId="03CC4AD9" w:rsidR="00285F2D" w:rsidRPr="00CF0E48" w:rsidRDefault="00285F2D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C7F5" w14:textId="77777777" w:rsidR="00285F2D" w:rsidRPr="00CF0E48" w:rsidRDefault="00285F2D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0B4F" w:rsidRPr="00CF0E48" w14:paraId="1028D45F" w14:textId="77777777" w:rsidTr="00B61F19">
        <w:trPr>
          <w:gridAfter w:val="1"/>
          <w:wAfter w:w="7" w:type="dxa"/>
          <w:trHeight w:val="65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42B8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0A7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FF44" w14:textId="77777777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C36C" w14:textId="3C2049C4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968" w14:textId="1473A906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о обеспечению питанием и освобождению от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3616" w14:textId="77777777" w:rsidR="00340B4F" w:rsidRPr="00CF0E48" w:rsidRDefault="00340B4F" w:rsidP="003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286" w14:textId="4498CB79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1ED" w14:textId="2BC769D4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35F" w14:textId="06D9B229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7EC" w14:textId="238E315E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C5B" w14:textId="6510C10F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4DCF" w14:textId="26ECBF5E" w:rsidR="00340B4F" w:rsidRPr="00CF0E48" w:rsidRDefault="00340B4F" w:rsidP="0034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A47A8C" w:rsidRPr="00BA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опусками детей по семейным обстоятельствам, болезни, дистанционного обучения. </w:t>
            </w:r>
          </w:p>
        </w:tc>
      </w:tr>
      <w:tr w:rsidR="00285F2D" w:rsidRPr="00CF0E48" w14:paraId="1642B42F" w14:textId="77777777" w:rsidTr="00B61F19">
        <w:trPr>
          <w:gridAfter w:val="1"/>
          <w:wAfter w:w="7" w:type="dxa"/>
          <w:trHeight w:val="1118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EFA5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4A15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9DB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7BDA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FCB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C37E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CF4" w14:textId="52DA8ACA" w:rsidR="00285F2D" w:rsidRPr="00CF0E48" w:rsidRDefault="00340B4F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A815" w14:textId="0A1FFDE6" w:rsidR="00285F2D" w:rsidRPr="00CF0E48" w:rsidRDefault="00340B4F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8D1" w14:textId="2FEAD785" w:rsidR="00285F2D" w:rsidRPr="00CF0E48" w:rsidRDefault="00340B4F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15EF" w14:textId="00533CB1" w:rsidR="00285F2D" w:rsidRPr="00CF0E48" w:rsidRDefault="00340B4F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420" w14:textId="1BD1DCAF" w:rsidR="00285F2D" w:rsidRPr="00CF0E48" w:rsidRDefault="00340B4F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C4AB" w14:textId="3A7D523F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не сразу сообщали, когда у ребенка наступал льготный период</w:t>
            </w:r>
          </w:p>
        </w:tc>
      </w:tr>
      <w:tr w:rsidR="00531D7D" w:rsidRPr="00CF0E48" w14:paraId="681F9187" w14:textId="77777777" w:rsidTr="00B61F19">
        <w:trPr>
          <w:gridAfter w:val="1"/>
          <w:wAfter w:w="7" w:type="dxa"/>
          <w:trHeight w:val="480"/>
          <w:jc w:val="right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C4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 3 подпрограммы 2 «Совершенствование учительского корпу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389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21E8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2F598B17" w14:textId="77777777" w:rsidTr="00B61F19">
        <w:trPr>
          <w:gridAfter w:val="1"/>
          <w:wAfter w:w="7" w:type="dxa"/>
          <w:trHeight w:val="663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D67D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936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6141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BCC6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0AF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учительского корпуса. Формирование позитивного образа учите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4A81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1CB" w14:textId="0873208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1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4CD" w14:textId="5D1B7735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1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DF6" w14:textId="34987C75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088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6C4" w14:textId="59B8DCDE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339" w14:textId="6729A972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9943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85F2D" w:rsidRPr="00CF0E48" w14:paraId="77483245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C7A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3DC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9F6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072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33C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A2A8" w14:textId="77777777" w:rsidR="00285F2D" w:rsidRPr="00CF0E48" w:rsidRDefault="00285F2D" w:rsidP="0028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0CD" w14:textId="05783AD5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1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40A" w14:textId="50440428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1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CC3" w14:textId="3BA2F591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 088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978" w14:textId="5B74E599" w:rsidR="00285F2D" w:rsidRPr="00CF0E48" w:rsidRDefault="00A47A8C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842" w14:textId="4228033C" w:rsidR="00285F2D" w:rsidRPr="00CF0E48" w:rsidRDefault="00674DD8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A47A8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39BF" w14:textId="77777777" w:rsidR="00285F2D" w:rsidRPr="00CF0E48" w:rsidRDefault="00285F2D" w:rsidP="0028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379B41F6" w14:textId="77777777" w:rsidTr="00B61F19">
        <w:trPr>
          <w:gridAfter w:val="1"/>
          <w:wAfter w:w="7" w:type="dxa"/>
          <w:trHeight w:val="67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4CF1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BC4E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AE77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D28F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527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8717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2BD" w14:textId="6DA58595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E24" w14:textId="3948AE51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0FC" w14:textId="1A516222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839" w14:textId="768E9370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F0C9" w14:textId="63CD6ABB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0CD6" w14:textId="233EA3D5" w:rsidR="00A47A8C" w:rsidRPr="00CF0E48" w:rsidRDefault="009822C6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виду того, что срок действия данной доплаты у некоторых молодых специалистов закончился 31.08.2023, а деньги были выделены на весь год</w:t>
            </w:r>
            <w:r w:rsidR="00A47A8C"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34A1A901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5A80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C10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8A4E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9AB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0BF7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CA37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E64" w14:textId="63B70C34" w:rsidR="00531D7D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2E4C" w14:textId="5532C584" w:rsidR="00531D7D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D8C5" w14:textId="3DC90350" w:rsidR="00531D7D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27E" w14:textId="5E7D9B65" w:rsidR="00531D7D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83E" w14:textId="16F7B276" w:rsidR="00531D7D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0C67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6FC3BEBF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E52C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727F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3DBC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6010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EF0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80F5" w14:textId="77777777" w:rsidR="00A47A8C" w:rsidRPr="00CF0E48" w:rsidRDefault="00A47A8C" w:rsidP="00A4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3B1" w14:textId="4C9FAB5D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 6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B3A" w14:textId="1003F4C3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6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650" w14:textId="3DCAF764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64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787" w14:textId="3960A1AE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F10" w14:textId="4030BC82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1B6B" w14:textId="77777777" w:rsidR="00A47A8C" w:rsidRPr="00CF0E48" w:rsidRDefault="00A47A8C" w:rsidP="00A4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968C6" w:rsidRPr="00CF0E48" w14:paraId="44DFE74E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E5D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BB2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133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BA95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3CA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F82B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705" w14:textId="2D55EC78" w:rsidR="009968C6" w:rsidRPr="00CF0E48" w:rsidRDefault="00A47A8C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 6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5C8" w14:textId="69B3BDA9" w:rsidR="009968C6" w:rsidRPr="00CF0E48" w:rsidRDefault="00A47A8C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6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7FD" w14:textId="1D5EB91E" w:rsidR="009968C6" w:rsidRPr="00CF0E48" w:rsidRDefault="00A47A8C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 64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1F9" w14:textId="6726E68A" w:rsidR="009968C6" w:rsidRPr="00CF0E48" w:rsidRDefault="00A47A8C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F15" w14:textId="3D135D4C" w:rsidR="009968C6" w:rsidRPr="00CF0E48" w:rsidRDefault="00A47A8C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BBC3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56FA4D2C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0FF9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A22A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15E1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0C70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B45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B1D" w14:textId="77777777" w:rsidR="00A47A8C" w:rsidRPr="00CF0E48" w:rsidRDefault="00A47A8C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874" w14:textId="3878648E" w:rsidR="00A47A8C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9CB" w14:textId="2E8C3C7F" w:rsidR="00A47A8C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772" w14:textId="07E929AA" w:rsidR="00A47A8C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AD1" w14:textId="264CDB0D" w:rsidR="00A47A8C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BEC" w14:textId="1E52B571" w:rsidR="00A47A8C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816F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3A165F0E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F869F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C6258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A8FB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064F2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D87DB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C4A2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028" w14:textId="47A25840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830" w14:textId="5BD8C5AA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21E" w14:textId="2A76C49D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A15" w14:textId="3213BE89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1BC" w14:textId="1C921ABA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356C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A8C" w:rsidRPr="00CF0E48" w14:paraId="50129EF7" w14:textId="77777777" w:rsidTr="00B61F19">
        <w:trPr>
          <w:gridAfter w:val="1"/>
          <w:wAfter w:w="7" w:type="dxa"/>
          <w:trHeight w:val="813"/>
          <w:jc w:val="right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DAC8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639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AD6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B13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EBF" w14:textId="7777777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6CDF" w14:textId="70F99887" w:rsidR="00A47A8C" w:rsidRPr="00CF0E48" w:rsidRDefault="00A47A8C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</w:t>
            </w:r>
            <w:r w:rsidR="00871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ДО «ДШИ» г. Кедр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656D" w14:textId="0223B9BA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C33" w14:textId="361ACAE9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460D" w14:textId="4B5973C9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65B8" w14:textId="5625158E" w:rsidR="00A47A8C" w:rsidRPr="00CF0E48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2D92" w14:textId="2E0C5D1B" w:rsidR="00A47A8C" w:rsidRDefault="008719D7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F8E7" w14:textId="77777777" w:rsidR="00A47A8C" w:rsidRPr="00CF0E48" w:rsidRDefault="00A47A8C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9D7" w:rsidRPr="00CF0E48" w14:paraId="01480A80" w14:textId="77777777" w:rsidTr="00B61F19">
        <w:trPr>
          <w:gridAfter w:val="1"/>
          <w:wAfter w:w="7" w:type="dxa"/>
          <w:trHeight w:val="55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A6A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E85B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A859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E80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6BC" w14:textId="77777777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F2CA" w14:textId="77777777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DF0" w14:textId="72544BF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 6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203" w14:textId="58C9B121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E0E" w14:textId="45E1BFBE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 670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513" w14:textId="24961159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00B" w14:textId="06208BD0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6AEE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968C6" w:rsidRPr="00CF0E48" w14:paraId="443AB155" w14:textId="77777777" w:rsidTr="00B61F19">
        <w:trPr>
          <w:gridAfter w:val="1"/>
          <w:wAfter w:w="7" w:type="dxa"/>
          <w:trHeight w:val="11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8267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235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9ED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770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4253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2D70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FE0" w14:textId="71166D32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 6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437" w14:textId="052F9A28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288" w14:textId="30ED5BE0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 670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8FE" w14:textId="0CAA21AC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450" w14:textId="2FFD430B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1DA2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719D7" w:rsidRPr="00CF0E48" w14:paraId="2AC306A0" w14:textId="77777777" w:rsidTr="00B61F19">
        <w:trPr>
          <w:gridAfter w:val="1"/>
          <w:wAfter w:w="7" w:type="dxa"/>
          <w:trHeight w:val="45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9207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FBA0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DDF3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8F4A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5D1" w14:textId="77777777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по обеспечению деятельности советников директора по воспитанию и взаимодействию с детскими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ыми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E43" w14:textId="77777777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8337" w14:textId="215D0B52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BA1" w14:textId="41F0E259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9D8" w14:textId="11AF6BCA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36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522" w14:textId="14E0BE42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83F" w14:textId="63A2ACD5" w:rsidR="008719D7" w:rsidRPr="00CF0E48" w:rsidRDefault="008719D7" w:rsidP="0087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CC23" w14:textId="77777777" w:rsidR="008719D7" w:rsidRPr="00CF0E48" w:rsidRDefault="008719D7" w:rsidP="0087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47019E0B" w14:textId="77777777" w:rsidTr="00B61F19">
        <w:trPr>
          <w:gridAfter w:val="1"/>
          <w:wAfter w:w="7" w:type="dxa"/>
          <w:trHeight w:val="4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EC8A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1763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614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A382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8EB0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553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8D65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708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17E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4279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B5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E1D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1D7D" w:rsidRPr="00CF0E48" w14:paraId="47489E81" w14:textId="77777777" w:rsidTr="00B61F19">
        <w:trPr>
          <w:gridAfter w:val="1"/>
          <w:wAfter w:w="7" w:type="dxa"/>
          <w:trHeight w:val="45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C9F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452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F59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5FD7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206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BEA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0725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FC6C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6E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5FB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EDDA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B41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968C6" w:rsidRPr="00CF0E48" w14:paraId="774E840E" w14:textId="77777777" w:rsidTr="00B61F19">
        <w:trPr>
          <w:gridAfter w:val="1"/>
          <w:wAfter w:w="7" w:type="dxa"/>
          <w:trHeight w:val="854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984C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8DB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CF4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CCD9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35D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5B28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53E" w14:textId="1041C336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87B" w14:textId="67B79338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FEC" w14:textId="380DA189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2D9" w14:textId="2C78D661" w:rsidR="009968C6" w:rsidRPr="00CF0E48" w:rsidRDefault="008719D7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13F" w14:textId="48D2FB7F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D5BD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6533E806" w14:textId="77777777" w:rsidTr="007A1723">
        <w:trPr>
          <w:trHeight w:val="750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406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6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 4 подпрограммы 2 «Модернизация и развитие инфраструктуры муниципальных общеобразовательных организаций муниципального образования «Город Кедровый» для обеспечения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ного и качественного образования»</w:t>
            </w:r>
          </w:p>
        </w:tc>
      </w:tr>
      <w:tr w:rsidR="009968C6" w:rsidRPr="00CF0E48" w14:paraId="46683288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12F6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269B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EDD6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094C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1A8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достижение целей регионального проекта "Образова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360D" w14:textId="77777777" w:rsidR="009968C6" w:rsidRPr="00CF0E48" w:rsidRDefault="009968C6" w:rsidP="0099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728" w14:textId="28F3BC0D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4FA" w14:textId="7BCA8273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272" w14:textId="182EA886" w:rsidR="009968C6" w:rsidRPr="00CF0E48" w:rsidRDefault="003F5D33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A34" w14:textId="292028CA" w:rsidR="009968C6" w:rsidRPr="00CF0E48" w:rsidRDefault="003F5D33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581" w14:textId="5EE586D8" w:rsidR="009968C6" w:rsidRPr="00CF0E48" w:rsidRDefault="003F5D33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CA92" w14:textId="77777777" w:rsidR="009968C6" w:rsidRPr="00CF0E48" w:rsidRDefault="009968C6" w:rsidP="0099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F5D33" w:rsidRPr="00CF0E48" w14:paraId="0B73B33F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009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0EF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E99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B08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543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96DB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1C9" w14:textId="20576E4B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13E" w14:textId="077AC929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FDD" w14:textId="3BD2E009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10B" w14:textId="515BDAC0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214" w14:textId="7F147234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165D" w14:textId="4E6E322C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D33" w:rsidRPr="00CF0E48" w14:paraId="272ADDCA" w14:textId="77777777" w:rsidTr="00B61F19">
        <w:trPr>
          <w:gridAfter w:val="1"/>
          <w:wAfter w:w="7" w:type="dxa"/>
          <w:trHeight w:val="840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9F9" w14:textId="77777777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E73D" w14:textId="77777777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EAA7" w14:textId="77777777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B3D4" w14:textId="77777777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778" w14:textId="77777777" w:rsidR="003F5D33" w:rsidRPr="00CF0E48" w:rsidRDefault="003F5D33" w:rsidP="008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132806455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AD0F" w14:textId="77777777" w:rsidR="003F5D33" w:rsidRPr="00CF0E48" w:rsidRDefault="003F5D33" w:rsidP="003F5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9D1" w14:textId="23EF69B7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9F1" w14:textId="3D3ECCC5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CA5" w14:textId="404225B5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6CB" w14:textId="4E3ABFBB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CD8" w14:textId="58B8DB26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1606" w14:textId="22DD6509" w:rsidR="003F5D33" w:rsidRPr="00CF0E48" w:rsidRDefault="003F5D33" w:rsidP="003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16800" w:rsidRPr="00CF0E48" w14:paraId="0F7E9882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3FC5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162536271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2F87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020B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3C16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48A" w14:textId="77777777" w:rsidR="00816800" w:rsidRPr="00CF0E48" w:rsidRDefault="00816800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5C9F" w14:textId="2BC5F7AF" w:rsidR="00816800" w:rsidRPr="00CF0E48" w:rsidRDefault="00816800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2DD" w14:textId="0EC6056A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D7A" w14:textId="39F196CE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F51" w14:textId="39E831FD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2C7" w14:textId="76FF7351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9A7" w14:textId="01333CC6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AE41" w14:textId="06690C47" w:rsidR="00816800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виду того, что данные деньги были выделены на капитальный ремонт, а требовалась модернизация противопожарной системы, чтобы не было нецелевых использований, деньги по данному коду не потрачены</w:t>
            </w:r>
          </w:p>
          <w:p w14:paraId="1011A1F3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16800" w:rsidRPr="00CF0E48" w14:paraId="2FC3B36C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B01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9F6F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3667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AF10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1A4" w14:textId="77777777" w:rsidR="00816800" w:rsidRPr="00CF0E48" w:rsidRDefault="00816800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B33" w14:textId="25AF355F" w:rsidR="00816800" w:rsidRPr="00CF0E48" w:rsidRDefault="00816800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9414" w14:textId="4D9F5541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80DB" w14:textId="7496787D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373D" w14:textId="4B993BB6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E54C" w14:textId="509488F6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48AE" w14:textId="6D572905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44A0" w14:textId="77777777" w:rsidR="00816800" w:rsidRPr="00CF0E48" w:rsidRDefault="00816800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1D7D" w:rsidRPr="00CF0E48" w14:paraId="1C3F0385" w14:textId="77777777" w:rsidTr="00B61F19">
        <w:trPr>
          <w:gridAfter w:val="1"/>
          <w:wAfter w:w="7" w:type="dxa"/>
          <w:trHeight w:val="1284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D0A7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162536088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9D2B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2FE5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43A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0E0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адресу: Томская область г. Кедровый, </w:t>
            </w:r>
            <w:proofErr w:type="spellStart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д. 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2F08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0E8" w14:textId="0DB63304" w:rsidR="00531D7D" w:rsidRPr="00CF0E48" w:rsidRDefault="006E3FBA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DA9" w14:textId="75A74140" w:rsidR="00531D7D" w:rsidRPr="00CF0E48" w:rsidRDefault="006E3FBA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67E" w14:textId="38935EFC" w:rsidR="00531D7D" w:rsidRPr="00CF0E48" w:rsidRDefault="006E3FBA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A42" w14:textId="19A81534" w:rsidR="00531D7D" w:rsidRPr="00CF0E48" w:rsidRDefault="006E3FBA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F71" w14:textId="6671CB85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473F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E3FBA" w:rsidRPr="00CF0E48" w14:paraId="1BE924B1" w14:textId="77777777" w:rsidTr="00B61F19">
        <w:trPr>
          <w:gridAfter w:val="1"/>
          <w:wAfter w:w="7" w:type="dxa"/>
          <w:trHeight w:val="1417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1AB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A7B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D6F6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72E2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7F0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E1E0" w14:textId="77777777" w:rsidR="006E3FBA" w:rsidRPr="00CF0E48" w:rsidRDefault="006E3FBA" w:rsidP="006E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СОШ №1 г.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75A" w14:textId="0EA626C3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D87" w14:textId="3A83BD11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8FA" w14:textId="7031F914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5A1" w14:textId="11B4BE89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523" w14:textId="7ED4B726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5F19" w14:textId="77777777" w:rsidR="006E3FBA" w:rsidRPr="00CF0E48" w:rsidRDefault="006E3FBA" w:rsidP="006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015E3FDD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FE3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679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C23A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E66B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4F4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Развити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1350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9A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8D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DA9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E08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00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F29C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1531" w:rsidRPr="00CF0E48" w14:paraId="2DCD2098" w14:textId="77777777" w:rsidTr="00252B44">
        <w:trPr>
          <w:trHeight w:val="617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C3D" w14:textId="43F58661" w:rsidR="006D1531" w:rsidRPr="00CF0E48" w:rsidRDefault="006D1531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1 подпрограммы 3 Организация предоставления, повышение качества и доступности дополнительного образования детей на территории муниципального образования «Город Кедровый», способного обеспечить дальнейшую самореализацию личности, её профессиональное самоопределение»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951AFAB" w14:textId="5EE5756D" w:rsidR="006D1531" w:rsidRPr="00CF0E48" w:rsidRDefault="006D1531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2ADF0BEB" w14:textId="77777777" w:rsidTr="00B61F19">
        <w:trPr>
          <w:gridAfter w:val="1"/>
          <w:wAfter w:w="7" w:type="dxa"/>
          <w:trHeight w:val="1170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2928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B761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C189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835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63C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едоставления дополнительного образования детей в муниципальных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D4BC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171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A50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D18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946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E2E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D5D4" w14:textId="77777777" w:rsidR="00531D7D" w:rsidRPr="00CF0E48" w:rsidRDefault="00531D7D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13174" w:rsidRPr="00CF0E48" w14:paraId="005683E4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1169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B739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C386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BFE5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AB0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CD93" w14:textId="77777777" w:rsidR="00D13174" w:rsidRPr="005325C1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5FDC" w14:textId="68D19022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b/>
                <w:bCs/>
                <w:color w:val="000000"/>
                <w:sz w:val="20"/>
                <w:szCs w:val="20"/>
              </w:rPr>
              <w:t>118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47F" w14:textId="37DF5647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b/>
                <w:bCs/>
                <w:color w:val="000000"/>
                <w:sz w:val="20"/>
                <w:szCs w:val="20"/>
              </w:rPr>
              <w:t>11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35B" w14:textId="301A48ED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b/>
                <w:bCs/>
                <w:color w:val="000000"/>
                <w:sz w:val="20"/>
                <w:szCs w:val="20"/>
              </w:rPr>
              <w:t>1180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E05" w14:textId="2CF20DBA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5FE" w14:textId="1CBBCBCE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A263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13174" w:rsidRPr="00CF0E48" w14:paraId="41F1B562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FBA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841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AF9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AF3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39B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3E84" w14:textId="77777777" w:rsidR="00D13174" w:rsidRPr="005325C1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583" w14:textId="12620810" w:rsidR="00D13174" w:rsidRPr="005325C1" w:rsidRDefault="00857C56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7F9" w14:textId="05BE7195" w:rsidR="00D13174" w:rsidRPr="005325C1" w:rsidRDefault="00857C56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CF0" w14:textId="08573A6E" w:rsidR="00D13174" w:rsidRPr="005325C1" w:rsidRDefault="00857C56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7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918" w14:textId="74AF4322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265" w14:textId="12544069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1AC3" w14:textId="77777777" w:rsidR="00D13174" w:rsidRPr="00CF0E48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104B" w:rsidRPr="00CF0E48" w14:paraId="5B149DCB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D745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131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773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7AA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A22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5157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B2B" w14:textId="44D0ABF5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BD0" w14:textId="016D511D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E71" w14:textId="384C94EC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C8A" w14:textId="4C51F24A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968" w14:textId="7D391D52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1B5D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104B" w:rsidRPr="00CF0E48" w14:paraId="07A13061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AE0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CF4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4B7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5C8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9AD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BA9A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 "Кедровская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E18" w14:textId="52373A81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AFE" w14:textId="57031DBE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7CF" w14:textId="5BC76400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941" w14:textId="3874F702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047" w14:textId="5AF79B40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C938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104B" w:rsidRPr="00CF0E48" w14:paraId="3F9DFB44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14D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3E1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7EF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25C8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27D9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8088" w14:textId="0355EDA3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ОУ ДО «ДШИ» г.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ACEE" w14:textId="680BCAE0" w:rsidR="00F0104B" w:rsidRPr="005325C1" w:rsidRDefault="00F0104B" w:rsidP="00F010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A43" w14:textId="2772F168" w:rsidR="00F0104B" w:rsidRPr="005325C1" w:rsidRDefault="00F0104B" w:rsidP="00F010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134C" w14:textId="7FA3EA2F" w:rsidR="00F0104B" w:rsidRPr="005325C1" w:rsidRDefault="00F0104B" w:rsidP="00F010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24FA" w14:textId="4E5C113F" w:rsidR="00F0104B" w:rsidRPr="005325C1" w:rsidRDefault="00F0104B" w:rsidP="00F010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408B" w14:textId="3D0E879C" w:rsidR="00F0104B" w:rsidRPr="005325C1" w:rsidRDefault="00F0104B" w:rsidP="00F010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F767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104B" w:rsidRPr="00CF0E48" w14:paraId="3850897A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435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D38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09F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774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1FF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6112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5B6" w14:textId="3CAA90BC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D77" w14:textId="0CC51DA7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6315" w14:textId="3FA14A5C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20E" w14:textId="24279BEA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A1E" w14:textId="59529F9F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A23B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7484A775" w14:textId="77777777" w:rsidTr="006B6D74">
        <w:trPr>
          <w:trHeight w:val="300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136" w14:textId="77777777" w:rsidR="00531D7D" w:rsidRPr="005325C1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1 подпрограммы 5 «Создание условий для организации каникулярного отдыха детей»</w:t>
            </w:r>
          </w:p>
        </w:tc>
      </w:tr>
      <w:tr w:rsidR="00F0104B" w:rsidRPr="00CF0E48" w14:paraId="2F9EED34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1F1A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FBFD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070E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7E86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DBD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B415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ADA" w14:textId="62BEAD07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6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324" w14:textId="3281CFFC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60,</w:t>
            </w:r>
            <w:r w:rsidR="00E05F42">
              <w:rPr>
                <w:color w:val="000000"/>
                <w:sz w:val="20"/>
                <w:szCs w:val="20"/>
              </w:rPr>
              <w:t>6</w:t>
            </w:r>
            <w:r w:rsidRPr="005325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CAB" w14:textId="479F5995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57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5A1" w14:textId="79E05A16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C3C" w14:textId="54E095E9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1CDB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1348A" w:rsidRPr="00CF0E48" w14:paraId="7AF18BEA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03D" w14:textId="77777777" w:rsidR="0061348A" w:rsidRPr="00CF0E48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7E3" w14:textId="77777777" w:rsidR="0061348A" w:rsidRPr="00CF0E48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F87" w14:textId="77777777" w:rsidR="0061348A" w:rsidRPr="00CF0E48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37F" w14:textId="77777777" w:rsidR="0061348A" w:rsidRPr="00CF0E48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6BB" w14:textId="77777777" w:rsidR="0061348A" w:rsidRPr="00CF0E48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8460" w14:textId="77777777" w:rsidR="0061348A" w:rsidRPr="005325C1" w:rsidRDefault="0061348A" w:rsidP="0061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</w:t>
            </w: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272" w14:textId="259E4390" w:rsidR="0061348A" w:rsidRPr="005325C1" w:rsidRDefault="00F0104B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lastRenderedPageBreak/>
              <w:t>96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266" w14:textId="6B831A8D" w:rsidR="0061348A" w:rsidRPr="005325C1" w:rsidRDefault="00F0104B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60,</w:t>
            </w:r>
            <w:r w:rsidR="00E05F42">
              <w:rPr>
                <w:color w:val="000000"/>
                <w:sz w:val="20"/>
                <w:szCs w:val="20"/>
              </w:rPr>
              <w:t>6</w:t>
            </w:r>
            <w:r w:rsidRPr="005325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BBB" w14:textId="2CF7E64C" w:rsidR="0061348A" w:rsidRPr="005325C1" w:rsidRDefault="00F0104B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57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554" w14:textId="37E4ACE4" w:rsidR="0061348A" w:rsidRPr="005325C1" w:rsidRDefault="00F0104B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3E6" w14:textId="4E0DA501" w:rsidR="0061348A" w:rsidRPr="005325C1" w:rsidRDefault="00F0104B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461D" w14:textId="77777777" w:rsidR="0061348A" w:rsidRPr="00CF0E48" w:rsidRDefault="0061348A" w:rsidP="0061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bookmarkEnd w:id="3"/>
      <w:bookmarkEnd w:id="4"/>
      <w:tr w:rsidR="00F0104B" w:rsidRPr="00CF0E48" w14:paraId="72DE029E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3A74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45BD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3616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95FA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332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B06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AAC" w14:textId="59146D62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4C4" w14:textId="652D613E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A74" w14:textId="34CD5B2C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985" w14:textId="49629C5A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405" w14:textId="2BEF74DE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28FC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13174" w:rsidRPr="00CF0E48" w14:paraId="4619AD21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4A5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17C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032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23D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137" w14:textId="77777777" w:rsidR="00D13174" w:rsidRPr="00CF0E48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C5" w14:textId="77777777" w:rsidR="00D13174" w:rsidRPr="005325C1" w:rsidRDefault="00D13174" w:rsidP="00D1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56C" w14:textId="601B8E31" w:rsidR="00D13174" w:rsidRPr="005325C1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C8A" w14:textId="30F1A7F9" w:rsidR="00D13174" w:rsidRPr="005325C1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12A" w14:textId="1700D27F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568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271" w14:textId="6A6D25C4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D02" w14:textId="725396C6" w:rsidR="00D13174" w:rsidRPr="005325C1" w:rsidRDefault="00F0104B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350B" w14:textId="1C6322A5" w:rsidR="00D13174" w:rsidRPr="008C1A3E" w:rsidRDefault="00D13174" w:rsidP="00D1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B" w:rsidRPr="00CF0E48" w14:paraId="4EF0BE4E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9215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F5FC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B3E3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08AC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60C" w14:textId="77777777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4962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FB9" w14:textId="002FE7EE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2C0" w14:textId="0475FF59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1B9" w14:textId="3D27E130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51B" w14:textId="3C96F530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0E9" w14:textId="3B01561F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6E41" w14:textId="77777777" w:rsidR="00F0104B" w:rsidRPr="008C1A3E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623EC0E3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892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18A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CF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B31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7C4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C031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DF1" w14:textId="1EE527FF" w:rsidR="0000739C" w:rsidRPr="005325C1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7,5</w:t>
            </w:r>
            <w:r w:rsidR="00F0104B" w:rsidRPr="005325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B7D" w14:textId="66D327D7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913" w14:textId="30666C19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30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437" w14:textId="4A74A4C2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034" w14:textId="7246F577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A5DB" w14:textId="2743D8E8" w:rsidR="0000739C" w:rsidRPr="008C1A3E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04B" w:rsidRPr="00CF0E48" w14:paraId="245996CB" w14:textId="77777777" w:rsidTr="00B61F19">
        <w:trPr>
          <w:gridAfter w:val="1"/>
          <w:wAfter w:w="7" w:type="dxa"/>
          <w:trHeight w:val="31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CD56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3063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F21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14AC" w14:textId="77777777" w:rsidR="00F0104B" w:rsidRPr="00CF0E48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29A" w14:textId="3B69AC71" w:rsidR="00F0104B" w:rsidRPr="00CF0E48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сновное мероприятие тематических (профильных) смен с целью мотивации талантливых детей на достижение высоки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F8CD" w14:textId="77777777" w:rsidR="00F0104B" w:rsidRPr="005325C1" w:rsidRDefault="00F0104B" w:rsidP="00F0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58E" w14:textId="275E11E3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48F" w14:textId="7A59028E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20D" w14:textId="531DA1C4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6DE" w14:textId="7E7FFB3A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AB0" w14:textId="3BC7E93F" w:rsidR="00F0104B" w:rsidRPr="005325C1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4C30" w14:textId="77777777" w:rsidR="00F0104B" w:rsidRPr="008C1A3E" w:rsidRDefault="00F0104B" w:rsidP="00F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2E46B468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CEB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EAC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B60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B7B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664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CC12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9E09" w14:textId="62BD662C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</w:t>
            </w:r>
            <w:r w:rsidR="0000739C" w:rsidRPr="005325C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4C2" w14:textId="69CE2F55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91F" w14:textId="7211EDED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184" w14:textId="4FE13907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3F9" w14:textId="27232CCB" w:rsidR="0000739C" w:rsidRPr="005325C1" w:rsidRDefault="00F0104B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01B8" w14:textId="0B7A2989" w:rsidR="0000739C" w:rsidRPr="008C1A3E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D7D" w:rsidRPr="00CF0E48" w14:paraId="00FB05B9" w14:textId="77777777" w:rsidTr="007A1723">
        <w:trPr>
          <w:trHeight w:val="315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4D2" w14:textId="77777777" w:rsidR="00531D7D" w:rsidRPr="005325C1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2 подпрограммы 5 «Организация отдыха детей и трудоустройство несовершеннолетних подростков 14-17 лет в каникулярное время»</w:t>
            </w:r>
          </w:p>
        </w:tc>
      </w:tr>
      <w:tr w:rsidR="0000739C" w:rsidRPr="00CF0E48" w14:paraId="2824F702" w14:textId="77777777" w:rsidTr="00B61F19">
        <w:trPr>
          <w:gridAfter w:val="1"/>
          <w:wAfter w:w="7" w:type="dxa"/>
          <w:trHeight w:val="31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3DFC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B3BB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E14D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50B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A65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рганизация трудоустройства подростков в каникулярны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6E89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04C" w14:textId="3530D8B4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E58" w14:textId="244DC6D1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DD4" w14:textId="6FE8C981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3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8E8" w14:textId="7CA8C69B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3A5" w14:textId="0FBE2609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920E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5771B341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BF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E97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437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11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2A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6914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0333" w14:textId="092EBCC6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1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AB1" w14:textId="5F6F6D8F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1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1FA4" w14:textId="771BC5AC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13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97EA" w14:textId="25E0CF00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4D5" w14:textId="78A827AB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CDB6" w14:textId="197C8C0A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739C" w:rsidRPr="00CF0E48" w14:paraId="0FD83CAE" w14:textId="77777777" w:rsidTr="00B61F19">
        <w:trPr>
          <w:gridAfter w:val="1"/>
          <w:wAfter w:w="7" w:type="dxa"/>
          <w:trHeight w:val="54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E20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FB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5C1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CC4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1E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5552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2C9" w14:textId="70551E65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DB8" w14:textId="6233E5E7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9B3" w14:textId="578258A9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0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0F1" w14:textId="53C626E1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7C6" w14:textId="79C4B04F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3B13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4386890C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93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4AF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A3A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5F0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459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FD0F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Кедровская ЦБ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12B" w14:textId="551D96E3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47E" w14:textId="6A38BDEB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69D" w14:textId="0C91B484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402" w14:textId="13F9A932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4A8" w14:textId="440546DE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5FC9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375F7" w:rsidRPr="00CF0E48" w14:paraId="060C4578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33B3" w14:textId="77777777" w:rsidR="00E375F7" w:rsidRPr="00CF0E48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121" w14:textId="77777777" w:rsidR="00E375F7" w:rsidRPr="00CF0E48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66E" w14:textId="77777777" w:rsidR="00E375F7" w:rsidRPr="00CF0E48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2D4" w14:textId="77777777" w:rsidR="00E375F7" w:rsidRPr="00CF0E48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22D3" w14:textId="77777777" w:rsidR="00E375F7" w:rsidRPr="00CF0E48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E141" w14:textId="567AC0DC" w:rsidR="00E375F7" w:rsidRPr="005325C1" w:rsidRDefault="00E375F7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ДО «ДШИ» г.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43F8" w14:textId="5C835EAD" w:rsidR="00E375F7" w:rsidRPr="005325C1" w:rsidRDefault="00E375F7" w:rsidP="000073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5444" w14:textId="1AC5C7B0" w:rsidR="00E375F7" w:rsidRPr="005325C1" w:rsidRDefault="00E375F7" w:rsidP="000073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8002" w14:textId="7BC9A071" w:rsidR="00E375F7" w:rsidRPr="005325C1" w:rsidRDefault="00E375F7" w:rsidP="000073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541" w14:textId="253F6A13" w:rsidR="00E375F7" w:rsidRPr="005325C1" w:rsidRDefault="00E375F7" w:rsidP="000073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D838" w14:textId="4A39A865" w:rsidR="00E375F7" w:rsidRPr="005325C1" w:rsidRDefault="00E375F7" w:rsidP="000073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D50D" w14:textId="77777777" w:rsidR="00E375F7" w:rsidRPr="00CF0E48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739C" w:rsidRPr="00CF0E48" w14:paraId="6251BEC5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1D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55E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A95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23F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F35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FC10" w14:textId="77777777" w:rsidR="0000739C" w:rsidRPr="005325C1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Культу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CBD" w14:textId="7EC3618D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9DB" w14:textId="384608EC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D11" w14:textId="4F7FBAAA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C19" w14:textId="4AE7FC29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32C" w14:textId="2AD064B4" w:rsidR="0000739C" w:rsidRPr="005325C1" w:rsidRDefault="00E375F7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5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B946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19CC858B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6DA5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4A3B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7380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ECEF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B58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6 «Создание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B5B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42D" w14:textId="5FED9C15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4E3" w14:textId="144D3D57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754" w14:textId="130C066C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8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FA91" w14:textId="1724F1F9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="004308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597A" w14:textId="29CD31B9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="004308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7E22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02B573F0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E5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A42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37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043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99E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6C9E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868" w14:textId="62DD6541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8C1A3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</w:t>
            </w:r>
            <w:r w:rsidR="0078084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78084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3EA" w14:textId="264B097E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7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B3A" w14:textId="7E5B4EF6" w:rsidR="0000739C" w:rsidRPr="00CF0E48" w:rsidRDefault="0043081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1691,2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1C9" w14:textId="6F2A9F29" w:rsidR="0000739C" w:rsidRPr="00CF0E48" w:rsidRDefault="0043081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AF5" w14:textId="6DCC9F27" w:rsidR="0000739C" w:rsidRPr="00CF0E48" w:rsidRDefault="0043081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BD2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8906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33D4E609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FFA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FBC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57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6F9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B2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63FB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4BB" w14:textId="5C1D1A91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97F" w14:textId="1A7DC583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C399" w14:textId="3209810C" w:rsidR="0000739C" w:rsidRPr="00CF0E48" w:rsidRDefault="0043081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7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52A" w14:textId="5874DFFB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B43" w14:textId="0D58CDFF" w:rsidR="0000739C" w:rsidRPr="00CF0E48" w:rsidRDefault="0078084A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E5D4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022FDE77" w14:textId="77777777" w:rsidTr="007A1723">
        <w:trPr>
          <w:trHeight w:val="315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FF4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1 подпрограммы 6 «Организация эффективного управления системой образования муниципального образования «Город Кедровый».</w:t>
            </w:r>
          </w:p>
        </w:tc>
      </w:tr>
      <w:tr w:rsidR="0000739C" w:rsidRPr="00CF0E48" w14:paraId="001582B6" w14:textId="77777777" w:rsidTr="00B61F19">
        <w:trPr>
          <w:gridAfter w:val="1"/>
          <w:wAfter w:w="7" w:type="dxa"/>
          <w:trHeight w:val="300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1EE7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22B8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AA0E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B123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05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2090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EAC" w14:textId="2E4B53BD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EEE" w14:textId="17B61E46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9CE" w14:textId="463B42D4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14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BBB" w14:textId="4BEB1E62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AE2" w14:textId="4B8B2D29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418C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021BAAFC" w14:textId="77777777" w:rsidTr="00B61F19">
        <w:trPr>
          <w:gridAfter w:val="1"/>
          <w:wAfter w:w="7" w:type="dxa"/>
          <w:trHeight w:val="78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457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E99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7C3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810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796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FAB1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0CB" w14:textId="7DFC74F1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  <w:r w:rsidR="00252B44">
              <w:rPr>
                <w:sz w:val="20"/>
                <w:szCs w:val="20"/>
              </w:rPr>
              <w:t> 52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A314" w14:textId="60EC778A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2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D1C" w14:textId="44305724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9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2A7" w14:textId="4D6553A0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572" w14:textId="5A777775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1C05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0739C" w:rsidRPr="00CF0E48" w14:paraId="0BCB099E" w14:textId="77777777" w:rsidTr="00B61F19">
        <w:trPr>
          <w:gridAfter w:val="1"/>
          <w:wAfter w:w="7" w:type="dxa"/>
          <w:trHeight w:val="525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3DBD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4B4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6B3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DCB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4347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CCEA" w14:textId="77777777" w:rsidR="0000739C" w:rsidRPr="00CF0E48" w:rsidRDefault="0000739C" w:rsidP="00007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9D8" w14:textId="25A6A8F9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F55" w14:textId="0AA25251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DE2" w14:textId="772B6FD6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7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DF4" w14:textId="666C5299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B9F" w14:textId="10574F41" w:rsidR="0000739C" w:rsidRPr="00CF0E48" w:rsidRDefault="00252B44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1C29" w14:textId="77777777" w:rsidR="0000739C" w:rsidRPr="00CF0E48" w:rsidRDefault="0000739C" w:rsidP="0000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52B44" w:rsidRPr="00CF0E48" w14:paraId="5BAB770A" w14:textId="77777777" w:rsidTr="00B61F19">
        <w:trPr>
          <w:gridAfter w:val="1"/>
          <w:wAfter w:w="7" w:type="dxa"/>
          <w:trHeight w:val="126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916585" w14:textId="17DB8AE4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06260" w14:textId="2B712732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FAEC84" w14:textId="4726B6EA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5076AB" w14:textId="609B1A62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55B7B" w14:textId="2564BD64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63F6" w14:textId="48C6D148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ABE3" w14:textId="5DFACB8F" w:rsidR="00252B44" w:rsidRDefault="00252B44" w:rsidP="00252B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CEE" w14:textId="79601C11" w:rsidR="00252B44" w:rsidRDefault="00252B44" w:rsidP="00252B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A2E0" w14:textId="7721A053" w:rsidR="00252B44" w:rsidRDefault="00252B44" w:rsidP="00252B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5480" w14:textId="60107C92" w:rsidR="00252B44" w:rsidRDefault="00252B44" w:rsidP="00252B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8646" w14:textId="7387E6F2" w:rsidR="00252B44" w:rsidRDefault="00252B44" w:rsidP="00252B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E1C0" w14:textId="77777777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52B44" w:rsidRPr="00CF0E48" w14:paraId="1070AA24" w14:textId="77777777" w:rsidTr="00B61F19">
        <w:trPr>
          <w:gridAfter w:val="1"/>
          <w:wAfter w:w="7" w:type="dxa"/>
          <w:trHeight w:val="2300"/>
          <w:jc w:val="right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B922" w14:textId="63FDBA28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2CF" w14:textId="610C2EED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77A7" w14:textId="1CAD807B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FD16" w14:textId="79EEFE34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068" w14:textId="7769801D" w:rsidR="00252B44" w:rsidRPr="00CF0E48" w:rsidRDefault="00252B44" w:rsidP="007A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055" w14:textId="77777777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2D0" w14:textId="6EF28CA7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8204" w14:textId="6B63F219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857" w14:textId="653955D4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93C" w14:textId="1C342CBF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4E4A" w14:textId="5028E44B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4F44" w14:textId="77777777" w:rsidR="00252B44" w:rsidRPr="00CF0E48" w:rsidRDefault="00252B44" w:rsidP="0053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31D7D" w:rsidRPr="00CF0E48" w14:paraId="6A7208CC" w14:textId="77777777" w:rsidTr="007A1723">
        <w:trPr>
          <w:trHeight w:val="375"/>
          <w:jc w:val="right"/>
        </w:trPr>
        <w:tc>
          <w:tcPr>
            <w:tcW w:w="1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015" w14:textId="77777777" w:rsidR="00531D7D" w:rsidRPr="00CF0E48" w:rsidRDefault="00531D7D" w:rsidP="0053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545090" w:rsidRPr="00CF0E48" w14:paraId="418D34FA" w14:textId="77777777" w:rsidTr="00B61F19">
        <w:trPr>
          <w:gridAfter w:val="1"/>
          <w:wAfter w:w="7" w:type="dxa"/>
          <w:trHeight w:val="1335"/>
          <w:jc w:val="right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6BC7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9D3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66E6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57D4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46C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рганизация работ по разработке и внедрению системы мотивации руководителей и </w:t>
            </w: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3D38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C18" w14:textId="46CDD579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AE4" w14:textId="10533F13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BF5" w14:textId="08C10847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983" w14:textId="0D8DA474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276" w14:textId="64EDB7F3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15D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52B44" w:rsidRPr="00CF0E48" w14:paraId="78E112ED" w14:textId="77777777" w:rsidTr="00B61F19">
        <w:trPr>
          <w:gridAfter w:val="1"/>
          <w:wAfter w:w="7" w:type="dxa"/>
          <w:trHeight w:val="1230"/>
          <w:jc w:val="right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81B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31D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18A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44F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E84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410D" w14:textId="77777777" w:rsidR="00252B44" w:rsidRPr="00CF0E48" w:rsidRDefault="00252B44" w:rsidP="0025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6271" w14:textId="263D8D93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744" w14:textId="48FFEE78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352" w14:textId="60C17A09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84D" w14:textId="613EE3E6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106" w14:textId="2B909F95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4EDC" w14:textId="77777777" w:rsidR="00252B44" w:rsidRPr="00CF0E48" w:rsidRDefault="00252B44" w:rsidP="002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45090" w:rsidRPr="00CF0E48" w14:paraId="6F4AC09E" w14:textId="77777777" w:rsidTr="00B61F19">
        <w:trPr>
          <w:gridAfter w:val="1"/>
          <w:wAfter w:w="7" w:type="dxa"/>
          <w:trHeight w:val="1335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1976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BE60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21D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3930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A94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BF4B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014" w14:textId="7C8AEF69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552" w14:textId="617483AF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D66" w14:textId="004C428E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E3F" w14:textId="756410CD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22E" w14:textId="258ACBC7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0BF7" w14:textId="58B85ACC" w:rsidR="00545090" w:rsidRPr="003E0C14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090" w:rsidRPr="00CF0E48" w14:paraId="2E43E4C1" w14:textId="77777777" w:rsidTr="00B61F19">
        <w:trPr>
          <w:gridAfter w:val="1"/>
          <w:wAfter w:w="7" w:type="dxa"/>
          <w:trHeight w:val="1260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6EF4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3C5D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9EB1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BD25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444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1068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1B7" w14:textId="1DDF7CE6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DBD" w14:textId="4645F01E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7B4" w14:textId="26DACC50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1BF" w14:textId="022CC9E2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1E1" w14:textId="38E68494" w:rsidR="00545090" w:rsidRPr="00CF0E48" w:rsidRDefault="00252B44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183F" w14:textId="7E78E6CF" w:rsidR="00545090" w:rsidRPr="003E0C14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090" w:rsidRPr="00CF0E48" w14:paraId="6FF76E5C" w14:textId="77777777" w:rsidTr="00B61F19">
        <w:trPr>
          <w:gridAfter w:val="1"/>
          <w:wAfter w:w="7" w:type="dxa"/>
          <w:trHeight w:val="1020"/>
          <w:jc w:val="right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9EF8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8EA6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4834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BAD3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285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проведения учебных сборов с обучающими 10 классов муниципальных обще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7ED4" w14:textId="77777777" w:rsidR="00545090" w:rsidRPr="00CF0E48" w:rsidRDefault="00545090" w:rsidP="0054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2CC" w14:textId="0B70E4CE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F2E" w14:textId="6486BA9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B7D" w14:textId="69DE70B1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199" w14:textId="3B406C5E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D1F" w14:textId="1D3395AC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C459" w14:textId="77777777" w:rsidR="00545090" w:rsidRPr="00CF0E48" w:rsidRDefault="00545090" w:rsidP="0054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0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14:paraId="0251AC12" w14:textId="77777777" w:rsidR="00531D7D" w:rsidRDefault="00531D7D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42F0B4" w14:textId="77777777" w:rsidR="00760C67" w:rsidRDefault="00760C67" w:rsidP="00760C6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bookmarkEnd w:id="0"/>
    <w:p w14:paraId="2D18EBC8" w14:textId="77777777" w:rsidR="00760C67" w:rsidRDefault="00760C67" w:rsidP="00760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6B9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 в муниципальную Программу</w:t>
      </w: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559"/>
        <w:gridCol w:w="4820"/>
      </w:tblGrid>
      <w:tr w:rsidR="00760C67" w14:paraId="4A5B68B8" w14:textId="77777777" w:rsidTr="005D04D7">
        <w:tc>
          <w:tcPr>
            <w:tcW w:w="709" w:type="dxa"/>
          </w:tcPr>
          <w:p w14:paraId="301A1F97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5D04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</w:tcPr>
          <w:p w14:paraId="753AA5B7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985" w:type="dxa"/>
          </w:tcPr>
          <w:p w14:paraId="65F450B8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59" w:type="dxa"/>
          </w:tcPr>
          <w:p w14:paraId="68C98AC4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14:paraId="16DD7EF0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760C67" w14:paraId="2C4FE7E9" w14:textId="77777777" w:rsidTr="005D04D7">
        <w:tc>
          <w:tcPr>
            <w:tcW w:w="709" w:type="dxa"/>
          </w:tcPr>
          <w:p w14:paraId="2FCD4924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17BABF0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14:paraId="3080096E" w14:textId="60CA37C4" w:rsidR="00760C67" w:rsidRDefault="003132DE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A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A6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3AF68286" w14:textId="0D1FF834" w:rsidR="00760C67" w:rsidRDefault="003132DE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14:paraId="1DFA260C" w14:textId="77777777" w:rsidR="00760C67" w:rsidRDefault="00760C67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  <w:p w14:paraId="20926C42" w14:textId="77777777" w:rsidR="004B3D5B" w:rsidRDefault="004B3D5B" w:rsidP="002A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DE" w14:paraId="238FC882" w14:textId="77777777" w:rsidTr="005D04D7">
        <w:tc>
          <w:tcPr>
            <w:tcW w:w="709" w:type="dxa"/>
          </w:tcPr>
          <w:p w14:paraId="111069DB" w14:textId="1E81A73A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DB9C383" w14:textId="132C8F8C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14:paraId="1A8E40F9" w14:textId="5963B2E5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559" w:type="dxa"/>
          </w:tcPr>
          <w:p w14:paraId="5E5F55C4" w14:textId="60D2F10D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20" w:type="dxa"/>
          </w:tcPr>
          <w:p w14:paraId="7855D988" w14:textId="77777777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  <w:p w14:paraId="0A6A1AB8" w14:textId="77777777" w:rsidR="003132DE" w:rsidRDefault="003132DE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93" w14:paraId="24024F6B" w14:textId="77777777" w:rsidTr="005D04D7">
        <w:tc>
          <w:tcPr>
            <w:tcW w:w="709" w:type="dxa"/>
          </w:tcPr>
          <w:p w14:paraId="1C3B7BAF" w14:textId="4CCAAA15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104B8AC" w14:textId="61A0BFBB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14:paraId="1D2D7EFF" w14:textId="05108D94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559" w:type="dxa"/>
          </w:tcPr>
          <w:p w14:paraId="756DAE50" w14:textId="3120E52B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14:paraId="67DE00DE" w14:textId="77777777" w:rsidR="00F74493" w:rsidRDefault="00F74493" w:rsidP="00F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  <w:p w14:paraId="0BC51D50" w14:textId="77777777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93" w14:paraId="0CFA1954" w14:textId="77777777" w:rsidTr="005D04D7">
        <w:tc>
          <w:tcPr>
            <w:tcW w:w="709" w:type="dxa"/>
          </w:tcPr>
          <w:p w14:paraId="1A7D78FE" w14:textId="15EBBF00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14:paraId="5A975980" w14:textId="5B2C44D7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985" w:type="dxa"/>
          </w:tcPr>
          <w:p w14:paraId="7B516A4C" w14:textId="365C1142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559" w:type="dxa"/>
          </w:tcPr>
          <w:p w14:paraId="7D67EDE7" w14:textId="1952AC67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820" w:type="dxa"/>
          </w:tcPr>
          <w:p w14:paraId="5E663927" w14:textId="77777777" w:rsidR="00F74493" w:rsidRDefault="00F74493" w:rsidP="00F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  <w:p w14:paraId="171EA058" w14:textId="77777777" w:rsidR="00F74493" w:rsidRDefault="00F74493" w:rsidP="0031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0FC51" w14:textId="77777777" w:rsidR="00760C67" w:rsidRDefault="00760C6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77DB0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CAB8C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507B3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04835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34F0B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78A18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5B1AA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A5236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254E2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35C19" w14:textId="77777777" w:rsidR="00195447" w:rsidRDefault="00195447" w:rsidP="00760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25274" w14:textId="77777777" w:rsidR="00195447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95447" w:rsidSect="00BD6CE0">
          <w:headerReference w:type="default" r:id="rId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5" w:name="_Hlk130220435"/>
    </w:p>
    <w:p w14:paraId="0E982E55" w14:textId="77777777" w:rsidR="00195447" w:rsidRPr="00D409E9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9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лад о ходе реализации муниципальной программы</w:t>
      </w:r>
    </w:p>
    <w:p w14:paraId="7F362C58" w14:textId="77777777" w:rsidR="00195447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9E9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</w:t>
      </w:r>
    </w:p>
    <w:p w14:paraId="5C503862" w14:textId="77777777" w:rsidR="00195447" w:rsidRPr="00D409E9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9E9">
        <w:rPr>
          <w:rFonts w:ascii="Times New Roman" w:hAnsi="Times New Roman" w:cs="Times New Roman"/>
          <w:b/>
          <w:bCs/>
          <w:sz w:val="24"/>
          <w:szCs w:val="24"/>
        </w:rPr>
        <w:t xml:space="preserve">в каникулярное время»  </w:t>
      </w:r>
    </w:p>
    <w:p w14:paraId="0C8FF0BB" w14:textId="48124C37" w:rsidR="00195447" w:rsidRPr="00D409E9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9E9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09E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0912E358" w14:textId="77777777" w:rsidR="00195447" w:rsidRPr="00D409E9" w:rsidRDefault="00195447" w:rsidP="0019544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85D4B" w14:textId="77777777" w:rsidR="00195447" w:rsidRPr="00D409E9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9E9">
        <w:rPr>
          <w:rFonts w:ascii="Times New Roman" w:hAnsi="Times New Roman" w:cs="Times New Roman"/>
          <w:sz w:val="24"/>
          <w:szCs w:val="24"/>
        </w:rPr>
        <w:t>С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09E9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», </w:t>
      </w:r>
      <w:r>
        <w:rPr>
          <w:rFonts w:ascii="Times New Roman" w:hAnsi="Times New Roman" w:cs="Times New Roman"/>
          <w:sz w:val="24"/>
          <w:szCs w:val="24"/>
        </w:rPr>
        <w:t>в которую</w:t>
      </w:r>
      <w:r w:rsidRPr="00D409E9"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14:paraId="3A0FD42C" w14:textId="77777777" w:rsidR="00195447" w:rsidRPr="00BF3470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470">
        <w:rPr>
          <w:rFonts w:ascii="Times New Roman" w:hAnsi="Times New Roman" w:cs="Times New Roman"/>
          <w:sz w:val="24"/>
          <w:szCs w:val="24"/>
        </w:rPr>
        <w:t>1.Развитие дошкольного образования</w:t>
      </w:r>
    </w:p>
    <w:p w14:paraId="0C4B723B" w14:textId="77777777" w:rsidR="00195447" w:rsidRPr="00BF3470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470">
        <w:rPr>
          <w:rFonts w:ascii="Times New Roman" w:hAnsi="Times New Roman" w:cs="Times New Roman"/>
          <w:sz w:val="24"/>
          <w:szCs w:val="24"/>
        </w:rPr>
        <w:t>2.Развитие общего образования</w:t>
      </w:r>
    </w:p>
    <w:p w14:paraId="4569F788" w14:textId="77777777" w:rsidR="00195447" w:rsidRPr="00BF3470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56587"/>
      <w:r w:rsidRPr="00BF3470">
        <w:rPr>
          <w:rFonts w:ascii="Times New Roman" w:hAnsi="Times New Roman" w:cs="Times New Roman"/>
          <w:sz w:val="24"/>
          <w:szCs w:val="24"/>
        </w:rPr>
        <w:t>3.Развитие дополнительного образования</w:t>
      </w:r>
    </w:p>
    <w:bookmarkEnd w:id="6"/>
    <w:p w14:paraId="0D49FBCB" w14:textId="40BD0195" w:rsidR="00195447" w:rsidRPr="00BF3470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470">
        <w:rPr>
          <w:rFonts w:ascii="Times New Roman" w:hAnsi="Times New Roman" w:cs="Times New Roman"/>
          <w:sz w:val="24"/>
          <w:szCs w:val="24"/>
        </w:rPr>
        <w:t>4. Обеспечение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с 2022 года не реализовывается)</w:t>
      </w:r>
    </w:p>
    <w:p w14:paraId="6A4D56FC" w14:textId="77777777" w:rsidR="00195447" w:rsidRPr="00BF3470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470">
        <w:rPr>
          <w:rFonts w:ascii="Times New Roman" w:hAnsi="Times New Roman" w:cs="Times New Roman"/>
          <w:sz w:val="24"/>
          <w:szCs w:val="24"/>
        </w:rPr>
        <w:t>5. Организация отдыха детей в каникулярное время</w:t>
      </w:r>
    </w:p>
    <w:p w14:paraId="340F0340" w14:textId="77777777" w:rsidR="00195447" w:rsidRPr="00D409E9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470">
        <w:rPr>
          <w:rFonts w:ascii="Times New Roman" w:hAnsi="Times New Roman" w:cs="Times New Roman"/>
          <w:sz w:val="24"/>
          <w:szCs w:val="24"/>
        </w:rPr>
        <w:t>6. Создание условий для реализации муниципальной программы</w:t>
      </w:r>
    </w:p>
    <w:p w14:paraId="3EFC71D6" w14:textId="77777777" w:rsidR="00195447" w:rsidRPr="00EB52A4" w:rsidRDefault="00195447" w:rsidP="00195447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2A4">
        <w:rPr>
          <w:rFonts w:ascii="Times New Roman" w:hAnsi="Times New Roman" w:cs="Times New Roman"/>
          <w:b/>
          <w:bCs/>
          <w:sz w:val="24"/>
          <w:szCs w:val="24"/>
        </w:rPr>
        <w:t>1.</w:t>
      </w:r>
      <w:bookmarkStart w:id="7" w:name="_Hlk132794637"/>
      <w:r w:rsidRPr="00EB52A4">
        <w:rPr>
          <w:rFonts w:ascii="Times New Roman" w:hAnsi="Times New Roman" w:cs="Times New Roman"/>
          <w:b/>
          <w:bCs/>
          <w:sz w:val="24"/>
          <w:szCs w:val="24"/>
        </w:rPr>
        <w:t>Развитие дошкольного образования</w:t>
      </w:r>
      <w:bookmarkEnd w:id="7"/>
    </w:p>
    <w:p w14:paraId="75A7F26F" w14:textId="3A90DACA" w:rsidR="00195447" w:rsidRPr="00D409E9" w:rsidRDefault="00195447" w:rsidP="00195447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32794832"/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ород Кедровый» функционирует 1 дошкольная образовательная </w:t>
      </w:r>
      <w:r w:rsidRPr="00D409E9">
        <w:rPr>
          <w:rFonts w:ascii="Times New Roman" w:eastAsia="Calibri" w:hAnsi="Times New Roman" w:cs="Times New Roman"/>
          <w:sz w:val="24"/>
          <w:szCs w:val="24"/>
        </w:rPr>
        <w:t>организ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е казенное дошколь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етский сад № 1 «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дничок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(МКДО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тский сад №1 «Родничок») 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и 1 дошкольная группа при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м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з</w:t>
      </w:r>
      <w:r w:rsidR="00B46E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ном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щеобразовательном учреждении </w:t>
      </w:r>
      <w:proofErr w:type="spellStart"/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дин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едняя общеобразовательная школа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(М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ОУ </w:t>
      </w:r>
      <w:proofErr w:type="spellStart"/>
      <w:r w:rsidRPr="00D409E9">
        <w:rPr>
          <w:rFonts w:ascii="Times New Roman" w:eastAsia="Calibri" w:hAnsi="Times New Roman" w:cs="Times New Roman"/>
          <w:bCs/>
          <w:sz w:val="24"/>
          <w:szCs w:val="24"/>
        </w:rPr>
        <w:t>Пудинская</w:t>
      </w:r>
      <w:proofErr w:type="spellEnd"/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СОШ</w:t>
      </w:r>
      <w:bookmarkEnd w:id="8"/>
      <w:r w:rsidR="00B46E0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9" w:name="_Hlk132794872"/>
      <w:r w:rsidRPr="00D409E9">
        <w:rPr>
          <w:rFonts w:ascii="Times New Roman" w:eastAsia="Calibri" w:hAnsi="Times New Roman" w:cs="Times New Roman"/>
          <w:bCs/>
          <w:sz w:val="24"/>
          <w:szCs w:val="24"/>
        </w:rPr>
        <w:t>На 31.12.202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в МКДОУ д\с №1 «Родничок» г. Кедрового числилось 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>8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>воспит</w:t>
      </w:r>
      <w:r>
        <w:rPr>
          <w:rFonts w:ascii="Times New Roman" w:eastAsia="Calibri" w:hAnsi="Times New Roman" w:cs="Times New Roman"/>
          <w:bCs/>
          <w:sz w:val="24"/>
          <w:szCs w:val="24"/>
        </w:rPr>
        <w:t>анников, в дошкольной группе- 2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E0D">
        <w:rPr>
          <w:rFonts w:ascii="Times New Roman" w:eastAsia="Calibri" w:hAnsi="Times New Roman" w:cs="Times New Roman"/>
          <w:bCs/>
          <w:sz w:val="24"/>
          <w:szCs w:val="24"/>
        </w:rPr>
        <w:t xml:space="preserve">В среднем же в 2023 году посещаемость в МКДОУ детский сад №1 «Родничок» составила 109 детей, а в дошкольной группе МКОУ </w:t>
      </w:r>
      <w:proofErr w:type="spellStart"/>
      <w:r w:rsidR="00B46E0D">
        <w:rPr>
          <w:rFonts w:ascii="Times New Roman" w:eastAsia="Calibri" w:hAnsi="Times New Roman" w:cs="Times New Roman"/>
          <w:bCs/>
          <w:sz w:val="24"/>
          <w:szCs w:val="24"/>
        </w:rPr>
        <w:t>Пудинская</w:t>
      </w:r>
      <w:proofErr w:type="spellEnd"/>
      <w:r w:rsidR="00B46E0D">
        <w:rPr>
          <w:rFonts w:ascii="Times New Roman" w:eastAsia="Calibri" w:hAnsi="Times New Roman" w:cs="Times New Roman"/>
          <w:bCs/>
          <w:sz w:val="24"/>
          <w:szCs w:val="24"/>
        </w:rPr>
        <w:t xml:space="preserve"> СОШ – 24 ребёнка</w:t>
      </w:r>
      <w:r w:rsidR="00BD208F">
        <w:rPr>
          <w:rFonts w:ascii="Times New Roman" w:eastAsia="Calibri" w:hAnsi="Times New Roman" w:cs="Times New Roman"/>
          <w:bCs/>
          <w:sz w:val="24"/>
          <w:szCs w:val="24"/>
        </w:rPr>
        <w:t xml:space="preserve"> (в муниципалитете – 133 ребёнка)</w:t>
      </w:r>
      <w:r w:rsidR="00B46E0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Численность воспитанников дошкольного возраста уменьшилась по сравнению с 202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ом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 xml:space="preserve"> на 12,2%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так как </w:t>
      </w:r>
      <w:r w:rsidR="009A025F">
        <w:rPr>
          <w:rFonts w:ascii="Times New Roman" w:eastAsia="Calibri" w:hAnsi="Times New Roman" w:cs="Times New Roman"/>
          <w:bCs/>
          <w:sz w:val="24"/>
          <w:szCs w:val="24"/>
        </w:rPr>
        <w:t>в последние годы 2020-202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изошло снижение рождаемости в муниципалитете и увеличился отток населения в связи с миграцией. Количество приезжающих меньше, чем выезжающих.</w:t>
      </w:r>
      <w:bookmarkEnd w:id="9"/>
    </w:p>
    <w:p w14:paraId="470C8868" w14:textId="5402D796" w:rsidR="00195447" w:rsidRPr="00D409E9" w:rsidRDefault="00195447" w:rsidP="00195447">
      <w:pPr>
        <w:widowControl w:val="0"/>
        <w:tabs>
          <w:tab w:val="left" w:pos="0"/>
          <w:tab w:val="left" w:pos="955"/>
        </w:tabs>
        <w:spacing w:after="0" w:line="240" w:lineRule="auto"/>
        <w:ind w:right="-1"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hAnsi="Times New Roman" w:cs="Times New Roman"/>
          <w:sz w:val="24"/>
          <w:szCs w:val="24"/>
          <w:lang w:eastAsia="ru-RU"/>
        </w:rPr>
        <w:t>Доступность дошкольного образования для детей в возрасте от 1,5 до 7 лет на территории муниципального образования «Город Кедровый» составляет 100%. На 01.01.202</w:t>
      </w:r>
      <w:r w:rsidR="009A02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ы все желающие в дошкольные общеобразовательные учреждения. Однако, доля детей от 1 до 6 лет, получающих дошкольную образовательную услугу </w:t>
      </w:r>
      <w:r w:rsidRPr="002833E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857C56" w:rsidRPr="002833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46E0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57C56" w:rsidRPr="002833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E0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833E3">
        <w:rPr>
          <w:rFonts w:ascii="Times New Roman" w:hAnsi="Times New Roman" w:cs="Times New Roman"/>
          <w:sz w:val="24"/>
          <w:szCs w:val="24"/>
          <w:lang w:eastAsia="ru-RU"/>
        </w:rPr>
        <w:t>%, причиной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 неисполнения данного показателя является то, что не все родители детей дошкольного возраста, проживающие на территории муниципального образования «Город Кедровый» подают заявление на зачисление в детский сад, также есть родители/законные представители, получившие путевку, но передумавшие посещать детский сад, и есть часть родителей, зарегистрированных на территории МО, но фактически проживающих в других районах</w:t>
      </w:r>
      <w:r w:rsidR="00B46E0D">
        <w:rPr>
          <w:rFonts w:ascii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е родители заявления в детский сад не подают, но эти семьи увеличивают количество детей дошкольного возраста, проживающих в муниципалитете. 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>Со всеми родителями/законными представителями ведется индивидуальная работа по средствам телефонной связи (с оформлением телефонограмм), личных встреч, электронных писем.</w:t>
      </w:r>
    </w:p>
    <w:p w14:paraId="46D9CFD4" w14:textId="3269D243" w:rsidR="00195447" w:rsidRPr="006C5064" w:rsidRDefault="00195447" w:rsidP="00195447">
      <w:pPr>
        <w:tabs>
          <w:tab w:val="left" w:pos="0"/>
          <w:tab w:val="left" w:pos="284"/>
          <w:tab w:val="left" w:pos="2160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10" w:name="_Hlk132794933"/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 базе 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МКДОУ </w:t>
      </w:r>
      <w:r w:rsidR="002833E3">
        <w:rPr>
          <w:rFonts w:ascii="Times New Roman" w:eastAsia="Calibri" w:hAnsi="Times New Roman" w:cs="Times New Roman"/>
          <w:bCs/>
          <w:sz w:val="24"/>
          <w:szCs w:val="24"/>
        </w:rPr>
        <w:t>детский сад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№1 «Родничок» г. Кедрового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Регионального проек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6C6D">
        <w:rPr>
          <w:rFonts w:ascii="Times New Roman" w:eastAsia="Calibri" w:hAnsi="Times New Roman" w:cs="Times New Roman"/>
          <w:sz w:val="24"/>
          <w:szCs w:val="24"/>
        </w:rPr>
        <w:t>«Поддержка семей, имеющих детей»: функционир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5064">
        <w:rPr>
          <w:rFonts w:ascii="Times New Roman" w:eastAsia="Calibri" w:hAnsi="Times New Roman" w:cs="Times New Roman"/>
          <w:sz w:val="24"/>
          <w:szCs w:val="24"/>
        </w:rPr>
        <w:t>консультационн</w:t>
      </w:r>
      <w:r w:rsidRPr="00D409E9">
        <w:rPr>
          <w:rFonts w:ascii="Times New Roman" w:eastAsia="Calibri" w:hAnsi="Times New Roman" w:cs="Times New Roman"/>
          <w:sz w:val="24"/>
          <w:szCs w:val="24"/>
        </w:rPr>
        <w:t>ый</w:t>
      </w:r>
      <w:r w:rsidRPr="006C5064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новной задачей которого является оказание помощи родителям, имеющим детей в возрасте от 0 до 1,5 лет и не посещающих детский сад. В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57C56">
        <w:rPr>
          <w:rFonts w:ascii="Times New Roman" w:eastAsia="Calibri" w:hAnsi="Times New Roman" w:cs="Times New Roman"/>
          <w:sz w:val="24"/>
          <w:szCs w:val="24"/>
        </w:rPr>
        <w:t>3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6C5064">
        <w:rPr>
          <w:rFonts w:ascii="Times New Roman" w:eastAsia="Calibri" w:hAnsi="Times New Roman" w:cs="Times New Roman"/>
          <w:sz w:val="24"/>
          <w:szCs w:val="24"/>
        </w:rPr>
        <w:t xml:space="preserve"> услуги психолого-педагогической, методической и консультативной помощи получил</w:t>
      </w:r>
      <w:r w:rsidR="00857C56">
        <w:rPr>
          <w:rFonts w:ascii="Times New Roman" w:eastAsia="Calibri" w:hAnsi="Times New Roman" w:cs="Times New Roman"/>
          <w:sz w:val="24"/>
          <w:szCs w:val="24"/>
        </w:rPr>
        <w:t>и</w:t>
      </w:r>
      <w:r w:rsidRPr="006C5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57C56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6C5064">
        <w:rPr>
          <w:rFonts w:ascii="Times New Roman" w:eastAsia="Calibri" w:hAnsi="Times New Roman" w:cs="Times New Roman"/>
          <w:sz w:val="24"/>
          <w:szCs w:val="24"/>
        </w:rPr>
        <w:t>родител</w:t>
      </w:r>
      <w:r w:rsidR="00857C56">
        <w:rPr>
          <w:rFonts w:ascii="Times New Roman" w:eastAsia="Calibri" w:hAnsi="Times New Roman" w:cs="Times New Roman"/>
          <w:sz w:val="24"/>
          <w:szCs w:val="24"/>
        </w:rPr>
        <w:t>ей</w:t>
      </w:r>
      <w:r w:rsidRPr="006C50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06CDE3" w14:textId="2D6137C3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1" w:name="_Hlk132790800"/>
      <w:bookmarkEnd w:id="10"/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ьный вес числен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едагогов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возрасте до 35 лет в общей числен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ов МКДОУ детский сад №1 «Родничок» </w:t>
      </w:r>
      <w:r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BD208F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E16448">
        <w:rPr>
          <w:rFonts w:ascii="Times New Roman" w:eastAsia="Calibri" w:hAnsi="Times New Roman" w:cs="Times New Roman"/>
          <w:sz w:val="24"/>
          <w:szCs w:val="24"/>
        </w:rPr>
        <w:t>%.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Доля педагогических работников, имеющих первую квалификационную категор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16448"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>33,4</w:t>
      </w:r>
      <w:r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, имеющих высшую квалификационную категорию </w:t>
      </w:r>
      <w:r w:rsidR="00E16448"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6448"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>22,2</w:t>
      </w:r>
      <w:r w:rsidRPr="00E16448">
        <w:rPr>
          <w:rFonts w:ascii="Times New Roman" w:eastAsia="Calibri" w:hAnsi="Times New Roman" w:cs="Times New Roman"/>
          <w:color w:val="000000"/>
          <w:sz w:val="24"/>
          <w:szCs w:val="24"/>
        </w:rPr>
        <w:t>%,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 </w:t>
      </w:r>
      <w:r w:rsidR="00E16448">
        <w:rPr>
          <w:rFonts w:ascii="Times New Roman" w:eastAsia="Calibri" w:hAnsi="Times New Roman" w:cs="Times New Roman"/>
          <w:color w:val="000000"/>
          <w:sz w:val="24"/>
          <w:szCs w:val="24"/>
        </w:rPr>
        <w:t>22,2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%-соответствуют занимаемой долж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16448">
        <w:rPr>
          <w:rFonts w:ascii="Times New Roman" w:eastAsia="Calibri" w:hAnsi="Times New Roman" w:cs="Times New Roman"/>
          <w:color w:val="000000"/>
          <w:sz w:val="24"/>
          <w:szCs w:val="24"/>
        </w:rPr>
        <w:t>22,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педагогов не проходили аттестацию на соответствие, т.к. работают в </w:t>
      </w:r>
      <w:r w:rsidR="00E16448">
        <w:rPr>
          <w:rFonts w:ascii="Times New Roman" w:eastAsia="Calibri" w:hAnsi="Times New Roman" w:cs="Times New Roman"/>
          <w:color w:val="000000"/>
          <w:sz w:val="24"/>
          <w:szCs w:val="24"/>
        </w:rPr>
        <w:t>данных должностя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нее 2 -х лет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42"/>
        <w:gridCol w:w="1510"/>
        <w:gridCol w:w="1434"/>
        <w:gridCol w:w="1510"/>
      </w:tblGrid>
      <w:tr w:rsidR="00195447" w:rsidRPr="00D07262" w14:paraId="1C860C52" w14:textId="77777777" w:rsidTr="001124DE">
        <w:trPr>
          <w:trHeight w:val="771"/>
        </w:trPr>
        <w:tc>
          <w:tcPr>
            <w:tcW w:w="3699" w:type="dxa"/>
            <w:vMerge w:val="restart"/>
          </w:tcPr>
          <w:bookmarkEnd w:id="11"/>
          <w:p w14:paraId="3DEF149E" w14:textId="413C3D2B" w:rsidR="00195447" w:rsidRDefault="00195447" w:rsidP="001124DE">
            <w:pPr>
              <w:ind w:left="-540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детского сада активно участвуют как в муниципальных конкурсах, так и региональных.</w:t>
            </w:r>
          </w:p>
          <w:p w14:paraId="17F6D222" w14:textId="77777777" w:rsidR="00195447" w:rsidRDefault="00195447" w:rsidP="001124DE">
            <w:pPr>
              <w:ind w:left="-540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28EE" w14:textId="77777777" w:rsidR="00195447" w:rsidRPr="00DE00E0" w:rsidRDefault="00195447" w:rsidP="001124DE">
            <w:pPr>
              <w:ind w:left="-540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52" w:type="dxa"/>
            <w:gridSpan w:val="2"/>
          </w:tcPr>
          <w:p w14:paraId="4F7736B5" w14:textId="77777777" w:rsidR="00195447" w:rsidRPr="00DE00E0" w:rsidRDefault="00195447" w:rsidP="001124DE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конкурсы</w:t>
            </w:r>
          </w:p>
        </w:tc>
        <w:tc>
          <w:tcPr>
            <w:tcW w:w="2944" w:type="dxa"/>
            <w:gridSpan w:val="2"/>
          </w:tcPr>
          <w:p w14:paraId="2B7AAE86" w14:textId="77777777" w:rsidR="00195447" w:rsidRPr="00DE00E0" w:rsidRDefault="00195447" w:rsidP="001124DE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с детьми</w:t>
            </w:r>
          </w:p>
        </w:tc>
      </w:tr>
      <w:tr w:rsidR="00195447" w:rsidRPr="00D07262" w14:paraId="0AC9A13D" w14:textId="77777777" w:rsidTr="001124DE">
        <w:trPr>
          <w:trHeight w:val="624"/>
        </w:trPr>
        <w:tc>
          <w:tcPr>
            <w:tcW w:w="3699" w:type="dxa"/>
            <w:vMerge/>
          </w:tcPr>
          <w:p w14:paraId="5D935DC2" w14:textId="77777777" w:rsidR="00195447" w:rsidRPr="00DE00E0" w:rsidRDefault="00195447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980CF9D" w14:textId="77777777" w:rsidR="00195447" w:rsidRPr="00DE00E0" w:rsidRDefault="00195447" w:rsidP="001124DE">
            <w:pPr>
              <w:ind w:left="100" w:hanging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</w:tcPr>
          <w:p w14:paraId="5DA9A8B4" w14:textId="77777777" w:rsidR="00195447" w:rsidRPr="00DE00E0" w:rsidRDefault="00195447" w:rsidP="001124DE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434" w:type="dxa"/>
          </w:tcPr>
          <w:p w14:paraId="50B9E62B" w14:textId="77777777" w:rsidR="00195447" w:rsidRPr="00DE00E0" w:rsidRDefault="00195447" w:rsidP="00112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</w:tcPr>
          <w:p w14:paraId="06BFE53A" w14:textId="77777777" w:rsidR="00195447" w:rsidRPr="00DE00E0" w:rsidRDefault="00195447" w:rsidP="001124DE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бедителей</w:t>
            </w:r>
          </w:p>
        </w:tc>
      </w:tr>
      <w:tr w:rsidR="00195447" w:rsidRPr="00D07262" w14:paraId="48B1CB37" w14:textId="77777777" w:rsidTr="00DE2B01">
        <w:trPr>
          <w:trHeight w:val="563"/>
        </w:trPr>
        <w:tc>
          <w:tcPr>
            <w:tcW w:w="3699" w:type="dxa"/>
          </w:tcPr>
          <w:p w14:paraId="743B595B" w14:textId="77777777" w:rsidR="00195447" w:rsidRPr="00DE00E0" w:rsidRDefault="00195447" w:rsidP="00112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конк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>(ТОИПКРО, ТГПУ и др.)</w:t>
            </w:r>
          </w:p>
        </w:tc>
        <w:tc>
          <w:tcPr>
            <w:tcW w:w="2042" w:type="dxa"/>
            <w:shd w:val="clear" w:color="auto" w:fill="auto"/>
          </w:tcPr>
          <w:p w14:paraId="23DFDABE" w14:textId="54410D3E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DD7670A" w14:textId="240D6984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14:paraId="2B98D76E" w14:textId="36455267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0" w:type="dxa"/>
            <w:shd w:val="clear" w:color="auto" w:fill="auto"/>
          </w:tcPr>
          <w:p w14:paraId="218D66E9" w14:textId="6BB4AB86" w:rsidR="00195447" w:rsidRPr="00DE00E0" w:rsidRDefault="00195447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2B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5447" w:rsidRPr="00D07262" w14:paraId="47C4875F" w14:textId="77777777" w:rsidTr="00DE2B01">
        <w:trPr>
          <w:trHeight w:val="386"/>
        </w:trPr>
        <w:tc>
          <w:tcPr>
            <w:tcW w:w="3699" w:type="dxa"/>
          </w:tcPr>
          <w:p w14:paraId="67CDDD43" w14:textId="77AB109B" w:rsidR="00195447" w:rsidRPr="00DE00E0" w:rsidRDefault="00195447" w:rsidP="00112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 конкурсы </w:t>
            </w:r>
          </w:p>
        </w:tc>
        <w:tc>
          <w:tcPr>
            <w:tcW w:w="2042" w:type="dxa"/>
            <w:shd w:val="clear" w:color="auto" w:fill="auto"/>
          </w:tcPr>
          <w:p w14:paraId="5FAE3CD6" w14:textId="3B6C1A42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3A60D45B" w14:textId="6189651F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FBF6F24" w14:textId="1DEB8B02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14:paraId="5E1787E0" w14:textId="7DED09E6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95447" w:rsidRPr="00D07262" w14:paraId="263226FD" w14:textId="77777777" w:rsidTr="00DE2B01">
        <w:trPr>
          <w:trHeight w:val="363"/>
        </w:trPr>
        <w:tc>
          <w:tcPr>
            <w:tcW w:w="3699" w:type="dxa"/>
          </w:tcPr>
          <w:p w14:paraId="598A3009" w14:textId="78A90B8F" w:rsidR="00195447" w:rsidRPr="00DE00E0" w:rsidRDefault="00195447" w:rsidP="00112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онкурсы </w:t>
            </w:r>
          </w:p>
        </w:tc>
        <w:tc>
          <w:tcPr>
            <w:tcW w:w="2042" w:type="dxa"/>
            <w:shd w:val="clear" w:color="auto" w:fill="auto"/>
          </w:tcPr>
          <w:p w14:paraId="2561B205" w14:textId="6EF93DA9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2FF7411C" w14:textId="77777777" w:rsidR="00195447" w:rsidRPr="00DE00E0" w:rsidRDefault="00195447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3B899A1A" w14:textId="1FCD33B3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0" w:type="dxa"/>
            <w:shd w:val="clear" w:color="auto" w:fill="auto"/>
          </w:tcPr>
          <w:p w14:paraId="28E9A380" w14:textId="3119C493" w:rsidR="00195447" w:rsidRPr="00DE00E0" w:rsidRDefault="00DE2B01" w:rsidP="001124DE">
            <w:pPr>
              <w:ind w:left="-54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6D0E884E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9E66" w14:textId="6068D980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E88">
        <w:rPr>
          <w:rFonts w:ascii="Times New Roman" w:eastAsia="Calibri" w:hAnsi="Times New Roman" w:cs="Times New Roman"/>
          <w:sz w:val="24"/>
          <w:szCs w:val="24"/>
        </w:rPr>
        <w:t>Система безопасности МКДОУ детский сад №1 «Родничок» состоит из следующего оборудования: видеонаблюдение (7 видеокамер: 4 камеры установлены по периметру учреждения, 3 камеры внутри), видеодомофон, охранно-пожарная сигнализация, программно-аппаратный комплекс «Стрелец-мониторинг», выведенный на Томск, противодымная «система «Гранит», тревожная кнопка, соединенная с ЕДДС, телефонная связь, металлоискатели – 2шт.</w:t>
      </w:r>
      <w:r w:rsidR="00E16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E3">
        <w:rPr>
          <w:rFonts w:ascii="Times New Roman" w:eastAsia="Calibri" w:hAnsi="Times New Roman" w:cs="Times New Roman"/>
          <w:sz w:val="24"/>
          <w:szCs w:val="24"/>
        </w:rPr>
        <w:t xml:space="preserve"> На главной калитке входа на территорию МКДОУ детский сад №1 Родничок» установлена кнопка вызова. </w:t>
      </w:r>
      <w:r>
        <w:rPr>
          <w:rFonts w:ascii="Times New Roman" w:eastAsia="Calibri" w:hAnsi="Times New Roman" w:cs="Times New Roman"/>
          <w:sz w:val="24"/>
          <w:szCs w:val="24"/>
        </w:rPr>
        <w:t>Все находится в рабочем состоянии</w:t>
      </w:r>
      <w:r w:rsidRPr="00C52E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76C5992" w14:textId="77777777" w:rsidR="00E16448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132796739"/>
      <w:r w:rsidRPr="00FA48F2">
        <w:rPr>
          <w:rFonts w:ascii="Times New Roman" w:eastAsia="Calibri" w:hAnsi="Times New Roman" w:cs="Times New Roman"/>
          <w:sz w:val="24"/>
          <w:szCs w:val="24"/>
        </w:rPr>
        <w:t>Ремонты, какие были запланированы в 202</w:t>
      </w:r>
      <w:r w:rsidR="00E16448" w:rsidRPr="00FA48F2">
        <w:rPr>
          <w:rFonts w:ascii="Times New Roman" w:eastAsia="Calibri" w:hAnsi="Times New Roman" w:cs="Times New Roman"/>
          <w:sz w:val="24"/>
          <w:szCs w:val="24"/>
        </w:rPr>
        <w:t>3</w:t>
      </w:r>
      <w:r w:rsidRPr="00FA48F2">
        <w:rPr>
          <w:rFonts w:ascii="Times New Roman" w:eastAsia="Calibri" w:hAnsi="Times New Roman" w:cs="Times New Roman"/>
          <w:sz w:val="24"/>
          <w:szCs w:val="24"/>
        </w:rPr>
        <w:t xml:space="preserve"> году за счет местного бюджета, выполнены полностью. </w:t>
      </w:r>
      <w:bookmarkEnd w:id="12"/>
    </w:p>
    <w:p w14:paraId="7380ECCF" w14:textId="5A21BF3C" w:rsidR="00E16448" w:rsidRDefault="00E16448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же в 2023 году выполнена молниезащита здания детского сада на сумму</w:t>
      </w:r>
      <w:r w:rsidR="005A59D5">
        <w:rPr>
          <w:rFonts w:ascii="Times New Roman" w:eastAsia="Calibri" w:hAnsi="Times New Roman" w:cs="Times New Roman"/>
          <w:sz w:val="24"/>
          <w:szCs w:val="24"/>
        </w:rPr>
        <w:t xml:space="preserve"> 385 000,00 рублей;</w:t>
      </w:r>
    </w:p>
    <w:p w14:paraId="617A3A20" w14:textId="0D9AD8A3" w:rsidR="005A59D5" w:rsidRDefault="005A59D5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о в медицинский блок оборудование на сумму 232 2440,00 рублей;</w:t>
      </w:r>
    </w:p>
    <w:p w14:paraId="23C2C0B7" w14:textId="411D6939" w:rsidR="005A59D5" w:rsidRDefault="005A59D5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нены входные двери - 34 000,00 рублей;</w:t>
      </w:r>
    </w:p>
    <w:p w14:paraId="7F5FBF9D" w14:textId="2AAF4F3D" w:rsidR="005A59D5" w:rsidRPr="0056385E" w:rsidRDefault="005A59D5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ищеблока: куплен холодильник – 19 677,00 рублей и заменены кастрюли алюминиевые на кастрюли из нержавеющей стали на сумму – 87 450 рублей.</w:t>
      </w:r>
    </w:p>
    <w:p w14:paraId="096E25EB" w14:textId="1B1D8B0E" w:rsidR="00195447" w:rsidRPr="0056385E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1588C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DF4">
        <w:rPr>
          <w:rFonts w:ascii="Times New Roman" w:hAnsi="Times New Roman" w:cs="Times New Roman"/>
          <w:b/>
          <w:bCs/>
          <w:sz w:val="24"/>
          <w:szCs w:val="24"/>
        </w:rPr>
        <w:t>2.Развитие общего образования</w:t>
      </w:r>
    </w:p>
    <w:p w14:paraId="6B9EEB31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32798095"/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униципальном образовании </w:t>
      </w:r>
      <w:bookmarkStart w:id="14" w:name="_Hlk100657133"/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ород Кедровый» функционируют 2 общеобразовательных 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организации: </w:t>
      </w:r>
    </w:p>
    <w:p w14:paraId="4AB1AC10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е казенное общеобразовательное учреждение средняя общеобразовательная школа 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Pr="00D409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(МКОУ СОШ №1 г. Кедрового);</w:t>
      </w:r>
    </w:p>
    <w:p w14:paraId="1D22C5FE" w14:textId="407FE7C5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е </w:t>
      </w:r>
      <w:r w:rsidR="00B46E0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азенное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щеобразовательное учреждение </w:t>
      </w:r>
      <w:proofErr w:type="spellStart"/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удин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409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едняя общеобразовательная школа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(М</w:t>
      </w:r>
      <w:r w:rsidR="00B46E0D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ОУ </w:t>
      </w:r>
      <w:proofErr w:type="spellStart"/>
      <w:r w:rsidRPr="00D409E9">
        <w:rPr>
          <w:rFonts w:ascii="Times New Roman" w:eastAsia="Calibri" w:hAnsi="Times New Roman" w:cs="Times New Roman"/>
          <w:bCs/>
          <w:sz w:val="24"/>
          <w:szCs w:val="24"/>
        </w:rPr>
        <w:t>Пудинская</w:t>
      </w:r>
      <w:proofErr w:type="spellEnd"/>
      <w:r w:rsidRPr="00D409E9">
        <w:rPr>
          <w:rFonts w:ascii="Times New Roman" w:eastAsia="Calibri" w:hAnsi="Times New Roman" w:cs="Times New Roman"/>
          <w:bCs/>
          <w:sz w:val="24"/>
          <w:szCs w:val="24"/>
        </w:rPr>
        <w:t xml:space="preserve"> СОШ).</w:t>
      </w:r>
    </w:p>
    <w:bookmarkEnd w:id="13"/>
    <w:p w14:paraId="5A12757E" w14:textId="0C7010EF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Общая численность обучающихся в муниципальных общеобразовательных организациях по состоянию </w:t>
      </w:r>
      <w:r w:rsidR="00BD208F">
        <w:rPr>
          <w:rFonts w:ascii="Times New Roman" w:hAnsi="Times New Roman" w:cs="Times New Roman"/>
          <w:sz w:val="24"/>
          <w:szCs w:val="24"/>
          <w:lang w:eastAsia="ru-RU"/>
        </w:rPr>
        <w:t xml:space="preserve">в 2023 году </w:t>
      </w:r>
      <w:r w:rsidR="00F906C5">
        <w:rPr>
          <w:rFonts w:ascii="Times New Roman" w:hAnsi="Times New Roman" w:cs="Times New Roman"/>
          <w:sz w:val="24"/>
          <w:szCs w:val="24"/>
          <w:lang w:eastAsia="ru-RU"/>
        </w:rPr>
        <w:t>составляла</w:t>
      </w:r>
      <w:r w:rsidR="00BD208F">
        <w:rPr>
          <w:rFonts w:ascii="Times New Roman" w:hAnsi="Times New Roman" w:cs="Times New Roman"/>
          <w:sz w:val="24"/>
          <w:szCs w:val="24"/>
          <w:lang w:eastAsia="ru-RU"/>
        </w:rPr>
        <w:t xml:space="preserve"> 413 человек; 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>на 01.01.202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4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из них 10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 (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,4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>%) обучаются в общеобразовательной организации, расположенной в сельской местности, в городской местности - 3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(7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4,6</w:t>
      </w:r>
      <w:r w:rsidRPr="00D409E9">
        <w:rPr>
          <w:rFonts w:ascii="Times New Roman" w:hAnsi="Times New Roman" w:cs="Times New Roman"/>
          <w:sz w:val="24"/>
          <w:szCs w:val="24"/>
          <w:lang w:eastAsia="ru-RU"/>
        </w:rPr>
        <w:t>%). На протяжении ряда лет сохраняется нестабильная динамика численности обучающихся в муниципальных общеобразовательных организациях в связи с миграцией населения: 2019 год – 421 человек, 2020 год – 423 человека, 2021 год -410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, 2022 год – 425 человек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>, 2023 год – 41</w:t>
      </w:r>
      <w:r w:rsidR="00BD208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3242E9" w14:textId="6329C93D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9E9">
        <w:rPr>
          <w:rFonts w:ascii="Times New Roman" w:hAnsi="Times New Roman" w:cs="Times New Roman"/>
          <w:sz w:val="24"/>
          <w:szCs w:val="24"/>
          <w:lang w:eastAsia="ru-RU"/>
        </w:rPr>
        <w:t>Удельный вес обучающихся организаций общего образования, обучающихся в соответствии с федеральными государственными образовательными стандартами, в общей численности обучающихся по итогам за 2019 год - 83%, 2020 год – 91%, 2021 год- 100%</w:t>
      </w:r>
      <w:r>
        <w:rPr>
          <w:rFonts w:ascii="Times New Roman" w:hAnsi="Times New Roman" w:cs="Times New Roman"/>
          <w:sz w:val="24"/>
          <w:szCs w:val="24"/>
          <w:lang w:eastAsia="ru-RU"/>
        </w:rPr>
        <w:t>, 2022 год – 100%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t xml:space="preserve">, 2023 </w:t>
      </w:r>
      <w:r w:rsidR="005A59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д – 1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bookmarkStart w:id="15" w:name="_Hlk132798154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бучающиеся начальной школы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ы бесплатным горячим питанием в обеих школах– завтраком, в меню которого входит горячее блюдо и горячий напиток. Охват бесплатным горячим питанием детей начальной школы-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100%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Дет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ОВЗ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чают двухразовое бесплатное горячее пита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100%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3D99D8" w14:textId="6A5BA00B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хват питанием детей всех классов с </w:t>
      </w:r>
      <w:r w:rsidR="002456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11 составляет </w:t>
      </w:r>
      <w:r w:rsidR="00FA48F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8A73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%</w:t>
      </w:r>
      <w:r w:rsidR="002456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т.к. некоторые старшеклассники не питаются в школьной столовой.</w:t>
      </w:r>
    </w:p>
    <w:p w14:paraId="6643CBF5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32798429"/>
      <w:bookmarkEnd w:id="15"/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ольные столовые находятся на аутсорсинге. Услуги по организации горячего питания в общеобразовательных организациях осуществ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 индивидуальн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принима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Руководителями школ осуществляется </w:t>
      </w:r>
      <w:r w:rsidRPr="00D409E9">
        <w:rPr>
          <w:rFonts w:ascii="Times New Roman" w:eastAsia="Calibri" w:hAnsi="Times New Roman" w:cs="Times New Roman"/>
          <w:sz w:val="24"/>
          <w:szCs w:val="24"/>
        </w:rPr>
        <w:t>контроль квалификации кадров, участвующих в организации питания в образовательных организациях, работающих у индивиду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D409E9">
        <w:rPr>
          <w:rFonts w:ascii="Times New Roman" w:eastAsia="Calibri" w:hAnsi="Times New Roman" w:cs="Times New Roman"/>
          <w:sz w:val="24"/>
          <w:szCs w:val="24"/>
        </w:rPr>
        <w:t>.</w:t>
      </w:r>
      <w:bookmarkStart w:id="17" w:name="_Hlk100660374"/>
    </w:p>
    <w:p w14:paraId="51F463B3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6221D">
        <w:rPr>
          <w:rFonts w:ascii="Times New Roman" w:eastAsia="Calibri" w:hAnsi="Times New Roman"/>
          <w:sz w:val="24"/>
          <w:szCs w:val="24"/>
        </w:rPr>
        <w:t>На уровне Администрации города Кедрового создан</w:t>
      </w:r>
      <w:r w:rsidRPr="006770C5">
        <w:rPr>
          <w:rFonts w:ascii="Times New Roman" w:eastAsia="Calibri" w:hAnsi="Times New Roman"/>
          <w:sz w:val="24"/>
          <w:szCs w:val="24"/>
        </w:rPr>
        <w:t xml:space="preserve"> </w:t>
      </w:r>
      <w:r w:rsidRPr="0066221D">
        <w:rPr>
          <w:rFonts w:ascii="Times New Roman" w:hAnsi="Times New Roman"/>
          <w:sz w:val="24"/>
          <w:szCs w:val="24"/>
        </w:rPr>
        <w:t>Совет по контролю за качеством питания в образовательных организациях муниципального образования «Город Кедровый»</w:t>
      </w:r>
      <w:r>
        <w:rPr>
          <w:rFonts w:ascii="Times New Roman" w:hAnsi="Times New Roman"/>
          <w:sz w:val="24"/>
          <w:szCs w:val="24"/>
        </w:rPr>
        <w:t xml:space="preserve">, который собирается и рассматривает организации вопросы питания в образовательных организациях муниципалитета. Члены </w:t>
      </w:r>
      <w:r w:rsidRPr="0066221D">
        <w:rPr>
          <w:rFonts w:ascii="Times New Roman" w:hAnsi="Times New Roman"/>
          <w:sz w:val="24"/>
          <w:szCs w:val="24"/>
        </w:rPr>
        <w:t>р</w:t>
      </w:r>
      <w:r w:rsidRPr="0066221D">
        <w:rPr>
          <w:rFonts w:ascii="Times New Roman" w:eastAsia="Calibri" w:hAnsi="Times New Roman"/>
          <w:sz w:val="24"/>
          <w:szCs w:val="24"/>
        </w:rPr>
        <w:t>абочей группы по контролю за организацией горячего питания школьников ежемесячно проводят проверки организации горячего питания. Также в школах осуществляется родительский контроль за пит</w:t>
      </w:r>
      <w:r>
        <w:rPr>
          <w:rFonts w:ascii="Times New Roman" w:eastAsia="Calibri" w:hAnsi="Times New Roman"/>
          <w:sz w:val="24"/>
          <w:szCs w:val="24"/>
        </w:rPr>
        <w:t xml:space="preserve">анием с заполнением чек-листов, </w:t>
      </w:r>
      <w:r w:rsidRPr="0066221D">
        <w:rPr>
          <w:rFonts w:ascii="Times New Roman" w:eastAsia="Calibri" w:hAnsi="Times New Roman"/>
          <w:sz w:val="24"/>
          <w:szCs w:val="24"/>
        </w:rPr>
        <w:t>разработанных Департаментом общего образования Томской области.</w:t>
      </w:r>
      <w:bookmarkEnd w:id="17"/>
    </w:p>
    <w:bookmarkEnd w:id="16"/>
    <w:p w14:paraId="27A1A0DF" w14:textId="3F28D346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hAnsi="Times New Roman" w:cs="Times New Roman"/>
          <w:sz w:val="24"/>
          <w:szCs w:val="24"/>
          <w:lang w:eastAsia="ru-RU"/>
        </w:rPr>
        <w:t>Вс</w:t>
      </w:r>
      <w:r w:rsidRPr="00D409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го в школах </w:t>
      </w:r>
      <w:r w:rsidRPr="00D202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ае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8A73EF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09E9">
        <w:rPr>
          <w:rFonts w:ascii="Times New Roman" w:hAnsi="Times New Roman" w:cs="Times New Roman"/>
          <w:bCs/>
          <w:sz w:val="24"/>
          <w:szCs w:val="24"/>
          <w:lang w:eastAsia="ru-RU"/>
        </w:rPr>
        <w:t>человек</w:t>
      </w:r>
      <w:r w:rsidR="00FA48F2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D409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дагогического состава. Средняя п</w:t>
      </w:r>
      <w:r w:rsidRPr="00D409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едагогическая нагрузка составляет </w:t>
      </w:r>
      <w:r w:rsidR="002833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1</w:t>
      </w:r>
      <w:r w:rsidRPr="00D409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ча</w:t>
      </w:r>
      <w:r w:rsidR="002833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</w:t>
      </w:r>
      <w:r w:rsidRPr="000D1E1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833E3">
        <w:rPr>
          <w:rFonts w:ascii="Times New Roman" w:hAnsi="Times New Roman" w:cs="Times New Roman"/>
          <w:bCs/>
          <w:sz w:val="24"/>
          <w:szCs w:val="24"/>
          <w:lang w:eastAsia="ru-RU"/>
        </w:rPr>
        <w:t>, объем педагогической нагрузки в среднем в школах муниципалитета составляет у педагогических работников - 1,77, у учителей – 1,71.</w:t>
      </w:r>
      <w:r w:rsidR="00CC20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8F2">
        <w:rPr>
          <w:rFonts w:ascii="Times New Roman" w:hAnsi="Times New Roman" w:cs="Times New Roman"/>
          <w:bCs/>
          <w:sz w:val="24"/>
          <w:szCs w:val="24"/>
          <w:lang w:eastAsia="ru-RU"/>
        </w:rPr>
        <w:t>Штат</w:t>
      </w:r>
      <w:r w:rsidR="00CC20A1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="00FA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колы укомплектованы</w:t>
      </w:r>
      <w:r w:rsidR="002456B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 полностью:</w:t>
      </w:r>
      <w:r w:rsidR="002833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КОУ СОШ №1 г. Кедрового не хватает учителя математики, в МКОУ </w:t>
      </w:r>
      <w:proofErr w:type="spellStart"/>
      <w:r w:rsidR="002833E3">
        <w:rPr>
          <w:rFonts w:ascii="Times New Roman" w:hAnsi="Times New Roman" w:cs="Times New Roman"/>
          <w:bCs/>
          <w:sz w:val="24"/>
          <w:szCs w:val="24"/>
          <w:lang w:eastAsia="ru-RU"/>
        </w:rPr>
        <w:t>Пудинская</w:t>
      </w:r>
      <w:proofErr w:type="spellEnd"/>
      <w:r w:rsidR="002833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Ш необходим учитель-логопед или учитель-дефектолог.</w:t>
      </w:r>
      <w:r w:rsidR="002456B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EA5527D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Для привлечения молодых специалистов в муниципальном образовании «Город Кедровый» предусмотрены меры социальной поддержки молодым педагогам: муниципальная квартира, ежемесячная надбавка к должностному окладу, северный и районный коэффициенты в полном объеме, оплата проезда к месту жительства, доплата за работу в сельской местности, наставничество, разработаны индивидуальные программы профессиональной адаптации.</w:t>
      </w:r>
      <w:bookmarkStart w:id="18" w:name="_Hlk100657028"/>
    </w:p>
    <w:p w14:paraId="275A908E" w14:textId="4D9D1D5E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Hlk132712375"/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ьный вес численности учителей в </w:t>
      </w:r>
      <w:r w:rsidRPr="008D5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асте до 35 лет в общей численности учителей общеобразовательных организаций: </w:t>
      </w:r>
      <w:bookmarkEnd w:id="18"/>
      <w:r w:rsidRPr="008D572D">
        <w:rPr>
          <w:rFonts w:ascii="Times New Roman" w:eastAsia="Calibri" w:hAnsi="Times New Roman" w:cs="Times New Roman"/>
          <w:sz w:val="24"/>
          <w:szCs w:val="24"/>
        </w:rPr>
        <w:t xml:space="preserve">МКОУ СОШ №1 г. Кедрового – </w:t>
      </w:r>
      <w:r w:rsidR="008A73EF">
        <w:rPr>
          <w:rFonts w:ascii="Times New Roman" w:eastAsia="Calibri" w:hAnsi="Times New Roman" w:cs="Times New Roman"/>
          <w:sz w:val="24"/>
          <w:szCs w:val="24"/>
        </w:rPr>
        <w:t>25</w:t>
      </w:r>
      <w:r w:rsidRPr="008D572D">
        <w:rPr>
          <w:rFonts w:ascii="Times New Roman" w:eastAsia="Calibri" w:hAnsi="Times New Roman" w:cs="Times New Roman"/>
          <w:sz w:val="24"/>
          <w:szCs w:val="24"/>
        </w:rPr>
        <w:t xml:space="preserve"> %; М</w:t>
      </w:r>
      <w:r w:rsidR="00B84749" w:rsidRPr="008D572D">
        <w:rPr>
          <w:rFonts w:ascii="Times New Roman" w:eastAsia="Calibri" w:hAnsi="Times New Roman" w:cs="Times New Roman"/>
          <w:sz w:val="24"/>
          <w:szCs w:val="24"/>
        </w:rPr>
        <w:t>К</w:t>
      </w:r>
      <w:r w:rsidRPr="008D572D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proofErr w:type="spellStart"/>
      <w:r w:rsidRPr="008D572D">
        <w:rPr>
          <w:rFonts w:ascii="Times New Roman" w:eastAsia="Calibri" w:hAnsi="Times New Roman" w:cs="Times New Roman"/>
          <w:sz w:val="24"/>
          <w:szCs w:val="24"/>
        </w:rPr>
        <w:t>Пудинская</w:t>
      </w:r>
      <w:proofErr w:type="spellEnd"/>
      <w:r w:rsidRPr="008D572D">
        <w:rPr>
          <w:rFonts w:ascii="Times New Roman" w:eastAsia="Calibri" w:hAnsi="Times New Roman" w:cs="Times New Roman"/>
          <w:sz w:val="24"/>
          <w:szCs w:val="24"/>
        </w:rPr>
        <w:t xml:space="preserve"> СОШ – </w:t>
      </w:r>
      <w:r w:rsidR="008A73EF">
        <w:rPr>
          <w:rFonts w:ascii="Times New Roman" w:eastAsia="Calibri" w:hAnsi="Times New Roman" w:cs="Times New Roman"/>
          <w:sz w:val="24"/>
          <w:szCs w:val="24"/>
        </w:rPr>
        <w:t>35,3</w:t>
      </w:r>
      <w:r w:rsidRPr="008D572D">
        <w:rPr>
          <w:rFonts w:ascii="Times New Roman" w:eastAsia="Calibri" w:hAnsi="Times New Roman" w:cs="Times New Roman"/>
          <w:sz w:val="24"/>
          <w:szCs w:val="24"/>
        </w:rPr>
        <w:t>%</w:t>
      </w:r>
      <w:r w:rsidR="008A73EF">
        <w:rPr>
          <w:rFonts w:ascii="Times New Roman" w:eastAsia="Calibri" w:hAnsi="Times New Roman" w:cs="Times New Roman"/>
          <w:sz w:val="24"/>
          <w:szCs w:val="24"/>
        </w:rPr>
        <w:t xml:space="preserve"> (общая по общеобразовательным учреждениям – 29</w:t>
      </w:r>
      <w:r w:rsidR="002456BF">
        <w:rPr>
          <w:rFonts w:ascii="Times New Roman" w:eastAsia="Calibri" w:hAnsi="Times New Roman" w:cs="Times New Roman"/>
          <w:sz w:val="24"/>
          <w:szCs w:val="24"/>
        </w:rPr>
        <w:t>%</w:t>
      </w:r>
      <w:r w:rsidR="008A73E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86856E6" w14:textId="15522F01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72D">
        <w:rPr>
          <w:rFonts w:ascii="Times New Roman" w:eastAsia="Calibri" w:hAnsi="Times New Roman" w:cs="Times New Roman"/>
          <w:sz w:val="24"/>
          <w:szCs w:val="24"/>
        </w:rPr>
        <w:t>Средний возраст педагогов образовательных организаций: МКОУ СОШ №1 г. Кедрового – 4</w:t>
      </w:r>
      <w:r w:rsidR="008D572D" w:rsidRPr="008D572D">
        <w:rPr>
          <w:rFonts w:ascii="Times New Roman" w:eastAsia="Calibri" w:hAnsi="Times New Roman" w:cs="Times New Roman"/>
          <w:sz w:val="24"/>
          <w:szCs w:val="24"/>
        </w:rPr>
        <w:t>7</w:t>
      </w:r>
      <w:r w:rsidRPr="008D572D">
        <w:rPr>
          <w:rFonts w:ascii="Times New Roman" w:eastAsia="Calibri" w:hAnsi="Times New Roman" w:cs="Times New Roman"/>
          <w:sz w:val="24"/>
          <w:szCs w:val="24"/>
        </w:rPr>
        <w:t xml:space="preserve"> лет; </w:t>
      </w:r>
      <w:r w:rsidRPr="00E463BE">
        <w:rPr>
          <w:rFonts w:ascii="Times New Roman" w:eastAsia="Calibri" w:hAnsi="Times New Roman" w:cs="Times New Roman"/>
          <w:sz w:val="24"/>
          <w:szCs w:val="24"/>
        </w:rPr>
        <w:t>М</w:t>
      </w:r>
      <w:r w:rsidR="00E463BE" w:rsidRPr="00E463BE">
        <w:rPr>
          <w:rFonts w:ascii="Times New Roman" w:eastAsia="Calibri" w:hAnsi="Times New Roman" w:cs="Times New Roman"/>
          <w:sz w:val="24"/>
          <w:szCs w:val="24"/>
        </w:rPr>
        <w:t>К</w:t>
      </w:r>
      <w:r w:rsidRPr="00E463B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proofErr w:type="spellStart"/>
      <w:r w:rsidRPr="00E463BE">
        <w:rPr>
          <w:rFonts w:ascii="Times New Roman" w:eastAsia="Calibri" w:hAnsi="Times New Roman" w:cs="Times New Roman"/>
          <w:sz w:val="24"/>
          <w:szCs w:val="24"/>
        </w:rPr>
        <w:t>Пудинская</w:t>
      </w:r>
      <w:proofErr w:type="spellEnd"/>
      <w:r w:rsidRPr="00E463BE">
        <w:rPr>
          <w:rFonts w:ascii="Times New Roman" w:eastAsia="Calibri" w:hAnsi="Times New Roman" w:cs="Times New Roman"/>
          <w:sz w:val="24"/>
          <w:szCs w:val="24"/>
        </w:rPr>
        <w:t xml:space="preserve"> СОШ - 4</w:t>
      </w:r>
      <w:r w:rsidR="00E463BE" w:rsidRPr="00E463BE">
        <w:rPr>
          <w:rFonts w:ascii="Times New Roman" w:eastAsia="Calibri" w:hAnsi="Times New Roman" w:cs="Times New Roman"/>
          <w:sz w:val="24"/>
          <w:szCs w:val="24"/>
        </w:rPr>
        <w:t>0</w:t>
      </w:r>
      <w:r w:rsidRPr="00E463BE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  <w:bookmarkStart w:id="20" w:name="_Hlk100658531"/>
    </w:p>
    <w:bookmarkEnd w:id="19"/>
    <w:p w14:paraId="35DAA20D" w14:textId="1DE719EC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педагогических работников образовательных учреждений, имеющих первую квалификационную категорию, в общей численности педагогических работников муниципальных образовательных учреждений в школах </w:t>
      </w:r>
      <w:r w:rsidRPr="00D202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ет </w:t>
      </w:r>
      <w:r w:rsidR="003E462B">
        <w:rPr>
          <w:rFonts w:ascii="Times New Roman" w:eastAsia="Calibri" w:hAnsi="Times New Roman" w:cs="Times New Roman"/>
          <w:sz w:val="24"/>
          <w:szCs w:val="24"/>
        </w:rPr>
        <w:t>38</w:t>
      </w:r>
      <w:r w:rsidRPr="00D2026B">
        <w:rPr>
          <w:rFonts w:ascii="Times New Roman" w:eastAsia="Calibri" w:hAnsi="Times New Roman" w:cs="Times New Roman"/>
          <w:sz w:val="24"/>
          <w:szCs w:val="24"/>
        </w:rPr>
        <w:t>%</w:t>
      </w:r>
      <w:r w:rsidR="003E462B">
        <w:rPr>
          <w:rFonts w:ascii="Times New Roman" w:eastAsia="Calibri" w:hAnsi="Times New Roman" w:cs="Times New Roman"/>
          <w:sz w:val="24"/>
          <w:szCs w:val="24"/>
        </w:rPr>
        <w:t xml:space="preserve"> (увеличение на 6% </w:t>
      </w:r>
      <w:r w:rsidR="003E462B" w:rsidRPr="005308ED">
        <w:rPr>
          <w:rFonts w:ascii="Times New Roman" w:eastAsia="Calibri" w:hAnsi="Times New Roman" w:cs="Times New Roman"/>
          <w:sz w:val="24"/>
          <w:szCs w:val="24"/>
        </w:rPr>
        <w:t>по сравнению</w:t>
      </w:r>
      <w:r w:rsidR="005308ED">
        <w:rPr>
          <w:rFonts w:ascii="Times New Roman" w:eastAsia="Calibri" w:hAnsi="Times New Roman" w:cs="Times New Roman"/>
          <w:sz w:val="24"/>
          <w:szCs w:val="24"/>
        </w:rPr>
        <w:t xml:space="preserve"> с 2022 годом)</w:t>
      </w:r>
      <w:r w:rsidRPr="00D2026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ющих высшую квалификационную категорию- </w:t>
      </w:r>
      <w:r w:rsidR="005308ED">
        <w:rPr>
          <w:rFonts w:ascii="Times New Roman" w:eastAsia="Calibri" w:hAnsi="Times New Roman" w:cs="Times New Roman"/>
          <w:sz w:val="24"/>
          <w:szCs w:val="24"/>
        </w:rPr>
        <w:t>12,5</w:t>
      </w:r>
      <w:r w:rsidRPr="00D2026B">
        <w:rPr>
          <w:rFonts w:ascii="Times New Roman" w:eastAsia="Calibri" w:hAnsi="Times New Roman" w:cs="Times New Roman"/>
          <w:sz w:val="24"/>
          <w:szCs w:val="24"/>
        </w:rPr>
        <w:t>%,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308ED">
        <w:rPr>
          <w:rFonts w:ascii="Times New Roman" w:eastAsia="Calibri" w:hAnsi="Times New Roman" w:cs="Times New Roman"/>
          <w:color w:val="000000"/>
          <w:sz w:val="24"/>
          <w:szCs w:val="24"/>
        </w:rPr>
        <w:t>1,5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%-соответствуют занимаемой долж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8% не проходили аттестацию на соответствие, т.к. работают в образовательных организациях менее 2 лет</w:t>
      </w:r>
      <w:r w:rsidRPr="00D409E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F87A72A" w14:textId="0694073F" w:rsidR="00195447" w:rsidRDefault="00FA48F2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5447" w:rsidRPr="001C3599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195447" w:rsidRPr="001C3599">
        <w:rPr>
          <w:rFonts w:ascii="Times New Roman" w:hAnsi="Times New Roman" w:cs="Times New Roman"/>
          <w:color w:val="111111"/>
          <w:sz w:val="24"/>
          <w:szCs w:val="24"/>
        </w:rPr>
        <w:t>202</w:t>
      </w:r>
      <w:r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195447" w:rsidRPr="001C359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95447" w:rsidRPr="001C359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195447" w:rsidRPr="001C35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95447" w:rsidRPr="001C3599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95447" w:rsidRPr="001C3599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5447" w:rsidRPr="001C3599">
        <w:rPr>
          <w:rFonts w:ascii="Times New Roman" w:hAnsi="Times New Roman" w:cs="Times New Roman"/>
          <w:sz w:val="24"/>
          <w:szCs w:val="24"/>
        </w:rPr>
        <w:t xml:space="preserve"> Всероссийского конкурса «Учитель года России»</w:t>
      </w:r>
      <w:r>
        <w:rPr>
          <w:rFonts w:ascii="Times New Roman" w:hAnsi="Times New Roman" w:cs="Times New Roman"/>
          <w:sz w:val="24"/>
          <w:szCs w:val="24"/>
        </w:rPr>
        <w:t xml:space="preserve"> принял участие один учитель – Молчанова </w:t>
      </w:r>
      <w:r w:rsidR="00B84749">
        <w:rPr>
          <w:rFonts w:ascii="Times New Roman" w:hAnsi="Times New Roman" w:cs="Times New Roman"/>
          <w:sz w:val="24"/>
          <w:szCs w:val="24"/>
        </w:rPr>
        <w:t>Людмила Александровна</w:t>
      </w:r>
      <w:r w:rsidR="00195447" w:rsidRPr="001C3599">
        <w:rPr>
          <w:rFonts w:ascii="Times New Roman" w:hAnsi="Times New Roman" w:cs="Times New Roman"/>
          <w:sz w:val="24"/>
          <w:szCs w:val="24"/>
        </w:rPr>
        <w:t>.</w:t>
      </w:r>
      <w:r w:rsidR="00195447">
        <w:rPr>
          <w:rFonts w:ascii="Times New Roman" w:hAnsi="Times New Roman" w:cs="Times New Roman"/>
          <w:sz w:val="24"/>
          <w:szCs w:val="24"/>
        </w:rPr>
        <w:t xml:space="preserve"> </w:t>
      </w:r>
      <w:r w:rsidR="00B84749">
        <w:rPr>
          <w:rFonts w:ascii="Times New Roman" w:hAnsi="Times New Roman" w:cs="Times New Roman"/>
          <w:sz w:val="24"/>
          <w:szCs w:val="24"/>
        </w:rPr>
        <w:t>Она и стала п</w:t>
      </w:r>
      <w:r w:rsidR="00195447">
        <w:rPr>
          <w:rFonts w:ascii="Times New Roman" w:hAnsi="Times New Roman" w:cs="Times New Roman"/>
          <w:sz w:val="24"/>
          <w:szCs w:val="24"/>
        </w:rPr>
        <w:t>обедителе</w:t>
      </w:r>
      <w:r w:rsidR="00B84749">
        <w:rPr>
          <w:rFonts w:ascii="Times New Roman" w:hAnsi="Times New Roman" w:cs="Times New Roman"/>
          <w:sz w:val="24"/>
          <w:szCs w:val="24"/>
        </w:rPr>
        <w:t>м</w:t>
      </w:r>
      <w:r w:rsidR="0019544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84749">
        <w:rPr>
          <w:rFonts w:ascii="Times New Roman" w:hAnsi="Times New Roman" w:cs="Times New Roman"/>
          <w:sz w:val="24"/>
          <w:szCs w:val="24"/>
        </w:rPr>
        <w:t>.</w:t>
      </w:r>
      <w:r w:rsidR="00195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B2F3" w14:textId="143672FF" w:rsidR="00195447" w:rsidRPr="00D409E9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щеобразовательные организации </w:t>
      </w:r>
      <w:r w:rsidRPr="006770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журнал/дневник - АИС «Сетевой город. Образование». Образовательные организации </w:t>
      </w:r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и в 2023 году на образовательную платформу «</w:t>
      </w:r>
      <w:proofErr w:type="spellStart"/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proofErr w:type="spellEnd"/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 Мессенджер, которую используют как для общений в сообществах учителей, родителей, так и для проведения уроков при дистанционном обучении; для начальной школы используют</w:t>
      </w:r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у</w:t>
      </w:r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>“Учи.ру</w:t>
      </w:r>
      <w:proofErr w:type="spellEnd"/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F1F310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9E9">
        <w:rPr>
          <w:rFonts w:ascii="Times New Roman" w:eastAsia="Calibri" w:hAnsi="Times New Roman" w:cs="Times New Roman"/>
          <w:sz w:val="24"/>
          <w:szCs w:val="24"/>
        </w:rPr>
        <w:t>Данные мероприятия позволяют создать в школах современную и безопасную цифровую образовательную среду, обеспечивающую высокое качество и доступность образования всех видов и уровней.</w:t>
      </w:r>
      <w:bookmarkEnd w:id="14"/>
      <w:bookmarkEnd w:id="20"/>
    </w:p>
    <w:p w14:paraId="59AB48B8" w14:textId="77777777" w:rsidR="002456BF" w:rsidRDefault="00F30CBA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0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1 сентября 2023 года все ООП общеобразовательных организа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F30CBA">
        <w:rPr>
          <w:rFonts w:ascii="Times New Roman" w:eastAsia="Calibri" w:hAnsi="Times New Roman" w:cs="Times New Roman"/>
          <w:sz w:val="24"/>
          <w:szCs w:val="24"/>
        </w:rPr>
        <w:t>приведены в соответствии с обновлённым ФОО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CBA">
        <w:rPr>
          <w:rFonts w:ascii="Times New Roman" w:eastAsia="Calibri" w:hAnsi="Times New Roman" w:cs="Times New Roman"/>
          <w:sz w:val="24"/>
          <w:szCs w:val="24"/>
        </w:rPr>
        <w:t>На смену примерным рабочим программам по предметам пришли федеральные РП. Часть из них на каждом уровне образования реализуется без внесения существенных изменений</w:t>
      </w:r>
      <w:r w:rsidR="002833E3">
        <w:rPr>
          <w:rFonts w:ascii="Times New Roman" w:eastAsia="Calibri" w:hAnsi="Times New Roman" w:cs="Times New Roman"/>
          <w:sz w:val="24"/>
          <w:szCs w:val="24"/>
        </w:rPr>
        <w:t>.</w:t>
      </w:r>
      <w:r w:rsidRPr="00F30CBA">
        <w:t xml:space="preserve"> </w:t>
      </w:r>
      <w:r w:rsidRPr="00F30CBA">
        <w:rPr>
          <w:rFonts w:ascii="Times New Roman" w:hAnsi="Times New Roman" w:cs="Times New Roman"/>
        </w:rPr>
        <w:t xml:space="preserve">Федеральная программа </w:t>
      </w:r>
      <w:r w:rsidR="002833E3">
        <w:rPr>
          <w:rFonts w:ascii="Times New Roman" w:hAnsi="Times New Roman" w:cs="Times New Roman"/>
        </w:rPr>
        <w:t xml:space="preserve">5-10 классов </w:t>
      </w:r>
      <w:r w:rsidRPr="00F30CBA">
        <w:rPr>
          <w:rFonts w:ascii="Times New Roman" w:hAnsi="Times New Roman" w:cs="Times New Roman"/>
        </w:rPr>
        <w:t>устанавливается по шести предметам: русский язык, литература, история, обществознание, география и ОБЖ. Действуя во всех регионах, программа упрощает перевод учеников из одной школы в другую.</w:t>
      </w:r>
      <w:r w:rsidR="002456BF">
        <w:rPr>
          <w:rFonts w:ascii="Times New Roman" w:hAnsi="Times New Roman" w:cs="Times New Roman"/>
        </w:rPr>
        <w:t xml:space="preserve"> </w:t>
      </w:r>
    </w:p>
    <w:p w14:paraId="1BEF5F02" w14:textId="77777777" w:rsidR="002456BF" w:rsidRDefault="00F30CBA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30CBA">
        <w:rPr>
          <w:rFonts w:ascii="Times New Roman" w:eastAsia="Calibri" w:hAnsi="Times New Roman" w:cs="Times New Roman"/>
          <w:sz w:val="24"/>
          <w:szCs w:val="24"/>
        </w:rPr>
        <w:t xml:space="preserve"> 2023 года началась поэтапная разработка единых государственных учебников, соответствующих федеральным рабочим программам, включённым в ФООП, по всем обязательным учебным предметам, в том числе для изучаемых на углублённом уровне.</w:t>
      </w:r>
      <w:r w:rsidRPr="00F30CBA">
        <w:rPr>
          <w:rFonts w:ascii="Times New Roman" w:eastAsia="Calibri" w:hAnsi="Times New Roman" w:cs="Times New Roman"/>
          <w:sz w:val="24"/>
          <w:szCs w:val="24"/>
        </w:rPr>
        <w:cr/>
      </w:r>
      <w:r w:rsidR="00E463BE">
        <w:rPr>
          <w:rFonts w:ascii="Times New Roman" w:eastAsia="Calibri" w:hAnsi="Times New Roman" w:cs="Times New Roman"/>
          <w:sz w:val="24"/>
          <w:szCs w:val="24"/>
        </w:rPr>
        <w:t>К</w:t>
      </w:r>
      <w:r w:rsidRPr="00F30CBA">
        <w:rPr>
          <w:rFonts w:ascii="Times New Roman" w:eastAsia="Calibri" w:hAnsi="Times New Roman" w:cs="Times New Roman"/>
          <w:sz w:val="24"/>
          <w:szCs w:val="24"/>
        </w:rPr>
        <w:t xml:space="preserve"> 1 сентября </w:t>
      </w:r>
      <w:r w:rsidR="00E463BE">
        <w:rPr>
          <w:rFonts w:ascii="Times New Roman" w:eastAsia="Calibri" w:hAnsi="Times New Roman" w:cs="Times New Roman"/>
          <w:sz w:val="24"/>
          <w:szCs w:val="24"/>
        </w:rPr>
        <w:t>2023г.</w:t>
      </w:r>
      <w:r w:rsidRPr="00F30CBA">
        <w:rPr>
          <w:rFonts w:ascii="Times New Roman" w:eastAsia="Calibri" w:hAnsi="Times New Roman" w:cs="Times New Roman"/>
          <w:sz w:val="24"/>
          <w:szCs w:val="24"/>
        </w:rPr>
        <w:t xml:space="preserve"> были подготовлены и изданы единые учебники истории для 10–11-х классов</w:t>
      </w:r>
      <w:r w:rsidR="002456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AA7AC9" w14:textId="7ADA189E" w:rsidR="00F30CBA" w:rsidRPr="00F30CBA" w:rsidRDefault="00F30CBA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A">
        <w:rPr>
          <w:rFonts w:ascii="Times New Roman" w:eastAsia="Calibri" w:hAnsi="Times New Roman" w:cs="Times New Roman"/>
          <w:sz w:val="24"/>
          <w:szCs w:val="24"/>
        </w:rPr>
        <w:t xml:space="preserve"> Учебный комплект включает:</w:t>
      </w:r>
      <w:r w:rsidRPr="00F30CBA">
        <w:rPr>
          <w:rFonts w:ascii="Times New Roman" w:eastAsia="Calibri" w:hAnsi="Times New Roman" w:cs="Times New Roman"/>
          <w:sz w:val="24"/>
          <w:szCs w:val="24"/>
        </w:rPr>
        <w:cr/>
        <w:t xml:space="preserve">два учебника по истории России; </w:t>
      </w:r>
      <w:r w:rsidRPr="00F30CBA">
        <w:rPr>
          <w:rFonts w:ascii="Times New Roman" w:eastAsia="Calibri" w:hAnsi="Times New Roman" w:cs="Times New Roman"/>
          <w:sz w:val="24"/>
          <w:szCs w:val="24"/>
        </w:rPr>
        <w:cr/>
        <w:t xml:space="preserve">два учебника по всеобщей истории; </w:t>
      </w:r>
    </w:p>
    <w:p w14:paraId="1EEB112A" w14:textId="213546BD" w:rsidR="00F30CBA" w:rsidRDefault="00F30CBA" w:rsidP="002456BF">
      <w:pPr>
        <w:pBdr>
          <w:bottom w:val="none" w:sz="4" w:space="31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CBA">
        <w:rPr>
          <w:rFonts w:ascii="Times New Roman" w:eastAsia="Calibri" w:hAnsi="Times New Roman" w:cs="Times New Roman"/>
          <w:sz w:val="24"/>
          <w:szCs w:val="24"/>
        </w:rPr>
        <w:t>учебное наглядное пособие (одно на класс).</w:t>
      </w:r>
    </w:p>
    <w:p w14:paraId="28E72739" w14:textId="77777777" w:rsidR="002456BF" w:rsidRDefault="00E463BE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КОУ СОШ №1 г. Кедрового закупила 31 комплект на сумму 111</w:t>
      </w:r>
      <w:r w:rsidR="00F62671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F62671">
        <w:rPr>
          <w:rFonts w:ascii="Times New Roman" w:eastAsia="Calibri" w:hAnsi="Times New Roman" w:cs="Times New Roman"/>
          <w:sz w:val="24"/>
          <w:szCs w:val="24"/>
        </w:rPr>
        <w:t>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F62671">
        <w:rPr>
          <w:rFonts w:ascii="Times New Roman" w:eastAsia="Calibri" w:hAnsi="Times New Roman" w:cs="Times New Roman"/>
          <w:sz w:val="24"/>
          <w:szCs w:val="24"/>
        </w:rPr>
        <w:t>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МК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д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– 8 комплектов на сумму 25</w:t>
      </w:r>
      <w:r w:rsidR="00AB4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F62671">
        <w:rPr>
          <w:rFonts w:ascii="Times New Roman" w:eastAsia="Calibri" w:hAnsi="Times New Roman" w:cs="Times New Roman"/>
          <w:sz w:val="24"/>
          <w:szCs w:val="24"/>
        </w:rPr>
        <w:t>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r w:rsidR="00F62671">
        <w:rPr>
          <w:rFonts w:ascii="Times New Roman" w:eastAsia="Calibri" w:hAnsi="Times New Roman" w:cs="Times New Roman"/>
          <w:sz w:val="24"/>
          <w:szCs w:val="24"/>
        </w:rPr>
        <w:t>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21" w:name="_Hlk132810080"/>
      <w:r w:rsidR="00195447" w:rsidRPr="006B028E">
        <w:rPr>
          <w:rFonts w:ascii="Times New Roman" w:eastAsia="Calibri" w:hAnsi="Times New Roman"/>
          <w:sz w:val="24"/>
          <w:szCs w:val="24"/>
        </w:rPr>
        <w:t>В</w:t>
      </w:r>
      <w:proofErr w:type="spellEnd"/>
      <w:r w:rsidR="00195447" w:rsidRPr="006B028E">
        <w:rPr>
          <w:rFonts w:ascii="Times New Roman" w:eastAsia="Calibri" w:hAnsi="Times New Roman"/>
          <w:sz w:val="24"/>
          <w:szCs w:val="24"/>
        </w:rPr>
        <w:t xml:space="preserve"> 202</w:t>
      </w:r>
      <w:r w:rsidR="00B84749">
        <w:rPr>
          <w:rFonts w:ascii="Times New Roman" w:eastAsia="Calibri" w:hAnsi="Times New Roman"/>
          <w:sz w:val="24"/>
          <w:szCs w:val="24"/>
        </w:rPr>
        <w:t>3</w:t>
      </w:r>
      <w:r w:rsidR="00195447" w:rsidRPr="006B028E">
        <w:rPr>
          <w:rFonts w:ascii="Times New Roman" w:eastAsia="Calibri" w:hAnsi="Times New Roman"/>
          <w:sz w:val="24"/>
          <w:szCs w:val="24"/>
        </w:rPr>
        <w:t xml:space="preserve"> году МКОУ СОШ</w:t>
      </w:r>
      <w:r w:rsidR="00195447">
        <w:rPr>
          <w:rFonts w:ascii="Times New Roman" w:eastAsia="Calibri" w:hAnsi="Times New Roman"/>
          <w:sz w:val="24"/>
          <w:szCs w:val="24"/>
        </w:rPr>
        <w:t xml:space="preserve"> №1</w:t>
      </w:r>
      <w:r w:rsidR="00195447" w:rsidRPr="006B028E">
        <w:rPr>
          <w:rFonts w:ascii="Times New Roman" w:eastAsia="Calibri" w:hAnsi="Times New Roman"/>
          <w:sz w:val="24"/>
          <w:szCs w:val="24"/>
        </w:rPr>
        <w:t xml:space="preserve"> г. Кедр</w:t>
      </w:r>
      <w:r w:rsidR="00195447">
        <w:rPr>
          <w:rFonts w:ascii="Times New Roman" w:eastAsia="Calibri" w:hAnsi="Times New Roman"/>
          <w:sz w:val="24"/>
          <w:szCs w:val="24"/>
        </w:rPr>
        <w:t>о</w:t>
      </w:r>
      <w:r w:rsidR="00195447" w:rsidRPr="006B028E">
        <w:rPr>
          <w:rFonts w:ascii="Times New Roman" w:eastAsia="Calibri" w:hAnsi="Times New Roman"/>
          <w:sz w:val="24"/>
          <w:szCs w:val="24"/>
        </w:rPr>
        <w:t xml:space="preserve">вого вошла в </w:t>
      </w:r>
      <w:r w:rsidR="00B84749">
        <w:rPr>
          <w:rFonts w:ascii="Times New Roman" w:eastAsia="Calibri" w:hAnsi="Times New Roman"/>
          <w:sz w:val="24"/>
          <w:szCs w:val="24"/>
        </w:rPr>
        <w:t xml:space="preserve">обновленную школу после капитального ремонта, в </w:t>
      </w:r>
      <w:r w:rsidR="00B84749" w:rsidRPr="00F62671">
        <w:rPr>
          <w:rFonts w:ascii="Times New Roman" w:eastAsia="Calibri" w:hAnsi="Times New Roman"/>
          <w:sz w:val="24"/>
          <w:szCs w:val="24"/>
        </w:rPr>
        <w:t xml:space="preserve">течение 2023 года </w:t>
      </w:r>
      <w:bookmarkEnd w:id="21"/>
      <w:r w:rsidR="00F62671" w:rsidRPr="00F62671">
        <w:rPr>
          <w:rFonts w:ascii="Times New Roman" w:eastAsia="Calibri" w:hAnsi="Times New Roman"/>
          <w:sz w:val="24"/>
          <w:szCs w:val="24"/>
        </w:rPr>
        <w:t>было приобретено:</w:t>
      </w:r>
      <w:r w:rsidR="002456BF">
        <w:rPr>
          <w:rFonts w:ascii="Times New Roman" w:eastAsia="Calibri" w:hAnsi="Times New Roman"/>
          <w:sz w:val="24"/>
          <w:szCs w:val="24"/>
        </w:rPr>
        <w:t xml:space="preserve"> </w:t>
      </w:r>
    </w:p>
    <w:p w14:paraId="6CE97F27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2671">
        <w:rPr>
          <w:rFonts w:ascii="Times New Roman" w:eastAsia="Calibri" w:hAnsi="Times New Roman"/>
          <w:sz w:val="24"/>
          <w:szCs w:val="24"/>
          <w:lang w:eastAsia="ru-RU"/>
        </w:rPr>
        <w:t>- шторы в актовый зал на сумму 720 0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F44B2E1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2671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дежда для сцены на сумму 11 000,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7F604BC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колонки в актовый зал на сумму 17169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4FEFDAF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строительство структурированных кабельных сетей (интернет) на сумму 527 760,00 рублей;</w:t>
      </w:r>
    </w:p>
    <w:p w14:paraId="15D582BC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установка проекторов в классы   30 шт. на сумму 40 7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133A1506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мнемосхемы на сумму 29 9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018E7D46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рулонные шторы в кабинеты на сумму 52 08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50232A2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ТИР ОБЖ на сумму 92 0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6E489A9A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котел в столовую на сумму 250 0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19D3F7C2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осуда в столовую на сумму 151 049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115153F2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ремонт подсобных помещений столовой на сумму 115 200,00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54A0BD8" w14:textId="77777777" w:rsidR="002456BF" w:rsidRDefault="00F62671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2F5AE4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борудование в медицинский кабинет на сумму 20</w:t>
      </w:r>
      <w:r w:rsidR="002F5AE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0,00 рублей</w:t>
      </w:r>
      <w:r w:rsidR="002F5AE4">
        <w:rPr>
          <w:rFonts w:ascii="Times New Roman" w:eastAsia="Calibri" w:hAnsi="Times New Roman"/>
          <w:sz w:val="24"/>
          <w:szCs w:val="24"/>
          <w:lang w:eastAsia="ru-RU"/>
        </w:rPr>
        <w:t>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0E6C466D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ремонт отопления Гараж-школа на сумму 290 766,23 рубля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2F9C71C6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ожарное оборудование на сумму 78 8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54A52EDE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дублирующая кнопка тревожной кнопки – 8 45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69EEB502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СОУТ 44 места на сумму 21 472,00 рубля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2B78056F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СД гараж на сумму – 92 000,00 рублей;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240888BF" w14:textId="77777777" w:rsidR="002456BF" w:rsidRDefault="002F5AE4" w:rsidP="002456BF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кровельные работы Гараж на сумму 100 000,00 рублей.</w:t>
      </w:r>
      <w:r w:rsidR="002456B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3077F508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было приобретено:</w:t>
      </w:r>
    </w:p>
    <w:p w14:paraId="2DCDDBFC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столовой на сумму 370 000,00 рублей;</w:t>
      </w:r>
    </w:p>
    <w:p w14:paraId="243AF209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</w:t>
      </w:r>
      <w:r w:rsidRPr="0025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о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50 000,00 рублей;</w:t>
      </w:r>
    </w:p>
    <w:p w14:paraId="4D44CCFB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теры на сумму 39 200,00 рублей;</w:t>
      </w:r>
    </w:p>
    <w:p w14:paraId="7448D33F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кабинетов химии и технологии на сумму 170 820,00 рублей;</w:t>
      </w:r>
    </w:p>
    <w:p w14:paraId="12FCBE3B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ническая м</w:t>
      </w:r>
      <w:r w:rsidRPr="0025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ов </w:t>
      </w:r>
      <w:r w:rsidRPr="00257F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24 800,00 рублей.</w:t>
      </w:r>
    </w:p>
    <w:p w14:paraId="587DE345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мероприятия 2023 года</w:t>
      </w:r>
      <w:r w:rsidR="008A73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CD49A8" w14:textId="77777777" w:rsidR="000A5B90" w:rsidRDefault="00F1248A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сех образовательных учреждений муниципалитета приняли участие в открытии «Года педагога и наставника»; 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 Моисеева И. В. награждена знаком отличия «За заслуги в сфере образования»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44E2D3" w14:textId="77777777" w:rsidR="000A5B90" w:rsidRDefault="00DA6F1B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прошел «День Департамента»: наши образовательные организации посетил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Департамента общего образования И. Б. </w:t>
      </w:r>
      <w:proofErr w:type="spellStart"/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цевич</w:t>
      </w:r>
      <w:proofErr w:type="spellEnd"/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й командой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49702A" w14:textId="77777777" w:rsidR="000A5B90" w:rsidRDefault="001504E2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прошел муниципальный этап Всероссийского конкурса «Живая классика» (дети обеих школ); 3 участников приняли участие в региональном этапе этого конкурса 6 апреля; в апреле прошла городская учебно-исследовательская конференция  «Юный исследователь»; </w:t>
      </w:r>
      <w:r w:rsidR="0032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июля в Кедровом состоялось торжественное открытие спортивной площадки ГТО, в котором приняли </w:t>
      </w:r>
      <w:r w:rsidR="00326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ребята города от мала до велика;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риняли активное участие во Всероссийском Дне бега «Кросс нации 2023» (сентябрь); обучающиеся </w:t>
      </w:r>
      <w:r w:rsidR="008D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их клубов общеобразовательных школ 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8D6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ли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тинге</w:t>
      </w:r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м памяти жертв политических репрессий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ложили цветы к камню </w:t>
      </w:r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и 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би </w:t>
      </w:r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Пудино; во всех образовательных организациях прошли мероприятия, посвященные празднику Дню народного единства; школьники активно приняли участие во Всероссийской олимпиаде школьников, как в школьном, так и муниципальном этапе. (октябрь-декабрь); 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СОШ №1 г. Кедрового в ноябре состоялась первая сессия для обучающихся в обеих школах технопарка «Мобильный </w:t>
      </w:r>
      <w:proofErr w:type="spellStart"/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="00783D72">
        <w:rPr>
          <w:rFonts w:ascii="Times New Roman" w:eastAsia="Times New Roman" w:hAnsi="Times New Roman" w:cs="Times New Roman"/>
          <w:sz w:val="24"/>
          <w:szCs w:val="24"/>
          <w:lang w:eastAsia="ru-RU"/>
        </w:rPr>
        <w:t>»; ребята образовательных организаций активно принимают участие во всех концертах в ГДК.</w:t>
      </w:r>
    </w:p>
    <w:p w14:paraId="123B4F3B" w14:textId="77777777" w:rsidR="000A5B90" w:rsidRDefault="00326BE0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школах муниципалитета начался реализовываться проект ранней профессиональной ориентации «Билет в будущее»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по единой модели профориентационных занятий «Россия – мои горизонты»; участие во Всероссийской неделе безопасности дорожного движения (сентяб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627F5" w14:textId="77777777" w:rsidR="000A5B90" w:rsidRDefault="00CC20A1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 Смотр строя и песни, посвященный Дню защитника Отечества (февраль); 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екте «Снежная вахта» (февраль); спортивные соревнования «Лыжня России» (февраль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рница» (март); </w:t>
      </w:r>
      <w:r w:rsidR="008A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первички «Движение первых» (апрель); </w:t>
      </w:r>
      <w:r w:rsidR="00FD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FD7781" w:rsidRPr="00FD77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го марафон</w:t>
      </w:r>
      <w:r w:rsidR="00FD77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7781" w:rsidRPr="00FD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10 граней патриотизма"</w:t>
      </w:r>
      <w:r w:rsidR="00FD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зготовление и развешивание скворечников, приуроченная акция ко Дню птиц(апрель); акция «бессмертный полк в каждой школе» (4 мая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и войны» (9 мая); День защиты детей (июнь); последний звонок(май); </w:t>
      </w:r>
      <w:r w:rsidR="00326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каникул состоялась встреча обучающихся со студентами ТГУ, приехавшими на практику в наш муниципалитет;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(сентябрь); Туристический слет (сентябрь)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за лето вырастили картофель для своей столовой, они провели весь цикл мероприятий от посадки до выко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8E451" w14:textId="77777777" w:rsidR="000A5B90" w:rsidRDefault="008A73EF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1 г. </w:t>
      </w:r>
      <w:r w:rsidR="000A7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вого:</w:t>
      </w:r>
      <w:r w:rsidR="000A7011" w:rsidRPr="008A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011">
        <w:rPr>
          <w:rFonts w:ascii="Times New Roman" w:eastAsia="Times New Roman" w:hAnsi="Times New Roman" w:cs="Times New Roman"/>
          <w:sz w:val="24"/>
          <w:szCs w:val="24"/>
          <w:lang w:eastAsia="ru-RU"/>
        </w:rPr>
        <w:t>13 января 2023 года обучающиеся начали занятия в отремонтированной после капитального ремонта школе – торжественное открытие школы; о</w:t>
      </w:r>
      <w:r w:rsidR="000A7011" w:rsidRPr="000A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школы </w:t>
      </w:r>
      <w:r w:rsidR="00F1248A" w:rsidRPr="000A7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="000A7011" w:rsidRPr="000A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оссийском движении школьников Орлята России в треке «Орлёнок- спортсмен»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враль); спортивные соревнования «Лыжня России» (февраль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строя и песни, посвященный Дню защитника Отечества (февраль);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1248A" w:rsidRP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Дня российской науки в начальных классах был организован конкурс поделок/рисунков/рассказов «Это нам надо» на тему необычных открытий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1248A" w:rsidRPr="00F1248A">
        <w:t xml:space="preserve"> </w:t>
      </w:r>
      <w:r w:rsidR="00F1248A" w:rsidRP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открытие «Парты Героя» ветерана Великой Отечественной войны </w:t>
      </w:r>
      <w:proofErr w:type="spellStart"/>
      <w:r w:rsidR="00F1248A" w:rsidRP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ыкова</w:t>
      </w:r>
      <w:proofErr w:type="spellEnd"/>
      <w:r w:rsidR="00F1248A" w:rsidRP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Михайловича</w:t>
      </w:r>
      <w:r w:rsidR="00F124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«Точка Роста» на базе школы прошла игра «Что? Где? Когда?»; Единый классный час «Поклонимся великим тем годам…» (май); последний звонок (май); </w:t>
      </w:r>
      <w:r w:rsidR="00326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(сентябрь)</w:t>
      </w:r>
      <w:r w:rsidR="00DA6F1B">
        <w:rPr>
          <w:rFonts w:ascii="Times New Roman" w:eastAsia="Times New Roman" w:hAnsi="Times New Roman" w:cs="Times New Roman"/>
          <w:sz w:val="24"/>
          <w:szCs w:val="24"/>
          <w:lang w:eastAsia="ru-RU"/>
        </w:rPr>
        <w:t>; хор школы и военно-патриотический клуб «Честь имею» приняли участие во Всероссийской акции «День белых журавлей» (октябрь);</w:t>
      </w:r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 </w:t>
      </w:r>
      <w:proofErr w:type="spellStart"/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аба</w:t>
      </w:r>
      <w:proofErr w:type="spellEnd"/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еро обучающихся стали участниками технологической смены «</w:t>
      </w:r>
      <w:proofErr w:type="spellStart"/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аб</w:t>
      </w:r>
      <w:proofErr w:type="spellEnd"/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г. Томске, 3 обучающихся приняли участие в региональных соревнованиях </w:t>
      </w:r>
      <w:r w:rsidR="00FD7781" w:rsidRPr="00FD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ПЛА в рамках IX соревнования по образовательной робототехнике на Кубок Губернатора Томской области для детей</w:t>
      </w:r>
      <w:r w:rsidR="00F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49583D" w14:textId="77777777" w:rsidR="000A5B90" w:rsidRDefault="000A5B90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5447" w:rsidRPr="00F906C5">
        <w:rPr>
          <w:rFonts w:ascii="Times New Roman" w:hAnsi="Times New Roman" w:cs="Times New Roman"/>
          <w:b/>
          <w:bCs/>
          <w:sz w:val="24"/>
          <w:szCs w:val="24"/>
        </w:rPr>
        <w:t>.Развитие дополнительного образования</w:t>
      </w:r>
    </w:p>
    <w:p w14:paraId="27117558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дополнительным образование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- 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МКОУ СОШ №1 г. Кедрового – 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 М</w:t>
      </w:r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ая</w:t>
      </w:r>
      <w:proofErr w:type="spellEnd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</w:t>
      </w:r>
      <w:r w:rsidRPr="00F169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3 даны статистические данные 474 человека, т.к. некоторые дети занимаются в нескольких кружках)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72C06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9E9">
        <w:rPr>
          <w:rFonts w:ascii="Times New Roman" w:eastAsia="Calibri" w:hAnsi="Times New Roman" w:cs="Times New Roman"/>
          <w:sz w:val="24"/>
          <w:szCs w:val="24"/>
        </w:rPr>
        <w:t>Всего программы дополн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го образования в школах </w:t>
      </w:r>
      <w:r w:rsidRPr="00CC109E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169D6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род Кедровый</w:t>
      </w:r>
      <w:r w:rsidRPr="00D409E9">
        <w:rPr>
          <w:rFonts w:ascii="Times New Roman" w:eastAsia="Calibri" w:hAnsi="Times New Roman" w:cs="Times New Roman"/>
          <w:sz w:val="24"/>
          <w:szCs w:val="24"/>
        </w:rPr>
        <w:t>» реализуют 11 педагогов (24,4% от общего количества педагогов)</w:t>
      </w:r>
      <w:r w:rsidR="00F906C5">
        <w:rPr>
          <w:rFonts w:ascii="Times New Roman" w:eastAsia="Calibri" w:hAnsi="Times New Roman" w:cs="Times New Roman"/>
          <w:sz w:val="24"/>
          <w:szCs w:val="24"/>
        </w:rPr>
        <w:t>, дополнительное образование можно получить МКОУ ДО «ДШИ», относящееся к МУ «Культура»</w:t>
      </w:r>
      <w:r w:rsidRPr="00D409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8855A3" w14:textId="77777777" w:rsidR="000A5B90" w:rsidRDefault="000A5B90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447" w:rsidRPr="00D409E9">
        <w:rPr>
          <w:rFonts w:ascii="Times New Roman" w:eastAsia="Calibri" w:hAnsi="Times New Roman" w:cs="Times New Roman"/>
          <w:sz w:val="24"/>
          <w:szCs w:val="24"/>
        </w:rPr>
        <w:t>В 202</w:t>
      </w:r>
      <w:r w:rsidR="00B84749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195447" w:rsidRPr="00D409E9">
        <w:rPr>
          <w:rFonts w:ascii="Times New Roman" w:eastAsia="Calibri" w:hAnsi="Times New Roman" w:cs="Times New Roman"/>
          <w:sz w:val="24"/>
          <w:szCs w:val="24"/>
        </w:rPr>
        <w:t>году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7"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участников конкурсов, смотров и т.п. мероприятий из числа обучающихся муниципальных образовательных организаций, в общей </w:t>
      </w:r>
      <w:r w:rsidR="00195447" w:rsidRPr="001334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 обучающихся образовательных организаций с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ла 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80,9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</w:t>
      </w:r>
      <w:r w:rsidR="00195447" w:rsidRPr="0053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6C5">
        <w:rPr>
          <w:rFonts w:ascii="Times New Roman" w:eastAsia="Times New Roman" w:hAnsi="Times New Roman" w:cs="Times New Roman"/>
          <w:sz w:val="24"/>
          <w:szCs w:val="24"/>
          <w:lang w:eastAsia="ru-RU"/>
        </w:rPr>
        <w:t>41,6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бедителей и призеров, что свидетельствует о стабильной и налаженной работе с одаренными деть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9F025D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E372D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ионального проекта «</w:t>
      </w:r>
      <w:r w:rsidRPr="00D409E9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09E9">
        <w:rPr>
          <w:rFonts w:ascii="Times New Roman" w:hAnsi="Times New Roman" w:cs="Times New Roman"/>
          <w:sz w:val="24"/>
          <w:szCs w:val="24"/>
        </w:rPr>
        <w:t>, регионального проекта «Соврем</w:t>
      </w:r>
      <w:r>
        <w:rPr>
          <w:rFonts w:ascii="Times New Roman" w:hAnsi="Times New Roman" w:cs="Times New Roman"/>
          <w:sz w:val="24"/>
          <w:szCs w:val="24"/>
        </w:rPr>
        <w:t>енная школа» на базе МКОУ СОШ №</w:t>
      </w:r>
      <w:r w:rsidRPr="00D409E9">
        <w:rPr>
          <w:rFonts w:ascii="Times New Roman" w:hAnsi="Times New Roman" w:cs="Times New Roman"/>
          <w:sz w:val="24"/>
          <w:szCs w:val="24"/>
        </w:rPr>
        <w:t xml:space="preserve">1 г. Кедрового 29.09.2020 г. открылся Центр образования цифрового и гуманитарного профилей «Точка роста» (далее – </w:t>
      </w:r>
      <w:r w:rsidRPr="0060059C">
        <w:rPr>
          <w:rFonts w:ascii="Times New Roman" w:hAnsi="Times New Roman" w:cs="Times New Roman"/>
          <w:sz w:val="24"/>
          <w:szCs w:val="24"/>
        </w:rPr>
        <w:t>Центр</w:t>
      </w:r>
      <w:r w:rsidRPr="00D409E9">
        <w:rPr>
          <w:rFonts w:ascii="Times New Roman" w:hAnsi="Times New Roman" w:cs="Times New Roman"/>
          <w:sz w:val="24"/>
          <w:szCs w:val="24"/>
        </w:rPr>
        <w:t xml:space="preserve"> «Точка роста»).</w:t>
      </w:r>
      <w:r w:rsidRPr="0032781C">
        <w:rPr>
          <w:rFonts w:ascii="Times New Roman" w:hAnsi="Times New Roman" w:cs="Times New Roman"/>
          <w:sz w:val="24"/>
          <w:szCs w:val="24"/>
        </w:rPr>
        <w:t xml:space="preserve"> </w:t>
      </w:r>
      <w:r w:rsidRPr="00D409E9">
        <w:rPr>
          <w:rFonts w:ascii="Times New Roman" w:hAnsi="Times New Roman" w:cs="Times New Roman"/>
          <w:sz w:val="24"/>
          <w:szCs w:val="24"/>
        </w:rPr>
        <w:lastRenderedPageBreak/>
        <w:t xml:space="preserve">На базе </w:t>
      </w:r>
      <w:r w:rsidRPr="0060059C">
        <w:rPr>
          <w:rFonts w:ascii="Times New Roman" w:hAnsi="Times New Roman" w:cs="Times New Roman"/>
          <w:sz w:val="24"/>
          <w:szCs w:val="24"/>
        </w:rPr>
        <w:t>Центра</w:t>
      </w:r>
      <w:r w:rsidRPr="00D409E9">
        <w:rPr>
          <w:rFonts w:ascii="Times New Roman" w:hAnsi="Times New Roman" w:cs="Times New Roman"/>
          <w:sz w:val="24"/>
          <w:szCs w:val="24"/>
        </w:rPr>
        <w:t xml:space="preserve">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ка роста» в 202</w:t>
      </w:r>
      <w:r w:rsidR="001334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D5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еализовано 35 программ дополнительного образования различной направленности (техническая, физкультурно-спортивная, социально-гуманитарная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отехника (1-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VR (6-8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 (7 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3D моделирование (9-11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дизайн</w:t>
      </w:r>
      <w:proofErr w:type="spellEnd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6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хматы (1-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(1-11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(1-4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6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технологии</w:t>
      </w:r>
      <w:proofErr w:type="spellEnd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-8 классы)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 (9-11 классы)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мир</w:t>
      </w:r>
      <w:proofErr w:type="spellEnd"/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журналист (5-11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а (5-8 класс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составляет </w:t>
      </w:r>
      <w:r w:rsidRPr="006121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A1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E71A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059C">
        <w:rPr>
          <w:rFonts w:ascii="Times New Roman" w:eastAsia="Calibri" w:hAnsi="Times New Roman" w:cs="Times New Roman"/>
          <w:sz w:val="24"/>
          <w:szCs w:val="24"/>
        </w:rPr>
        <w:t xml:space="preserve">В течение года в Центре проведено </w:t>
      </w:r>
      <w:r w:rsidRPr="00A749CD">
        <w:rPr>
          <w:rFonts w:ascii="Times New Roman" w:eastAsia="Calibri" w:hAnsi="Times New Roman" w:cs="Times New Roman"/>
          <w:sz w:val="24"/>
          <w:szCs w:val="24"/>
        </w:rPr>
        <w:t>29</w:t>
      </w:r>
      <w:r w:rsidRPr="0060059C">
        <w:rPr>
          <w:rFonts w:ascii="Times New Roman" w:eastAsia="Calibri" w:hAnsi="Times New Roman" w:cs="Times New Roman"/>
          <w:sz w:val="24"/>
          <w:szCs w:val="24"/>
        </w:rPr>
        <w:t xml:space="preserve"> мероприятий.</w:t>
      </w:r>
      <w:r w:rsidR="000A5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2" w:name="_Hlk132806733"/>
    </w:p>
    <w:p w14:paraId="70C43D77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и “Точка роста” </w:t>
      </w:r>
      <w:r w:rsidRPr="00A7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bookmarkEnd w:id="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1334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bookmarkStart w:id="23" w:name="_Hlk132806928"/>
      <w:r w:rsidRPr="0049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еятельности центра </w:t>
      </w:r>
      <w:r w:rsidRPr="00E372D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роста</w:t>
      </w:r>
      <w:r w:rsidRPr="00E372D3">
        <w:rPr>
          <w:rFonts w:ascii="Times New Roman" w:eastAsia="Times New Roman" w:hAnsi="Times New Roman" w:cs="Times New Roman"/>
          <w:sz w:val="24"/>
          <w:szCs w:val="24"/>
          <w:lang w:eastAsia="ru-RU"/>
        </w:rPr>
        <w:t>” является совершенствование условий для повышения качества образования, расширение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ологической направленностей, а также для практической отработки учебного материала по учебным предметам «Физика», «Химия», «Биология».</w:t>
      </w:r>
      <w:bookmarkEnd w:id="23"/>
      <w:r w:rsidRPr="00E3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ц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 w:rsidRPr="006F3E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</w:t>
      </w:r>
      <w:r w:rsidRPr="006F3E1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, внеурочной деятельности и дополнительного образования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рование роботов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 вокруг нас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физ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исследователь 3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растений 5-6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биология 7-9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7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653860" w14:textId="77777777" w:rsidR="000A5B90" w:rsidRDefault="00AB075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реализуются программы по дополнительному образованию: Радуга (рисование) – 1-4 классы;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ка – 1-4 классы;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исследователь – 3-4 класс;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ключик – 3-4 класс;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(Волонтерство) – 5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К «Застава» - 5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СК</w:t>
      </w:r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 – 5-11 класс; ШСК волейбол – 5-11 класс; Драйв (Ритмика) – 5-11 класс); ЮИД – 5-9 класс; КЛИШ – 8-11 класс. Дополнительным образованием в МКОУ </w:t>
      </w:r>
      <w:proofErr w:type="spellStart"/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ая</w:t>
      </w:r>
      <w:proofErr w:type="spellEnd"/>
      <w:r w:rsidR="003B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хвачено 102 ребёнка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328556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DF4">
        <w:rPr>
          <w:rFonts w:ascii="Times New Roman" w:hAnsi="Times New Roman" w:cs="Times New Roman"/>
          <w:b/>
          <w:bCs/>
          <w:sz w:val="24"/>
          <w:szCs w:val="24"/>
        </w:rPr>
        <w:t>4. Организация отдыха детей в каникулярное время</w:t>
      </w:r>
      <w:r w:rsidR="000A5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C5C3D6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4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Pr="004D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AB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847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3A6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организации отдыха и оздоровления детей</w:t>
      </w:r>
      <w:r w:rsidR="00603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ыли проведены: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DDBBD0" w14:textId="77777777" w:rsidR="000A5B90" w:rsidRDefault="00603A6E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есенних </w:t>
      </w:r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фестиваль «Новое поколение»</w:t>
      </w:r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г. Кедрового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607E" w:rsidRP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фестивале произошло открытие первички «Движение первых» в МКОУ СОШ №1 г. Кедрового; 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мая по 15 июня работали летние лагеря дневного пребывания на базе обеих школ, в лагерях состоялось празднование Дня защиты детей,</w:t>
      </w:r>
      <w:r w:rsidR="00E8607E" w:rsidRPr="0032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русского языка в честь </w:t>
      </w:r>
      <w:proofErr w:type="spellStart"/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я</w:t>
      </w:r>
      <w:proofErr w:type="spellEnd"/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 поэта А. С. Пушкина (июнь); мероприятия, посвященные Дню России; Всемирного дня окружающей среды; проводились соревнования «Безопасное колесо»; в августе 5 ребят-активистов Движения первых побывали в лагере «Восток»  на п</w:t>
      </w:r>
      <w:r w:rsidR="00E8607E" w:rsidRPr="002F4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н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8607E" w:rsidRPr="002F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607E" w:rsidRPr="002F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мя первых»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</w:t>
      </w:r>
      <w:r w:rsidR="00E8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аникул – тема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а 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ство непохожих» </w:t>
      </w:r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1 г. Кедрового и МКОУ </w:t>
      </w:r>
      <w:proofErr w:type="spellStart"/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ской</w:t>
      </w:r>
      <w:proofErr w:type="spellEnd"/>
      <w:r w:rsidR="0019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соответствовали всем санитарно-эпидемиологическим требованиям. Таким образом детей, охваченных организованным отдыхом и оздоровлением,</w:t>
      </w:r>
      <w:r w:rsidR="00E0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уло 279; что составило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5447"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обучающихся общеобразовательных </w:t>
      </w:r>
      <w:r w:rsidR="00195447" w:rsidRPr="006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133495" w:rsidRPr="00133495">
        <w:rPr>
          <w:rFonts w:ascii="Times New Roman" w:eastAsia="Times New Roman" w:hAnsi="Times New Roman" w:cs="Times New Roman"/>
          <w:sz w:val="24"/>
          <w:szCs w:val="24"/>
          <w:lang w:eastAsia="ru-RU"/>
        </w:rPr>
        <w:t>67,6</w:t>
      </w:r>
      <w:r w:rsidR="00195447" w:rsidRPr="0013349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A7BB6B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ределении детей в детские лагеря, предпочтение отдавалось детям, находящимся в трудной жизненной ситуации</w:t>
      </w:r>
      <w:r w:rsid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которые родители отказались от отдыха детей в летнем дневном лагере или не смогли получить справку о состоянии здоровья детей для лагеря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577234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одителей (законных представителей), получивших денежную компенсацию стоимости путевок детей в загородные стационарные оздоровительные организации и (или) специализированные (профильные) палаточные лагеря, в общей численности родителей (законных представителей), подавших заявление на выплату денежной компенсации стоимости путевок детей в загородные стационарные оздоровительные организации и (или) специализированные (профильные) палаточные лагеря, составила 0%, по причин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анной услугой. </w:t>
      </w:r>
    </w:p>
    <w:p w14:paraId="3E5B5884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033FF" w:rsidRP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 осуществлялось трудоустройство несовершеннолетних подростков в каникулярное время, были охвачены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3C"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3495"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73C"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детей, находящихся в трудной жизненной ситуации – </w:t>
      </w:r>
      <w:r w:rsidR="00133495"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AB4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детей, состоящих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</w:t>
      </w:r>
      <w:r w:rsid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КДН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ШУ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C46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ногодетных детей – из </w:t>
      </w:r>
      <w:r w:rsid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опекой – 2 семьи</w:t>
      </w:r>
      <w:r w:rsidR="00F71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обеспеченные – 19человек</w:t>
      </w:r>
      <w:r w:rsidRPr="00A6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17A36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70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оздание условий для реализации муниципальной программы</w:t>
      </w:r>
    </w:p>
    <w:p w14:paraId="7192F558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E9">
        <w:rPr>
          <w:rFonts w:ascii="Times New Roman" w:hAnsi="Times New Roman" w:cs="Times New Roman"/>
          <w:sz w:val="24"/>
          <w:szCs w:val="24"/>
        </w:rPr>
        <w:t>В 202</w:t>
      </w:r>
      <w:r w:rsidR="009F37B8">
        <w:rPr>
          <w:rFonts w:ascii="Times New Roman" w:hAnsi="Times New Roman" w:cs="Times New Roman"/>
          <w:sz w:val="24"/>
          <w:szCs w:val="24"/>
        </w:rPr>
        <w:t>3</w:t>
      </w:r>
      <w:r w:rsidRPr="00D409E9">
        <w:rPr>
          <w:rFonts w:ascii="Times New Roman" w:hAnsi="Times New Roman" w:cs="Times New Roman"/>
          <w:sz w:val="24"/>
          <w:szCs w:val="24"/>
        </w:rPr>
        <w:t xml:space="preserve"> году проводился опрос родителей/законных представителей</w:t>
      </w:r>
      <w:r w:rsidR="009F37B8">
        <w:rPr>
          <w:rFonts w:ascii="Times New Roman" w:hAnsi="Times New Roman" w:cs="Times New Roman"/>
          <w:sz w:val="24"/>
          <w:szCs w:val="24"/>
        </w:rPr>
        <w:t xml:space="preserve"> в МКДОУ детский сад №1 «Родничок» и независимая оценка качества образования (НОКО) общеобразовательных организаций</w:t>
      </w:r>
      <w:r w:rsidRPr="00D409E9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Pr="00D4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и потребителей качеством оказания муниципальных услуг в сфере образования, предоставляемого образовательными организациями. По итогам </w:t>
      </w:r>
      <w:r w:rsidR="0023373C" w:rsidRPr="00AD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 </w:t>
      </w:r>
      <w:r w:rsidR="002337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, октябрь) </w:t>
      </w:r>
      <w:r w:rsidR="009F37B8">
        <w:rPr>
          <w:rFonts w:ascii="Times New Roman" w:eastAsia="Times New Roman" w:hAnsi="Times New Roman" w:cs="Times New Roman"/>
          <w:sz w:val="24"/>
          <w:szCs w:val="24"/>
          <w:lang w:eastAsia="ru-RU"/>
        </w:rPr>
        <w:t>98,1</w:t>
      </w:r>
      <w:r w:rsidR="0023373C" w:rsidRPr="00AD750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стников</w:t>
      </w:r>
      <w:r w:rsidRPr="00AD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образовательных организаций </w:t>
      </w:r>
      <w:r w:rsidRPr="00AD750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качеством оказания услуг в сфере образования.</w:t>
      </w:r>
    </w:p>
    <w:p w14:paraId="5D91B2DA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73C">
        <w:rPr>
          <w:rFonts w:ascii="Times New Roman" w:hAnsi="Times New Roman" w:cs="Times New Roman"/>
          <w:sz w:val="24"/>
          <w:szCs w:val="24"/>
        </w:rPr>
        <w:t>В 202</w:t>
      </w:r>
      <w:r w:rsidR="00B84749" w:rsidRPr="0023373C">
        <w:rPr>
          <w:rFonts w:ascii="Times New Roman" w:hAnsi="Times New Roman" w:cs="Times New Roman"/>
          <w:sz w:val="24"/>
          <w:szCs w:val="24"/>
        </w:rPr>
        <w:t>3</w:t>
      </w:r>
      <w:r w:rsidRPr="0023373C">
        <w:rPr>
          <w:rFonts w:ascii="Times New Roman" w:hAnsi="Times New Roman" w:cs="Times New Roman"/>
          <w:sz w:val="24"/>
          <w:szCs w:val="24"/>
        </w:rPr>
        <w:t xml:space="preserve"> году была проведена ТПМПК</w:t>
      </w:r>
      <w:r w:rsidRPr="0023373C">
        <w:rPr>
          <w:rFonts w:ascii="Times New Roman" w:eastAsia="Calibri" w:hAnsi="Times New Roman" w:cs="Times New Roman"/>
          <w:sz w:val="24"/>
          <w:szCs w:val="24"/>
        </w:rPr>
        <w:t>. Всего принято человек – 4</w:t>
      </w:r>
      <w:r w:rsidR="00B84749" w:rsidRPr="0023373C">
        <w:rPr>
          <w:rFonts w:ascii="Times New Roman" w:eastAsia="Calibri" w:hAnsi="Times New Roman" w:cs="Times New Roman"/>
          <w:sz w:val="24"/>
          <w:szCs w:val="24"/>
        </w:rPr>
        <w:t>9</w:t>
      </w:r>
      <w:r w:rsidRPr="0023373C">
        <w:rPr>
          <w:rFonts w:ascii="Times New Roman" w:eastAsia="Calibri" w:hAnsi="Times New Roman" w:cs="Times New Roman"/>
          <w:sz w:val="24"/>
          <w:szCs w:val="24"/>
        </w:rPr>
        <w:t xml:space="preserve"> (дошкольников-1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6</w:t>
      </w:r>
      <w:r w:rsidRPr="0023373C">
        <w:rPr>
          <w:rFonts w:ascii="Times New Roman" w:eastAsia="Calibri" w:hAnsi="Times New Roman" w:cs="Times New Roman"/>
          <w:sz w:val="24"/>
          <w:szCs w:val="24"/>
        </w:rPr>
        <w:t xml:space="preserve">, школьников – 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33</w:t>
      </w:r>
      <w:r w:rsidRPr="0023373C">
        <w:rPr>
          <w:rFonts w:ascii="Times New Roman" w:eastAsia="Calibri" w:hAnsi="Times New Roman" w:cs="Times New Roman"/>
          <w:sz w:val="24"/>
          <w:szCs w:val="24"/>
        </w:rPr>
        <w:t>).  Увеличилось количество школьников по сравнению с 202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2</w:t>
      </w:r>
      <w:r w:rsidRPr="0023373C">
        <w:rPr>
          <w:rFonts w:ascii="Times New Roman" w:eastAsia="Calibri" w:hAnsi="Times New Roman" w:cs="Times New Roman"/>
          <w:sz w:val="24"/>
          <w:szCs w:val="24"/>
        </w:rPr>
        <w:t xml:space="preserve"> годом (202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2</w:t>
      </w:r>
      <w:r w:rsidRPr="0023373C">
        <w:rPr>
          <w:rFonts w:ascii="Times New Roman" w:eastAsia="Calibri" w:hAnsi="Times New Roman" w:cs="Times New Roman"/>
          <w:sz w:val="24"/>
          <w:szCs w:val="24"/>
        </w:rPr>
        <w:t xml:space="preserve"> году было обследовано – 4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7</w:t>
      </w:r>
      <w:r w:rsidRPr="0023373C">
        <w:rPr>
          <w:rFonts w:ascii="Times New Roman" w:eastAsia="Calibri" w:hAnsi="Times New Roman" w:cs="Times New Roman"/>
          <w:sz w:val="24"/>
          <w:szCs w:val="24"/>
        </w:rPr>
        <w:t>ребенка (дошкольников -1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5</w:t>
      </w:r>
      <w:r w:rsidRPr="0023373C">
        <w:rPr>
          <w:rFonts w:ascii="Times New Roman" w:eastAsia="Calibri" w:hAnsi="Times New Roman" w:cs="Times New Roman"/>
          <w:sz w:val="24"/>
          <w:szCs w:val="24"/>
        </w:rPr>
        <w:t>, школьников-3</w:t>
      </w:r>
      <w:r w:rsidR="0023373C" w:rsidRPr="0023373C">
        <w:rPr>
          <w:rFonts w:ascii="Times New Roman" w:eastAsia="Calibri" w:hAnsi="Times New Roman" w:cs="Times New Roman"/>
          <w:sz w:val="24"/>
          <w:szCs w:val="24"/>
        </w:rPr>
        <w:t>2</w:t>
      </w:r>
      <w:r w:rsidRPr="0023373C">
        <w:rPr>
          <w:rFonts w:ascii="Times New Roman" w:eastAsia="Calibri" w:hAnsi="Times New Roman" w:cs="Times New Roman"/>
          <w:sz w:val="24"/>
          <w:szCs w:val="24"/>
        </w:rPr>
        <w:t>)), т.к. повторно из этих детей было 31 человек, их которых 30 детей подтвердили адаптированную программу обучения, переведены на общую программу – 1 ребенок.</w:t>
      </w:r>
      <w:r w:rsidRPr="00D40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93CF2E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409E9">
        <w:rPr>
          <w:rFonts w:ascii="Times New Roman" w:eastAsia="Calibri" w:hAnsi="Times New Roman" w:cs="Times New Roman"/>
          <w:sz w:val="24"/>
          <w:szCs w:val="24"/>
        </w:rPr>
        <w:t>сем обследованным детям была составлена индивидуальная программа воспитания/обучения, и скорректированы учебные пла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7B8">
        <w:rPr>
          <w:rFonts w:ascii="Times New Roman" w:eastAsia="Calibri" w:hAnsi="Times New Roman" w:cs="Times New Roman"/>
          <w:sz w:val="24"/>
          <w:szCs w:val="24"/>
        </w:rPr>
        <w:t xml:space="preserve"> На эти цели запланировано и потрачено -98, 65 тыс. рублей, освоение 100%.</w:t>
      </w:r>
      <w:r w:rsidR="000A5B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A14438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50C">
        <w:rPr>
          <w:rFonts w:ascii="Times New Roman" w:eastAsia="Calibri" w:hAnsi="Times New Roman" w:cs="Times New Roman"/>
          <w:sz w:val="24"/>
          <w:szCs w:val="24"/>
        </w:rPr>
        <w:t xml:space="preserve">Обеспечение деятельности Отдела образования Администрации города Кедрового </w:t>
      </w:r>
      <w:r w:rsidR="00F719E7">
        <w:rPr>
          <w:rFonts w:ascii="Times New Roman" w:eastAsia="Calibri" w:hAnsi="Times New Roman" w:cs="Times New Roman"/>
          <w:sz w:val="24"/>
          <w:szCs w:val="24"/>
        </w:rPr>
        <w:t xml:space="preserve">осуществлено на сумму </w:t>
      </w:r>
      <w:r w:rsidR="009F37B8">
        <w:rPr>
          <w:rFonts w:ascii="Times New Roman" w:eastAsia="Calibri" w:hAnsi="Times New Roman" w:cs="Times New Roman"/>
          <w:sz w:val="24"/>
          <w:szCs w:val="24"/>
        </w:rPr>
        <w:t>15524,38 тыс.</w:t>
      </w:r>
      <w:r w:rsidRPr="00AD750C">
        <w:rPr>
          <w:rFonts w:ascii="Times New Roman" w:eastAsia="Calibri" w:hAnsi="Times New Roman" w:cs="Times New Roman"/>
          <w:sz w:val="24"/>
          <w:szCs w:val="24"/>
        </w:rPr>
        <w:t xml:space="preserve"> рубля, освоение </w:t>
      </w:r>
      <w:r w:rsidR="009F37B8">
        <w:rPr>
          <w:rFonts w:ascii="Times New Roman" w:eastAsia="Calibri" w:hAnsi="Times New Roman" w:cs="Times New Roman"/>
          <w:sz w:val="24"/>
          <w:szCs w:val="24"/>
        </w:rPr>
        <w:t>98,2</w:t>
      </w:r>
      <w:r w:rsidRPr="00AD750C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7A352D9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906">
        <w:rPr>
          <w:rFonts w:ascii="Times New Roman" w:eastAsia="Calibri" w:hAnsi="Times New Roman" w:cs="Times New Roman"/>
          <w:sz w:val="24"/>
          <w:szCs w:val="24"/>
        </w:rPr>
        <w:t>Организация и проведение конкурсов профессионального мастерства и других мероприятий для педагогов образовательных учреждений:</w:t>
      </w:r>
    </w:p>
    <w:p w14:paraId="76A9BDF6" w14:textId="77777777" w:rsidR="000A5B90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906">
        <w:rPr>
          <w:rFonts w:ascii="Times New Roman" w:eastAsia="Calibri" w:hAnsi="Times New Roman" w:cs="Times New Roman"/>
          <w:sz w:val="24"/>
          <w:szCs w:val="24"/>
        </w:rPr>
        <w:t xml:space="preserve">- для педагогов: «Учитель года», участвовали </w:t>
      </w:r>
      <w:r w:rsidR="009F37B8">
        <w:rPr>
          <w:rFonts w:ascii="Times New Roman" w:eastAsia="Calibri" w:hAnsi="Times New Roman" w:cs="Times New Roman"/>
          <w:sz w:val="24"/>
          <w:szCs w:val="24"/>
        </w:rPr>
        <w:t>1</w:t>
      </w:r>
      <w:r w:rsidRPr="00380906">
        <w:rPr>
          <w:rFonts w:ascii="Times New Roman" w:eastAsia="Calibri" w:hAnsi="Times New Roman" w:cs="Times New Roman"/>
          <w:sz w:val="24"/>
          <w:szCs w:val="24"/>
        </w:rPr>
        <w:t xml:space="preserve"> педагог; </w:t>
      </w:r>
      <w:r w:rsidR="009F37B8">
        <w:rPr>
          <w:rFonts w:ascii="Times New Roman" w:eastAsia="Calibri" w:hAnsi="Times New Roman" w:cs="Times New Roman"/>
          <w:sz w:val="24"/>
          <w:szCs w:val="24"/>
        </w:rPr>
        <w:t xml:space="preserve">конкурс «Воспитать человека – 1 учитель; региональная лингвистическая олимпиада – 2 педагога, оба заняли призовые места; олимпиада «Хранители русского </w:t>
      </w:r>
      <w:r w:rsidR="00CC20A1">
        <w:rPr>
          <w:rFonts w:ascii="Times New Roman" w:eastAsia="Calibri" w:hAnsi="Times New Roman" w:cs="Times New Roman"/>
          <w:sz w:val="24"/>
          <w:szCs w:val="24"/>
        </w:rPr>
        <w:t>языка» -</w:t>
      </w:r>
      <w:r w:rsidR="009F37B8">
        <w:rPr>
          <w:rFonts w:ascii="Times New Roman" w:eastAsia="Calibri" w:hAnsi="Times New Roman" w:cs="Times New Roman"/>
          <w:sz w:val="24"/>
          <w:szCs w:val="24"/>
        </w:rPr>
        <w:t xml:space="preserve"> 1 педагог.</w:t>
      </w:r>
      <w:r w:rsidR="000A5B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CE8E9F" w14:textId="68E97F3A" w:rsidR="00195447" w:rsidRDefault="00195447" w:rsidP="000A5B90">
      <w:pPr>
        <w:pBdr>
          <w:bottom w:val="none" w:sz="4" w:space="31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531">
        <w:rPr>
          <w:rFonts w:ascii="Times New Roman" w:eastAsia="Calibri" w:hAnsi="Times New Roman" w:cs="Times New Roman"/>
          <w:sz w:val="24"/>
          <w:szCs w:val="24"/>
        </w:rPr>
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A5B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358" w:type="dxa"/>
        <w:tblLook w:val="04A0" w:firstRow="1" w:lastRow="0" w:firstColumn="1" w:lastColumn="0" w:noHBand="0" w:noVBand="1"/>
      </w:tblPr>
      <w:tblGrid>
        <w:gridCol w:w="548"/>
        <w:gridCol w:w="5352"/>
        <w:gridCol w:w="1893"/>
        <w:gridCol w:w="2565"/>
      </w:tblGrid>
      <w:tr w:rsidR="00195447" w14:paraId="33E3F2D0" w14:textId="77777777" w:rsidTr="001124DE">
        <w:trPr>
          <w:trHeight w:val="446"/>
        </w:trPr>
        <w:tc>
          <w:tcPr>
            <w:tcW w:w="548" w:type="dxa"/>
          </w:tcPr>
          <w:p w14:paraId="09423884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52" w:type="dxa"/>
          </w:tcPr>
          <w:p w14:paraId="4C7ECFC2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93" w:type="dxa"/>
          </w:tcPr>
          <w:p w14:paraId="37F51AF8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65" w:type="dxa"/>
          </w:tcPr>
          <w:p w14:paraId="51187F99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195447" w14:paraId="35A89083" w14:textId="77777777" w:rsidTr="00CC20A1">
        <w:trPr>
          <w:trHeight w:val="489"/>
        </w:trPr>
        <w:tc>
          <w:tcPr>
            <w:tcW w:w="548" w:type="dxa"/>
          </w:tcPr>
          <w:p w14:paraId="4AE6F46C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14:paraId="193BAB6D" w14:textId="77777777" w:rsidR="00195447" w:rsidRDefault="00195447" w:rsidP="001124DE">
            <w:pPr>
              <w:pBdr>
                <w:bottom w:val="none" w:sz="4" w:space="31" w:color="000000"/>
              </w:pBdr>
              <w:ind w:right="-1" w:firstLine="5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893" w:type="dxa"/>
          </w:tcPr>
          <w:p w14:paraId="212C466C" w14:textId="4402EE8A" w:rsidR="00195447" w:rsidRDefault="00F30CBA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A965E33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5447" w14:paraId="0739E5D3" w14:textId="77777777" w:rsidTr="001124DE">
        <w:trPr>
          <w:trHeight w:val="223"/>
        </w:trPr>
        <w:tc>
          <w:tcPr>
            <w:tcW w:w="548" w:type="dxa"/>
          </w:tcPr>
          <w:p w14:paraId="1EBCBE18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14:paraId="49D563A7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893" w:type="dxa"/>
          </w:tcPr>
          <w:p w14:paraId="1A5CDBB5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5" w:type="dxa"/>
          </w:tcPr>
          <w:p w14:paraId="776560A7" w14:textId="1022A584" w:rsidR="00195447" w:rsidRDefault="00F30CBA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95447" w14:paraId="1F2E84C5" w14:textId="77777777" w:rsidTr="001124DE">
        <w:trPr>
          <w:trHeight w:val="446"/>
        </w:trPr>
        <w:tc>
          <w:tcPr>
            <w:tcW w:w="548" w:type="dxa"/>
          </w:tcPr>
          <w:p w14:paraId="53328C91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</w:tcPr>
          <w:p w14:paraId="01E68956" w14:textId="77777777" w:rsidR="00FE78EC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r w:rsidR="00FE78EC">
              <w:rPr>
                <w:rFonts w:ascii="Times New Roman" w:eastAsia="Calibri" w:hAnsi="Times New Roman" w:cs="Times New Roman"/>
                <w:sz w:val="24"/>
                <w:szCs w:val="24"/>
              </w:rPr>
              <w:t>«Новое поколение»</w:t>
            </w:r>
          </w:p>
          <w:p w14:paraId="55478A5D" w14:textId="7D821181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динство непохожих»</w:t>
            </w:r>
          </w:p>
        </w:tc>
        <w:tc>
          <w:tcPr>
            <w:tcW w:w="1893" w:type="dxa"/>
          </w:tcPr>
          <w:p w14:paraId="4AEFB643" w14:textId="71B9716A" w:rsidR="00FE78EC" w:rsidRDefault="00FE78EC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 – 17</w:t>
            </w:r>
          </w:p>
          <w:p w14:paraId="3493FD02" w14:textId="7240E9DD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 – 73</w:t>
            </w:r>
          </w:p>
          <w:p w14:paraId="2C5E0CCB" w14:textId="51FDBC85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2F1DA422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447" w14:paraId="2CB13526" w14:textId="77777777" w:rsidTr="001124DE">
        <w:trPr>
          <w:trHeight w:val="223"/>
        </w:trPr>
        <w:tc>
          <w:tcPr>
            <w:tcW w:w="548" w:type="dxa"/>
          </w:tcPr>
          <w:p w14:paraId="56A839EE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14:paraId="0EC33A6D" w14:textId="77777777" w:rsidR="00195447" w:rsidRDefault="00195447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Юный исследователь»</w:t>
            </w:r>
          </w:p>
        </w:tc>
        <w:tc>
          <w:tcPr>
            <w:tcW w:w="1893" w:type="dxa"/>
          </w:tcPr>
          <w:p w14:paraId="72A52EB4" w14:textId="2F596B79" w:rsidR="00195447" w:rsidRDefault="00B0544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14:paraId="45FD97B1" w14:textId="06DED150" w:rsidR="00195447" w:rsidRDefault="00B0544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73CC0" w14:paraId="1B613CD2" w14:textId="77777777" w:rsidTr="001124DE">
        <w:trPr>
          <w:trHeight w:val="223"/>
        </w:trPr>
        <w:tc>
          <w:tcPr>
            <w:tcW w:w="548" w:type="dxa"/>
          </w:tcPr>
          <w:p w14:paraId="2550B019" w14:textId="77777777" w:rsidR="00273CC0" w:rsidRDefault="00273CC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352" w:type="dxa"/>
          </w:tcPr>
          <w:p w14:paraId="238078E3" w14:textId="1FF4F80D" w:rsidR="00273CC0" w:rsidRDefault="00273CC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«БЛА»</w:t>
            </w:r>
          </w:p>
        </w:tc>
        <w:tc>
          <w:tcPr>
            <w:tcW w:w="1893" w:type="dxa"/>
          </w:tcPr>
          <w:p w14:paraId="12AA7316" w14:textId="1617C099" w:rsidR="00273CC0" w:rsidRDefault="00273CC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14:paraId="300DC592" w14:textId="284479A3" w:rsidR="00273CC0" w:rsidRDefault="00273CC0" w:rsidP="001124DE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</w:tr>
      <w:tr w:rsidR="00CC20A1" w14:paraId="39D78AD3" w14:textId="77777777" w:rsidTr="001124DE">
        <w:trPr>
          <w:trHeight w:val="223"/>
        </w:trPr>
        <w:tc>
          <w:tcPr>
            <w:tcW w:w="548" w:type="dxa"/>
          </w:tcPr>
          <w:p w14:paraId="6BFECA91" w14:textId="510CD196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</w:tcPr>
          <w:p w14:paraId="28AE15D6" w14:textId="489F537A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 (Всероссийская олимпиада школьников) школьный этап</w:t>
            </w:r>
          </w:p>
        </w:tc>
        <w:tc>
          <w:tcPr>
            <w:tcW w:w="1893" w:type="dxa"/>
          </w:tcPr>
          <w:p w14:paraId="398881A4" w14:textId="0AA43072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65" w:type="dxa"/>
          </w:tcPr>
          <w:p w14:paraId="44E254AF" w14:textId="0A57E097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 призеров - 77</w:t>
            </w:r>
          </w:p>
        </w:tc>
      </w:tr>
      <w:tr w:rsidR="00CC20A1" w14:paraId="05CBE81D" w14:textId="77777777" w:rsidTr="001124DE">
        <w:trPr>
          <w:trHeight w:val="223"/>
        </w:trPr>
        <w:tc>
          <w:tcPr>
            <w:tcW w:w="548" w:type="dxa"/>
          </w:tcPr>
          <w:p w14:paraId="7C670267" w14:textId="73D13A49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14:paraId="16D41983" w14:textId="60B390F9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 (Всероссийская олимпиада школьников) муниципальный этап</w:t>
            </w:r>
          </w:p>
        </w:tc>
        <w:tc>
          <w:tcPr>
            <w:tcW w:w="1893" w:type="dxa"/>
          </w:tcPr>
          <w:p w14:paraId="61E3863D" w14:textId="734A33DA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65" w:type="dxa"/>
          </w:tcPr>
          <w:p w14:paraId="70A1AF38" w14:textId="00B42284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C20A1" w14:paraId="1679F242" w14:textId="77777777" w:rsidTr="001124DE">
        <w:trPr>
          <w:trHeight w:val="223"/>
        </w:trPr>
        <w:tc>
          <w:tcPr>
            <w:tcW w:w="548" w:type="dxa"/>
          </w:tcPr>
          <w:p w14:paraId="7A94623E" w14:textId="3CB5F7B5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</w:tcPr>
          <w:p w14:paraId="2989F031" w14:textId="478BB375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 (Всероссийская олимпиада школьников) региональный этап</w:t>
            </w:r>
          </w:p>
        </w:tc>
        <w:tc>
          <w:tcPr>
            <w:tcW w:w="1893" w:type="dxa"/>
          </w:tcPr>
          <w:p w14:paraId="2BD05175" w14:textId="073BC65B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14:paraId="71D1BE2E" w14:textId="77777777" w:rsidR="00CC20A1" w:rsidRDefault="00CC20A1" w:rsidP="00CC20A1">
            <w:pPr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4F9814" w14:textId="77777777" w:rsidR="00195447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A29C2" w14:textId="67F5380D" w:rsidR="00195447" w:rsidRPr="00CE42BC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2BC">
        <w:rPr>
          <w:rFonts w:ascii="Times New Roman" w:eastAsia="Calibri" w:hAnsi="Times New Roman" w:cs="Times New Roman"/>
          <w:sz w:val="24"/>
          <w:szCs w:val="24"/>
        </w:rPr>
        <w:t>Основное мероприятие «Организация проведения учебных сборов с обучающими 10 классов муниципальных общеобразовательных учреждений» что по ним сделано в 202</w:t>
      </w:r>
      <w:r w:rsidR="00273CC0">
        <w:rPr>
          <w:rFonts w:ascii="Times New Roman" w:eastAsia="Calibri" w:hAnsi="Times New Roman" w:cs="Times New Roman"/>
          <w:sz w:val="24"/>
          <w:szCs w:val="24"/>
        </w:rPr>
        <w:t>3</w:t>
      </w:r>
      <w:r w:rsidRPr="00CE42BC">
        <w:rPr>
          <w:rFonts w:ascii="Times New Roman" w:eastAsia="Calibri" w:hAnsi="Times New Roman" w:cs="Times New Roman"/>
          <w:sz w:val="24"/>
          <w:szCs w:val="24"/>
        </w:rPr>
        <w:t>: проходили с 2</w:t>
      </w:r>
      <w:r w:rsidR="00273CC0">
        <w:rPr>
          <w:rFonts w:ascii="Times New Roman" w:eastAsia="Calibri" w:hAnsi="Times New Roman" w:cs="Times New Roman"/>
          <w:sz w:val="24"/>
          <w:szCs w:val="24"/>
        </w:rPr>
        <w:t>9</w:t>
      </w:r>
      <w:r w:rsidRPr="00CE42BC">
        <w:rPr>
          <w:rFonts w:ascii="Times New Roman" w:eastAsia="Calibri" w:hAnsi="Times New Roman" w:cs="Times New Roman"/>
          <w:sz w:val="24"/>
          <w:szCs w:val="24"/>
        </w:rPr>
        <w:t>.0</w:t>
      </w:r>
      <w:r w:rsidR="00273CC0">
        <w:rPr>
          <w:rFonts w:ascii="Times New Roman" w:eastAsia="Calibri" w:hAnsi="Times New Roman" w:cs="Times New Roman"/>
          <w:sz w:val="24"/>
          <w:szCs w:val="24"/>
        </w:rPr>
        <w:t>5</w:t>
      </w:r>
      <w:r w:rsidRPr="00CE42BC">
        <w:rPr>
          <w:rFonts w:ascii="Times New Roman" w:eastAsia="Calibri" w:hAnsi="Times New Roman" w:cs="Times New Roman"/>
          <w:sz w:val="24"/>
          <w:szCs w:val="24"/>
        </w:rPr>
        <w:t>.202</w:t>
      </w:r>
      <w:r w:rsidR="00273CC0">
        <w:rPr>
          <w:rFonts w:ascii="Times New Roman" w:eastAsia="Calibri" w:hAnsi="Times New Roman" w:cs="Times New Roman"/>
          <w:sz w:val="24"/>
          <w:szCs w:val="24"/>
        </w:rPr>
        <w:t>3</w:t>
      </w:r>
      <w:r w:rsidRPr="00CE42BC">
        <w:rPr>
          <w:rFonts w:ascii="Times New Roman" w:eastAsia="Calibri" w:hAnsi="Times New Roman" w:cs="Times New Roman"/>
          <w:sz w:val="24"/>
          <w:szCs w:val="24"/>
        </w:rPr>
        <w:t>-</w:t>
      </w:r>
      <w:r w:rsidR="00273CC0">
        <w:rPr>
          <w:rFonts w:ascii="Times New Roman" w:eastAsia="Calibri" w:hAnsi="Times New Roman" w:cs="Times New Roman"/>
          <w:sz w:val="24"/>
          <w:szCs w:val="24"/>
        </w:rPr>
        <w:t>02</w:t>
      </w:r>
      <w:r w:rsidRPr="00CE42BC">
        <w:rPr>
          <w:rFonts w:ascii="Times New Roman" w:eastAsia="Calibri" w:hAnsi="Times New Roman" w:cs="Times New Roman"/>
          <w:sz w:val="24"/>
          <w:szCs w:val="24"/>
        </w:rPr>
        <w:t>.0</w:t>
      </w:r>
      <w:r w:rsidR="00273CC0">
        <w:rPr>
          <w:rFonts w:ascii="Times New Roman" w:eastAsia="Calibri" w:hAnsi="Times New Roman" w:cs="Times New Roman"/>
          <w:sz w:val="24"/>
          <w:szCs w:val="24"/>
        </w:rPr>
        <w:t>6</w:t>
      </w:r>
      <w:r w:rsidRPr="00CE42BC">
        <w:rPr>
          <w:rFonts w:ascii="Times New Roman" w:eastAsia="Calibri" w:hAnsi="Times New Roman" w:cs="Times New Roman"/>
          <w:sz w:val="24"/>
          <w:szCs w:val="24"/>
        </w:rPr>
        <w:t>.2022, охвачено 1</w:t>
      </w:r>
      <w:r w:rsidR="00273CC0">
        <w:rPr>
          <w:rFonts w:ascii="Times New Roman" w:eastAsia="Calibri" w:hAnsi="Times New Roman" w:cs="Times New Roman"/>
          <w:sz w:val="24"/>
          <w:szCs w:val="24"/>
        </w:rPr>
        <w:t>3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обучающихся МКОУ СОШ №1 г. Кедрового и М</w:t>
      </w:r>
      <w:r w:rsidR="00273CC0">
        <w:rPr>
          <w:rFonts w:ascii="Times New Roman" w:eastAsia="Calibri" w:hAnsi="Times New Roman" w:cs="Times New Roman"/>
          <w:sz w:val="24"/>
          <w:szCs w:val="24"/>
        </w:rPr>
        <w:t>К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proofErr w:type="spellStart"/>
      <w:r w:rsidRPr="00CE42BC">
        <w:rPr>
          <w:rFonts w:ascii="Times New Roman" w:eastAsia="Calibri" w:hAnsi="Times New Roman" w:cs="Times New Roman"/>
          <w:sz w:val="24"/>
          <w:szCs w:val="24"/>
        </w:rPr>
        <w:t>Пудинская</w:t>
      </w:r>
      <w:proofErr w:type="spellEnd"/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СОШ. Затраты на военные сборы в 202</w:t>
      </w:r>
      <w:r w:rsidR="00273CC0">
        <w:rPr>
          <w:rFonts w:ascii="Times New Roman" w:eastAsia="Calibri" w:hAnsi="Times New Roman" w:cs="Times New Roman"/>
          <w:sz w:val="24"/>
          <w:szCs w:val="24"/>
        </w:rPr>
        <w:t>3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273CC0">
        <w:rPr>
          <w:rFonts w:ascii="Times New Roman" w:eastAsia="Calibri" w:hAnsi="Times New Roman" w:cs="Times New Roman"/>
          <w:sz w:val="24"/>
          <w:szCs w:val="24"/>
        </w:rPr>
        <w:t>10 790</w:t>
      </w:r>
      <w:r w:rsidRPr="00CE42BC">
        <w:rPr>
          <w:rFonts w:ascii="Times New Roman" w:eastAsia="Calibri" w:hAnsi="Times New Roman" w:cs="Times New Roman"/>
          <w:sz w:val="24"/>
          <w:szCs w:val="24"/>
        </w:rPr>
        <w:t>,00 рублей на питание детей.</w:t>
      </w:r>
    </w:p>
    <w:p w14:paraId="4E70BFEF" w14:textId="53F4A899" w:rsidR="00195447" w:rsidRPr="00CE42BC" w:rsidRDefault="00195447" w:rsidP="00195447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2BC">
        <w:rPr>
          <w:rFonts w:ascii="Times New Roman" w:eastAsia="Calibri" w:hAnsi="Times New Roman" w:cs="Times New Roman"/>
          <w:sz w:val="24"/>
          <w:szCs w:val="24"/>
        </w:rPr>
        <w:t>В 202</w:t>
      </w:r>
      <w:r w:rsidR="00273CC0">
        <w:rPr>
          <w:rFonts w:ascii="Times New Roman" w:eastAsia="Calibri" w:hAnsi="Times New Roman" w:cs="Times New Roman"/>
          <w:sz w:val="24"/>
          <w:szCs w:val="24"/>
        </w:rPr>
        <w:t>3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году финансирование муниципальной программы составило 1</w:t>
      </w:r>
      <w:r w:rsidR="00273CC0">
        <w:rPr>
          <w:rFonts w:ascii="Times New Roman" w:eastAsia="Calibri" w:hAnsi="Times New Roman" w:cs="Times New Roman"/>
          <w:sz w:val="24"/>
          <w:szCs w:val="24"/>
        </w:rPr>
        <w:t>16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CC0">
        <w:rPr>
          <w:rFonts w:ascii="Times New Roman" w:eastAsia="Calibri" w:hAnsi="Times New Roman" w:cs="Times New Roman"/>
          <w:sz w:val="24"/>
          <w:szCs w:val="24"/>
        </w:rPr>
        <w:t>511</w:t>
      </w:r>
      <w:r w:rsidRPr="00CE42BC">
        <w:rPr>
          <w:rFonts w:ascii="Times New Roman" w:eastAsia="Calibri" w:hAnsi="Times New Roman" w:cs="Times New Roman"/>
          <w:sz w:val="24"/>
          <w:szCs w:val="24"/>
        </w:rPr>
        <w:t>,</w:t>
      </w:r>
      <w:r w:rsidR="00273CC0">
        <w:rPr>
          <w:rFonts w:ascii="Times New Roman" w:eastAsia="Calibri" w:hAnsi="Times New Roman" w:cs="Times New Roman"/>
          <w:sz w:val="24"/>
          <w:szCs w:val="24"/>
        </w:rPr>
        <w:t>77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 тыс. руб. и исполнено на 9</w:t>
      </w:r>
      <w:r w:rsidR="00273CC0">
        <w:rPr>
          <w:rFonts w:ascii="Times New Roman" w:eastAsia="Calibri" w:hAnsi="Times New Roman" w:cs="Times New Roman"/>
          <w:sz w:val="24"/>
          <w:szCs w:val="24"/>
        </w:rPr>
        <w:t>8</w:t>
      </w:r>
      <w:r w:rsidRPr="00CE42BC">
        <w:rPr>
          <w:rFonts w:ascii="Times New Roman" w:eastAsia="Calibri" w:hAnsi="Times New Roman" w:cs="Times New Roman"/>
          <w:sz w:val="24"/>
          <w:szCs w:val="24"/>
        </w:rPr>
        <w:t xml:space="preserve">,5%, основная часть экономии средств сложилась по субсидии на обеспечение </w:t>
      </w:r>
      <w:r w:rsidRPr="00CE42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тания обучающихся в связи с пропусками обучающихся по уважительной причине и по субсидии на реализацию </w:t>
      </w:r>
      <w:r w:rsidR="00151242">
        <w:rPr>
          <w:rFonts w:ascii="Times New Roman" w:eastAsia="Calibri" w:hAnsi="Times New Roman" w:cs="Times New Roman"/>
          <w:sz w:val="24"/>
          <w:szCs w:val="24"/>
        </w:rPr>
        <w:t>задачи «Модернизация школьных систем образования», в связи с неправильным посылом субвенции.</w:t>
      </w:r>
    </w:p>
    <w:bookmarkEnd w:id="5"/>
    <w:p w14:paraId="5680001A" w14:textId="77777777" w:rsidR="00195447" w:rsidRPr="00D409E9" w:rsidRDefault="00195447" w:rsidP="00195447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руководителя</w:t>
      </w:r>
      <w:proofErr w:type="spellEnd"/>
      <w:proofErr w:type="gramEnd"/>
      <w:r w:rsidRPr="004D6C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П. Дубчак</w:t>
      </w:r>
    </w:p>
    <w:p w14:paraId="0790BBD7" w14:textId="77777777" w:rsidR="00195447" w:rsidRDefault="00195447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682EB24" w14:textId="77777777" w:rsidR="00195447" w:rsidRDefault="00195447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7839B37" w14:textId="77777777" w:rsidR="00195447" w:rsidRDefault="00195447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1CABFF1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669BB07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E88520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2692E3B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73160F5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F5E5539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CAE1EC4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4237338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8C5FCC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F94506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043B278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E8C728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9FF8875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C07D9B4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FDCFA8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200A9A9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2E9FEA8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BC45A4C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E5E939B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A474E77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F8CE980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9BD497E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EF1F4C9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66E165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6E266DB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B9AD367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1332700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24DBCF1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C6ECAE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7C75799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3092192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34DDB3B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49B11BE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7252AF1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201CB88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9BCC348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335B9AA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664CD3F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7B2010D" w14:textId="77777777" w:rsidR="000A5B90" w:rsidRDefault="000A5B90" w:rsidP="0019544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E696B4" w14:textId="77777777" w:rsidR="00195447" w:rsidRPr="00D409E9" w:rsidRDefault="00195447" w:rsidP="00195447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убчак Нина Пе</w:t>
      </w:r>
      <w:r w:rsidRPr="0053539E">
        <w:rPr>
          <w:rFonts w:ascii="Times New Roman" w:eastAsia="Times New Roman" w:hAnsi="Times New Roman" w:cs="Times New Roman"/>
          <w:sz w:val="20"/>
          <w:szCs w:val="20"/>
          <w:lang w:eastAsia="ar-S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овна</w:t>
      </w:r>
    </w:p>
    <w:p w14:paraId="3F302579" w14:textId="77777777" w:rsidR="00195447" w:rsidRPr="000D1E18" w:rsidRDefault="00195447" w:rsidP="00195447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09E9">
        <w:rPr>
          <w:rFonts w:ascii="Times New Roman" w:eastAsia="Times New Roman" w:hAnsi="Times New Roman" w:cs="Times New Roman"/>
          <w:sz w:val="20"/>
          <w:szCs w:val="20"/>
          <w:lang w:eastAsia="ar-SA"/>
        </w:rPr>
        <w:t>+7 (38250) 3</w:t>
      </w:r>
      <w:r w:rsidRPr="0053539E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409E9">
        <w:rPr>
          <w:rFonts w:ascii="Times New Roman" w:eastAsia="Times New Roman" w:hAnsi="Times New Roman" w:cs="Times New Roman"/>
          <w:sz w:val="20"/>
          <w:szCs w:val="20"/>
          <w:lang w:eastAsia="ar-SA"/>
        </w:rPr>
        <w:t>53</w:t>
      </w:r>
      <w:r w:rsidRPr="0053539E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D409E9">
        <w:rPr>
          <w:rFonts w:ascii="Times New Roman" w:eastAsia="Times New Roman" w:hAnsi="Times New Roman" w:cs="Times New Roman"/>
          <w:sz w:val="20"/>
          <w:szCs w:val="20"/>
          <w:lang w:eastAsia="ar-SA"/>
        </w:rPr>
        <w:t>36</w:t>
      </w:r>
    </w:p>
    <w:p w14:paraId="351A61A2" w14:textId="77777777" w:rsidR="00195447" w:rsidRPr="0053539E" w:rsidRDefault="00195447" w:rsidP="00195447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CDF">
        <w:rPr>
          <w:rFonts w:ascii="Times New Roman" w:eastAsia="Times New Roman" w:hAnsi="Times New Roman" w:cs="Times New Roman"/>
          <w:sz w:val="20"/>
          <w:szCs w:val="20"/>
          <w:lang w:eastAsia="ar-SA"/>
        </w:rPr>
        <w:t>kedroviy-otdobr@gov70.ru</w:t>
      </w:r>
    </w:p>
    <w:sectPr w:rsidR="00195447" w:rsidRPr="0053539E" w:rsidSect="00BD6C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8363" w14:textId="77777777" w:rsidR="00BD6CE0" w:rsidRDefault="00BD6CE0" w:rsidP="002C7CAA">
      <w:pPr>
        <w:spacing w:after="0" w:line="240" w:lineRule="auto"/>
      </w:pPr>
      <w:r>
        <w:separator/>
      </w:r>
    </w:p>
  </w:endnote>
  <w:endnote w:type="continuationSeparator" w:id="0">
    <w:p w14:paraId="7AE309B3" w14:textId="77777777" w:rsidR="00BD6CE0" w:rsidRDefault="00BD6CE0" w:rsidP="002C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4E90" w14:textId="77777777" w:rsidR="00BD6CE0" w:rsidRDefault="00BD6CE0" w:rsidP="002C7CAA">
      <w:pPr>
        <w:spacing w:after="0" w:line="240" w:lineRule="auto"/>
      </w:pPr>
      <w:r>
        <w:separator/>
      </w:r>
    </w:p>
  </w:footnote>
  <w:footnote w:type="continuationSeparator" w:id="0">
    <w:p w14:paraId="473B5E3E" w14:textId="77777777" w:rsidR="00BD6CE0" w:rsidRDefault="00BD6CE0" w:rsidP="002C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244817"/>
      <w:docPartObj>
        <w:docPartGallery w:val="Page Numbers (Top of Page)"/>
        <w:docPartUnique/>
      </w:docPartObj>
    </w:sdtPr>
    <w:sdtContent>
      <w:p w14:paraId="6073C63A" w14:textId="4944EFDA" w:rsidR="002C7CAA" w:rsidRDefault="002C7C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469A7" w14:textId="77777777" w:rsidR="002C7CAA" w:rsidRDefault="002C7C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15"/>
    <w:multiLevelType w:val="hybridMultilevel"/>
    <w:tmpl w:val="2586D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4886"/>
    <w:multiLevelType w:val="hybridMultilevel"/>
    <w:tmpl w:val="FA6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200B"/>
    <w:multiLevelType w:val="hybridMultilevel"/>
    <w:tmpl w:val="1FE4D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D83021"/>
    <w:multiLevelType w:val="multilevel"/>
    <w:tmpl w:val="3ED830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E5137B"/>
    <w:multiLevelType w:val="hybridMultilevel"/>
    <w:tmpl w:val="2E583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A11FF7"/>
    <w:multiLevelType w:val="singleLevel"/>
    <w:tmpl w:val="50A11FF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38D3D37"/>
    <w:multiLevelType w:val="multilevel"/>
    <w:tmpl w:val="738D3D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D215A"/>
    <w:multiLevelType w:val="hybridMultilevel"/>
    <w:tmpl w:val="60AAAE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3887343">
    <w:abstractNumId w:val="1"/>
  </w:num>
  <w:num w:numId="2" w16cid:durableId="1450974583">
    <w:abstractNumId w:val="0"/>
  </w:num>
  <w:num w:numId="3" w16cid:durableId="73212179">
    <w:abstractNumId w:val="3"/>
  </w:num>
  <w:num w:numId="4" w16cid:durableId="1363675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062898721">
    <w:abstractNumId w:val="5"/>
  </w:num>
  <w:num w:numId="6" w16cid:durableId="957952681">
    <w:abstractNumId w:val="2"/>
  </w:num>
  <w:num w:numId="7" w16cid:durableId="550459712">
    <w:abstractNumId w:val="4"/>
  </w:num>
  <w:num w:numId="8" w16cid:durableId="174105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4A"/>
    <w:rsid w:val="0000739C"/>
    <w:rsid w:val="00035F27"/>
    <w:rsid w:val="00047FC2"/>
    <w:rsid w:val="000528F2"/>
    <w:rsid w:val="00056233"/>
    <w:rsid w:val="00056604"/>
    <w:rsid w:val="000637CE"/>
    <w:rsid w:val="00066899"/>
    <w:rsid w:val="00067298"/>
    <w:rsid w:val="000709FA"/>
    <w:rsid w:val="000721F5"/>
    <w:rsid w:val="00073437"/>
    <w:rsid w:val="00074139"/>
    <w:rsid w:val="00081367"/>
    <w:rsid w:val="00085F52"/>
    <w:rsid w:val="000878A7"/>
    <w:rsid w:val="000A052E"/>
    <w:rsid w:val="000A1FF5"/>
    <w:rsid w:val="000A5B90"/>
    <w:rsid w:val="000A7011"/>
    <w:rsid w:val="000B2C92"/>
    <w:rsid w:val="000D0044"/>
    <w:rsid w:val="000D1E18"/>
    <w:rsid w:val="000D797A"/>
    <w:rsid w:val="000E4185"/>
    <w:rsid w:val="000E66A6"/>
    <w:rsid w:val="000F076D"/>
    <w:rsid w:val="00104D4E"/>
    <w:rsid w:val="001106E7"/>
    <w:rsid w:val="00111726"/>
    <w:rsid w:val="00131BB6"/>
    <w:rsid w:val="00133495"/>
    <w:rsid w:val="00145330"/>
    <w:rsid w:val="0014798F"/>
    <w:rsid w:val="001504E2"/>
    <w:rsid w:val="00151242"/>
    <w:rsid w:val="00154A3B"/>
    <w:rsid w:val="001558C4"/>
    <w:rsid w:val="00160137"/>
    <w:rsid w:val="00181945"/>
    <w:rsid w:val="00183598"/>
    <w:rsid w:val="00186C5B"/>
    <w:rsid w:val="00195447"/>
    <w:rsid w:val="001A2D06"/>
    <w:rsid w:val="001A596A"/>
    <w:rsid w:val="001C1984"/>
    <w:rsid w:val="001C2A79"/>
    <w:rsid w:val="001C3599"/>
    <w:rsid w:val="001D28A9"/>
    <w:rsid w:val="001D5C7C"/>
    <w:rsid w:val="001E1048"/>
    <w:rsid w:val="001F215C"/>
    <w:rsid w:val="001F6218"/>
    <w:rsid w:val="001F6E2B"/>
    <w:rsid w:val="00200EAF"/>
    <w:rsid w:val="00204890"/>
    <w:rsid w:val="00207F56"/>
    <w:rsid w:val="0021462C"/>
    <w:rsid w:val="00227AC9"/>
    <w:rsid w:val="002329AE"/>
    <w:rsid w:val="00232B02"/>
    <w:rsid w:val="0023373C"/>
    <w:rsid w:val="002456BF"/>
    <w:rsid w:val="00252B44"/>
    <w:rsid w:val="002530CA"/>
    <w:rsid w:val="002546AD"/>
    <w:rsid w:val="00257F68"/>
    <w:rsid w:val="00267295"/>
    <w:rsid w:val="00273CC0"/>
    <w:rsid w:val="002833E3"/>
    <w:rsid w:val="00285F2D"/>
    <w:rsid w:val="00295452"/>
    <w:rsid w:val="002A7832"/>
    <w:rsid w:val="002B3418"/>
    <w:rsid w:val="002B61B1"/>
    <w:rsid w:val="002C12AE"/>
    <w:rsid w:val="002C1D7B"/>
    <w:rsid w:val="002C201C"/>
    <w:rsid w:val="002C7CAA"/>
    <w:rsid w:val="002D23CE"/>
    <w:rsid w:val="002E0B3A"/>
    <w:rsid w:val="002E1800"/>
    <w:rsid w:val="002E5905"/>
    <w:rsid w:val="002F3E93"/>
    <w:rsid w:val="002F4B51"/>
    <w:rsid w:val="002F5AE4"/>
    <w:rsid w:val="003121E2"/>
    <w:rsid w:val="003132DE"/>
    <w:rsid w:val="00320F2E"/>
    <w:rsid w:val="00326BE0"/>
    <w:rsid w:val="0032781C"/>
    <w:rsid w:val="00330715"/>
    <w:rsid w:val="003352CB"/>
    <w:rsid w:val="00340B4F"/>
    <w:rsid w:val="00351A73"/>
    <w:rsid w:val="00380906"/>
    <w:rsid w:val="00384871"/>
    <w:rsid w:val="003B4286"/>
    <w:rsid w:val="003C4034"/>
    <w:rsid w:val="003D5AB8"/>
    <w:rsid w:val="003E0C14"/>
    <w:rsid w:val="003E462B"/>
    <w:rsid w:val="003E6698"/>
    <w:rsid w:val="003F5D33"/>
    <w:rsid w:val="004057C0"/>
    <w:rsid w:val="00410D68"/>
    <w:rsid w:val="004110FA"/>
    <w:rsid w:val="004209C4"/>
    <w:rsid w:val="0042529A"/>
    <w:rsid w:val="0043081C"/>
    <w:rsid w:val="00431F31"/>
    <w:rsid w:val="004378C6"/>
    <w:rsid w:val="0045722E"/>
    <w:rsid w:val="00464B98"/>
    <w:rsid w:val="0049204F"/>
    <w:rsid w:val="00493994"/>
    <w:rsid w:val="004971DA"/>
    <w:rsid w:val="004B3D5B"/>
    <w:rsid w:val="004D6CDF"/>
    <w:rsid w:val="004E3100"/>
    <w:rsid w:val="004E4A3D"/>
    <w:rsid w:val="004F244B"/>
    <w:rsid w:val="004F3DF7"/>
    <w:rsid w:val="004F7B37"/>
    <w:rsid w:val="00502EFA"/>
    <w:rsid w:val="00505BEF"/>
    <w:rsid w:val="00517496"/>
    <w:rsid w:val="00525B35"/>
    <w:rsid w:val="005308ED"/>
    <w:rsid w:val="00531D7D"/>
    <w:rsid w:val="005325C1"/>
    <w:rsid w:val="0053539E"/>
    <w:rsid w:val="00545090"/>
    <w:rsid w:val="005466B9"/>
    <w:rsid w:val="00552538"/>
    <w:rsid w:val="0056385E"/>
    <w:rsid w:val="00565909"/>
    <w:rsid w:val="005850D3"/>
    <w:rsid w:val="00590524"/>
    <w:rsid w:val="00596F38"/>
    <w:rsid w:val="005A4734"/>
    <w:rsid w:val="005A4A6F"/>
    <w:rsid w:val="005A59D5"/>
    <w:rsid w:val="005B21BF"/>
    <w:rsid w:val="005B4C12"/>
    <w:rsid w:val="005C0C48"/>
    <w:rsid w:val="005C4F10"/>
    <w:rsid w:val="005D04D7"/>
    <w:rsid w:val="0060059C"/>
    <w:rsid w:val="00603A6E"/>
    <w:rsid w:val="00610A9A"/>
    <w:rsid w:val="006114C5"/>
    <w:rsid w:val="006121EA"/>
    <w:rsid w:val="00612C5C"/>
    <w:rsid w:val="0061348A"/>
    <w:rsid w:val="00630A81"/>
    <w:rsid w:val="0064603B"/>
    <w:rsid w:val="006560F3"/>
    <w:rsid w:val="0066221D"/>
    <w:rsid w:val="006625EB"/>
    <w:rsid w:val="00662E26"/>
    <w:rsid w:val="0066576E"/>
    <w:rsid w:val="006668B5"/>
    <w:rsid w:val="00674DD8"/>
    <w:rsid w:val="006770C5"/>
    <w:rsid w:val="006866A4"/>
    <w:rsid w:val="006A0F7A"/>
    <w:rsid w:val="006A1AD8"/>
    <w:rsid w:val="006A37BB"/>
    <w:rsid w:val="006A559E"/>
    <w:rsid w:val="006B028E"/>
    <w:rsid w:val="006B15DB"/>
    <w:rsid w:val="006B6D74"/>
    <w:rsid w:val="006B75AB"/>
    <w:rsid w:val="006C269D"/>
    <w:rsid w:val="006C2C61"/>
    <w:rsid w:val="006D108C"/>
    <w:rsid w:val="006D1531"/>
    <w:rsid w:val="006D5AB4"/>
    <w:rsid w:val="006E2CE5"/>
    <w:rsid w:val="006E3FBA"/>
    <w:rsid w:val="006E6667"/>
    <w:rsid w:val="006F3E1F"/>
    <w:rsid w:val="006F41A0"/>
    <w:rsid w:val="006F62E2"/>
    <w:rsid w:val="00705126"/>
    <w:rsid w:val="00717F39"/>
    <w:rsid w:val="00731609"/>
    <w:rsid w:val="00732444"/>
    <w:rsid w:val="00760C67"/>
    <w:rsid w:val="00763DA7"/>
    <w:rsid w:val="00766CC3"/>
    <w:rsid w:val="00771711"/>
    <w:rsid w:val="0078084A"/>
    <w:rsid w:val="00783D72"/>
    <w:rsid w:val="0078525F"/>
    <w:rsid w:val="007916CE"/>
    <w:rsid w:val="00793316"/>
    <w:rsid w:val="0079487B"/>
    <w:rsid w:val="007A0F22"/>
    <w:rsid w:val="007A1723"/>
    <w:rsid w:val="007A1E03"/>
    <w:rsid w:val="007A551C"/>
    <w:rsid w:val="007A7BB8"/>
    <w:rsid w:val="007B254A"/>
    <w:rsid w:val="007C3A0D"/>
    <w:rsid w:val="007C5704"/>
    <w:rsid w:val="007E6C2C"/>
    <w:rsid w:val="007E6EAB"/>
    <w:rsid w:val="007F5404"/>
    <w:rsid w:val="007F7B14"/>
    <w:rsid w:val="0080614E"/>
    <w:rsid w:val="00816800"/>
    <w:rsid w:val="00816867"/>
    <w:rsid w:val="00817C8C"/>
    <w:rsid w:val="008216FC"/>
    <w:rsid w:val="008254A0"/>
    <w:rsid w:val="00833D08"/>
    <w:rsid w:val="00837A83"/>
    <w:rsid w:val="00850898"/>
    <w:rsid w:val="008529C8"/>
    <w:rsid w:val="00857C56"/>
    <w:rsid w:val="008718A7"/>
    <w:rsid w:val="008719D7"/>
    <w:rsid w:val="008741B3"/>
    <w:rsid w:val="00880C5F"/>
    <w:rsid w:val="00880D44"/>
    <w:rsid w:val="008918FC"/>
    <w:rsid w:val="008A73EF"/>
    <w:rsid w:val="008C1A3E"/>
    <w:rsid w:val="008C46A8"/>
    <w:rsid w:val="008D572D"/>
    <w:rsid w:val="008D635A"/>
    <w:rsid w:val="008D6B1E"/>
    <w:rsid w:val="008D7781"/>
    <w:rsid w:val="008E06E2"/>
    <w:rsid w:val="008E3E75"/>
    <w:rsid w:val="008E6E75"/>
    <w:rsid w:val="00900917"/>
    <w:rsid w:val="009064DA"/>
    <w:rsid w:val="00922C4C"/>
    <w:rsid w:val="00923973"/>
    <w:rsid w:val="00932810"/>
    <w:rsid w:val="00933F23"/>
    <w:rsid w:val="00934DF0"/>
    <w:rsid w:val="00937D6A"/>
    <w:rsid w:val="00966CF3"/>
    <w:rsid w:val="00967F13"/>
    <w:rsid w:val="00971344"/>
    <w:rsid w:val="009822C6"/>
    <w:rsid w:val="00983506"/>
    <w:rsid w:val="00993F93"/>
    <w:rsid w:val="009968C6"/>
    <w:rsid w:val="009A025F"/>
    <w:rsid w:val="009B5467"/>
    <w:rsid w:val="009D02AF"/>
    <w:rsid w:val="009D4291"/>
    <w:rsid w:val="009D4E70"/>
    <w:rsid w:val="009D5091"/>
    <w:rsid w:val="009D5346"/>
    <w:rsid w:val="009E2169"/>
    <w:rsid w:val="009F37B8"/>
    <w:rsid w:val="00A040E9"/>
    <w:rsid w:val="00A06C7E"/>
    <w:rsid w:val="00A16CF3"/>
    <w:rsid w:val="00A35913"/>
    <w:rsid w:val="00A47A8C"/>
    <w:rsid w:val="00A5341F"/>
    <w:rsid w:val="00A57963"/>
    <w:rsid w:val="00A650E4"/>
    <w:rsid w:val="00A703A7"/>
    <w:rsid w:val="00A749CD"/>
    <w:rsid w:val="00A750F6"/>
    <w:rsid w:val="00AA62D5"/>
    <w:rsid w:val="00AB0757"/>
    <w:rsid w:val="00AB3D52"/>
    <w:rsid w:val="00AB443C"/>
    <w:rsid w:val="00AD750C"/>
    <w:rsid w:val="00AF12DD"/>
    <w:rsid w:val="00AF687B"/>
    <w:rsid w:val="00B05440"/>
    <w:rsid w:val="00B15120"/>
    <w:rsid w:val="00B22A65"/>
    <w:rsid w:val="00B27102"/>
    <w:rsid w:val="00B32336"/>
    <w:rsid w:val="00B3705D"/>
    <w:rsid w:val="00B376D5"/>
    <w:rsid w:val="00B46E0D"/>
    <w:rsid w:val="00B47613"/>
    <w:rsid w:val="00B509BF"/>
    <w:rsid w:val="00B53510"/>
    <w:rsid w:val="00B554AE"/>
    <w:rsid w:val="00B611BE"/>
    <w:rsid w:val="00B61F19"/>
    <w:rsid w:val="00B62A70"/>
    <w:rsid w:val="00B71DEC"/>
    <w:rsid w:val="00B84749"/>
    <w:rsid w:val="00B9749D"/>
    <w:rsid w:val="00BA034E"/>
    <w:rsid w:val="00BA058F"/>
    <w:rsid w:val="00BA13E4"/>
    <w:rsid w:val="00BA2EF8"/>
    <w:rsid w:val="00BA7681"/>
    <w:rsid w:val="00BC5A17"/>
    <w:rsid w:val="00BD208F"/>
    <w:rsid w:val="00BD498B"/>
    <w:rsid w:val="00BD6CE0"/>
    <w:rsid w:val="00BD6DF4"/>
    <w:rsid w:val="00BD7CAB"/>
    <w:rsid w:val="00BF0249"/>
    <w:rsid w:val="00BF3470"/>
    <w:rsid w:val="00C07177"/>
    <w:rsid w:val="00C12161"/>
    <w:rsid w:val="00C14ACC"/>
    <w:rsid w:val="00C17CF1"/>
    <w:rsid w:val="00C2240E"/>
    <w:rsid w:val="00C25216"/>
    <w:rsid w:val="00C31B22"/>
    <w:rsid w:val="00C36E70"/>
    <w:rsid w:val="00C36F28"/>
    <w:rsid w:val="00C37079"/>
    <w:rsid w:val="00C42092"/>
    <w:rsid w:val="00C43865"/>
    <w:rsid w:val="00C44CF6"/>
    <w:rsid w:val="00C52E88"/>
    <w:rsid w:val="00C55BE5"/>
    <w:rsid w:val="00C668E6"/>
    <w:rsid w:val="00C67311"/>
    <w:rsid w:val="00C7365B"/>
    <w:rsid w:val="00C804CC"/>
    <w:rsid w:val="00C83812"/>
    <w:rsid w:val="00C921A2"/>
    <w:rsid w:val="00CB2F51"/>
    <w:rsid w:val="00CC04C2"/>
    <w:rsid w:val="00CC109E"/>
    <w:rsid w:val="00CC20A1"/>
    <w:rsid w:val="00CC3709"/>
    <w:rsid w:val="00CD2A3C"/>
    <w:rsid w:val="00CE1905"/>
    <w:rsid w:val="00CE300A"/>
    <w:rsid w:val="00CE42BC"/>
    <w:rsid w:val="00CF1607"/>
    <w:rsid w:val="00D13174"/>
    <w:rsid w:val="00D2026B"/>
    <w:rsid w:val="00D2295A"/>
    <w:rsid w:val="00D3600C"/>
    <w:rsid w:val="00D4570E"/>
    <w:rsid w:val="00D50802"/>
    <w:rsid w:val="00D548F3"/>
    <w:rsid w:val="00D9528F"/>
    <w:rsid w:val="00DA1508"/>
    <w:rsid w:val="00DA16DA"/>
    <w:rsid w:val="00DA2951"/>
    <w:rsid w:val="00DA6F1B"/>
    <w:rsid w:val="00DD316F"/>
    <w:rsid w:val="00DD524C"/>
    <w:rsid w:val="00DE00E0"/>
    <w:rsid w:val="00DE2B01"/>
    <w:rsid w:val="00E02ED8"/>
    <w:rsid w:val="00E033FF"/>
    <w:rsid w:val="00E05F42"/>
    <w:rsid w:val="00E06911"/>
    <w:rsid w:val="00E1060F"/>
    <w:rsid w:val="00E1181D"/>
    <w:rsid w:val="00E1614B"/>
    <w:rsid w:val="00E16448"/>
    <w:rsid w:val="00E214EF"/>
    <w:rsid w:val="00E22A2A"/>
    <w:rsid w:val="00E334B5"/>
    <w:rsid w:val="00E372D3"/>
    <w:rsid w:val="00E375F7"/>
    <w:rsid w:val="00E4433B"/>
    <w:rsid w:val="00E45007"/>
    <w:rsid w:val="00E463BE"/>
    <w:rsid w:val="00E570D7"/>
    <w:rsid w:val="00E6082C"/>
    <w:rsid w:val="00E66C6D"/>
    <w:rsid w:val="00E71A1C"/>
    <w:rsid w:val="00E8607E"/>
    <w:rsid w:val="00E92D0E"/>
    <w:rsid w:val="00EA3E50"/>
    <w:rsid w:val="00EB52A4"/>
    <w:rsid w:val="00EC22AD"/>
    <w:rsid w:val="00EC406E"/>
    <w:rsid w:val="00EC7AEE"/>
    <w:rsid w:val="00EE4065"/>
    <w:rsid w:val="00EF2FC2"/>
    <w:rsid w:val="00EF7FD3"/>
    <w:rsid w:val="00F0104B"/>
    <w:rsid w:val="00F024F6"/>
    <w:rsid w:val="00F1248A"/>
    <w:rsid w:val="00F14689"/>
    <w:rsid w:val="00F14704"/>
    <w:rsid w:val="00F15B09"/>
    <w:rsid w:val="00F169D6"/>
    <w:rsid w:val="00F21A27"/>
    <w:rsid w:val="00F22ED4"/>
    <w:rsid w:val="00F23D40"/>
    <w:rsid w:val="00F27B5E"/>
    <w:rsid w:val="00F30CBA"/>
    <w:rsid w:val="00F318C3"/>
    <w:rsid w:val="00F35880"/>
    <w:rsid w:val="00F41BC5"/>
    <w:rsid w:val="00F566D2"/>
    <w:rsid w:val="00F570B3"/>
    <w:rsid w:val="00F6106F"/>
    <w:rsid w:val="00F6222B"/>
    <w:rsid w:val="00F62671"/>
    <w:rsid w:val="00F63E80"/>
    <w:rsid w:val="00F719E7"/>
    <w:rsid w:val="00F74493"/>
    <w:rsid w:val="00F77E07"/>
    <w:rsid w:val="00F81C98"/>
    <w:rsid w:val="00F85A96"/>
    <w:rsid w:val="00F906C5"/>
    <w:rsid w:val="00F93C51"/>
    <w:rsid w:val="00FA48F2"/>
    <w:rsid w:val="00FB0C83"/>
    <w:rsid w:val="00FB7AA0"/>
    <w:rsid w:val="00FD7781"/>
    <w:rsid w:val="00FE78EC"/>
    <w:rsid w:val="00FF5411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8C38"/>
  <w15:docId w15:val="{79D1BB23-485A-4ABB-A435-1F16EBD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102"/>
  </w:style>
  <w:style w:type="paragraph" w:styleId="1">
    <w:name w:val="heading 1"/>
    <w:basedOn w:val="a"/>
    <w:next w:val="a"/>
    <w:link w:val="10"/>
    <w:qFormat/>
    <w:rsid w:val="0066221D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C6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rsid w:val="0076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8359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183598"/>
    <w:rPr>
      <w:color w:val="954F72"/>
      <w:u w:val="single"/>
    </w:rPr>
  </w:style>
  <w:style w:type="paragraph" w:customStyle="1" w:styleId="xl65">
    <w:name w:val="xl6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5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5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0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1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10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28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0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1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DD316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D316F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qFormat/>
    <w:rsid w:val="0066221D"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a">
    <w:name w:val="header"/>
    <w:basedOn w:val="a"/>
    <w:link w:val="ab"/>
    <w:uiPriority w:val="99"/>
    <w:unhideWhenUsed/>
    <w:rsid w:val="002C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7CAA"/>
  </w:style>
  <w:style w:type="paragraph" w:styleId="ac">
    <w:name w:val="footer"/>
    <w:basedOn w:val="a"/>
    <w:link w:val="ad"/>
    <w:uiPriority w:val="99"/>
    <w:unhideWhenUsed/>
    <w:rsid w:val="002C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E3D7-A25F-469B-88C7-BF2BEE68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8682</Words>
  <Characters>4949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. Кедрового Отдел образования</cp:lastModifiedBy>
  <cp:revision>39</cp:revision>
  <cp:lastPrinted>2024-03-28T09:36:00Z</cp:lastPrinted>
  <dcterms:created xsi:type="dcterms:W3CDTF">2024-02-26T08:46:00Z</dcterms:created>
  <dcterms:modified xsi:type="dcterms:W3CDTF">2024-03-28T09:49:00Z</dcterms:modified>
</cp:coreProperties>
</file>